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D5" w:rsidRDefault="009677D5" w:rsidP="006F3F98">
      <w:pPr>
        <w:rPr>
          <w:sz w:val="22"/>
          <w:szCs w:val="22"/>
        </w:rPr>
      </w:pPr>
    </w:p>
    <w:p w:rsidR="00B55844" w:rsidRDefault="00B55844" w:rsidP="00B5584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УТВЕРЖДАЮ:</w:t>
      </w:r>
      <w:r w:rsidR="003653A6">
        <w:rPr>
          <w:sz w:val="22"/>
          <w:szCs w:val="22"/>
        </w:rPr>
        <w:tab/>
      </w:r>
      <w:r w:rsidR="003653A6">
        <w:rPr>
          <w:sz w:val="22"/>
          <w:szCs w:val="22"/>
        </w:rPr>
        <w:tab/>
      </w:r>
      <w:r w:rsidR="003653A6">
        <w:rPr>
          <w:sz w:val="22"/>
          <w:szCs w:val="22"/>
        </w:rPr>
        <w:tab/>
      </w:r>
      <w:r w:rsidR="003653A6">
        <w:rPr>
          <w:sz w:val="22"/>
          <w:szCs w:val="22"/>
        </w:rPr>
        <w:tab/>
      </w:r>
      <w:r w:rsidR="003653A6">
        <w:rPr>
          <w:sz w:val="22"/>
          <w:szCs w:val="22"/>
        </w:rPr>
        <w:tab/>
      </w:r>
      <w:r w:rsidR="003653A6">
        <w:rPr>
          <w:sz w:val="22"/>
          <w:szCs w:val="22"/>
        </w:rPr>
        <w:tab/>
      </w:r>
    </w:p>
    <w:p w:rsidR="009677D5" w:rsidRDefault="009677D5" w:rsidP="00B5584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иректор МБОУ </w:t>
      </w:r>
      <w:r w:rsidR="003C5098">
        <w:rPr>
          <w:sz w:val="22"/>
          <w:szCs w:val="22"/>
        </w:rPr>
        <w:t>«</w:t>
      </w:r>
      <w:r>
        <w:rPr>
          <w:sz w:val="22"/>
          <w:szCs w:val="22"/>
        </w:rPr>
        <w:t>Карповская СШ»</w:t>
      </w:r>
    </w:p>
    <w:p w:rsidR="009677D5" w:rsidRDefault="009677D5" w:rsidP="00B55844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677D5" w:rsidRDefault="009677D5" w:rsidP="00B55844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С.В. Страхова</w:t>
      </w:r>
    </w:p>
    <w:p w:rsidR="009677D5" w:rsidRDefault="009677D5" w:rsidP="00B55844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653A6">
        <w:rPr>
          <w:sz w:val="22"/>
          <w:szCs w:val="22"/>
        </w:rPr>
        <w:tab/>
      </w:r>
      <w:r>
        <w:rPr>
          <w:sz w:val="22"/>
          <w:szCs w:val="22"/>
        </w:rPr>
        <w:t>Протокол педсовета № 1</w:t>
      </w:r>
    </w:p>
    <w:p w:rsidR="009677D5" w:rsidRDefault="009677D5" w:rsidP="00B55844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259B">
        <w:rPr>
          <w:sz w:val="22"/>
          <w:szCs w:val="22"/>
        </w:rPr>
        <w:t>от 29</w:t>
      </w:r>
      <w:r w:rsidR="00342C4A">
        <w:rPr>
          <w:sz w:val="22"/>
          <w:szCs w:val="22"/>
        </w:rPr>
        <w:t xml:space="preserve"> августа 202</w:t>
      </w:r>
      <w:r w:rsidR="0042259B">
        <w:rPr>
          <w:sz w:val="22"/>
          <w:szCs w:val="22"/>
        </w:rPr>
        <w:t>5</w:t>
      </w:r>
      <w:r>
        <w:rPr>
          <w:sz w:val="22"/>
          <w:szCs w:val="22"/>
        </w:rPr>
        <w:t xml:space="preserve"> г.</w:t>
      </w: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2B2CAA" w:rsidRDefault="002B2CAA" w:rsidP="002B2CAA">
      <w:pPr>
        <w:jc w:val="center"/>
        <w:rPr>
          <w:b/>
          <w:bCs/>
          <w:sz w:val="32"/>
          <w:szCs w:val="32"/>
        </w:rPr>
      </w:pPr>
      <w:r w:rsidRPr="008C3F06">
        <w:rPr>
          <w:b/>
          <w:bCs/>
          <w:sz w:val="32"/>
          <w:szCs w:val="32"/>
        </w:rPr>
        <w:t>УЧЕБНЫЙ  ПЛАН</w:t>
      </w:r>
    </w:p>
    <w:p w:rsidR="002B2CAA" w:rsidRPr="00341B85" w:rsidRDefault="002B2CAA" w:rsidP="002B2CAA">
      <w:pPr>
        <w:jc w:val="center"/>
        <w:rPr>
          <w:b/>
          <w:bCs/>
          <w:sz w:val="32"/>
          <w:szCs w:val="32"/>
          <w:u w:val="single"/>
        </w:rPr>
      </w:pPr>
      <w:r w:rsidRPr="00341B85">
        <w:rPr>
          <w:b/>
          <w:bCs/>
          <w:sz w:val="32"/>
          <w:szCs w:val="32"/>
          <w:u w:val="single"/>
        </w:rPr>
        <w:t>основного уровня образования</w:t>
      </w:r>
    </w:p>
    <w:p w:rsidR="002B2CAA" w:rsidRPr="008C3F06" w:rsidRDefault="002B2CAA" w:rsidP="002B2CAA">
      <w:pPr>
        <w:jc w:val="center"/>
        <w:rPr>
          <w:b/>
          <w:bCs/>
          <w:sz w:val="32"/>
          <w:szCs w:val="32"/>
        </w:rPr>
      </w:pPr>
      <w:r w:rsidRPr="008C3F06">
        <w:rPr>
          <w:b/>
          <w:bCs/>
          <w:sz w:val="32"/>
          <w:szCs w:val="32"/>
        </w:rPr>
        <w:t>МБОУ « Карповская СШ»</w:t>
      </w:r>
    </w:p>
    <w:p w:rsidR="002B2CAA" w:rsidRPr="008C3F06" w:rsidRDefault="002B2CAA" w:rsidP="002B2CAA">
      <w:pPr>
        <w:jc w:val="center"/>
        <w:rPr>
          <w:b/>
          <w:bCs/>
          <w:sz w:val="32"/>
          <w:szCs w:val="32"/>
        </w:rPr>
      </w:pPr>
      <w:r w:rsidRPr="008C3F06">
        <w:rPr>
          <w:b/>
          <w:bCs/>
          <w:sz w:val="32"/>
          <w:szCs w:val="32"/>
        </w:rPr>
        <w:t xml:space="preserve"> Городищенского района Волгоградской области </w:t>
      </w:r>
    </w:p>
    <w:p w:rsidR="002B2CAA" w:rsidRDefault="0042259B" w:rsidP="002B2CA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5-2026</w:t>
      </w:r>
      <w:r w:rsidR="002B2CAA">
        <w:rPr>
          <w:b/>
          <w:bCs/>
          <w:sz w:val="32"/>
          <w:szCs w:val="32"/>
        </w:rPr>
        <w:t xml:space="preserve"> учебный год</w:t>
      </w:r>
    </w:p>
    <w:p w:rsidR="002B2CAA" w:rsidRPr="008C3F06" w:rsidRDefault="002B2CAA" w:rsidP="002B2CA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 соответствии с обновлённым ФГОС </w:t>
      </w:r>
    </w:p>
    <w:p w:rsidR="002B2CAA" w:rsidRDefault="002B2CAA" w:rsidP="002B2CAA">
      <w:pPr>
        <w:pStyle w:val="ab"/>
        <w:spacing w:line="276" w:lineRule="auto"/>
        <w:ind w:left="720"/>
        <w:jc w:val="center"/>
        <w:rPr>
          <w:rFonts w:ascii="Times New Roman" w:hAnsi="Times New Roman"/>
        </w:rPr>
      </w:pPr>
    </w:p>
    <w:p w:rsidR="002B2CAA" w:rsidRPr="0022479A" w:rsidRDefault="002B2CAA" w:rsidP="002B2CAA">
      <w:pPr>
        <w:pStyle w:val="ab"/>
        <w:spacing w:line="276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53555C">
        <w:rPr>
          <w:rFonts w:ascii="Times New Roman" w:hAnsi="Times New Roman"/>
        </w:rPr>
        <w:t xml:space="preserve">приказ Министерства </w:t>
      </w:r>
      <w:r>
        <w:rPr>
          <w:rFonts w:ascii="Times New Roman" w:hAnsi="Times New Roman"/>
        </w:rPr>
        <w:t xml:space="preserve">просвещения </w:t>
      </w:r>
      <w:r w:rsidRPr="0053555C">
        <w:rPr>
          <w:rFonts w:ascii="Times New Roman" w:hAnsi="Times New Roman"/>
        </w:rPr>
        <w:t>Росси</w:t>
      </w:r>
      <w:r>
        <w:rPr>
          <w:rFonts w:ascii="Times New Roman" w:hAnsi="Times New Roman"/>
        </w:rPr>
        <w:t xml:space="preserve">и </w:t>
      </w:r>
      <w:r w:rsidRPr="0022479A">
        <w:rPr>
          <w:rFonts w:ascii="Times New Roman" w:hAnsi="Times New Roman"/>
        </w:rPr>
        <w:t>от31.05.2021 г. № 287 «Об утверждении Федерального государственного образовательного стандар</w:t>
      </w:r>
      <w:r w:rsidRPr="0022479A">
        <w:rPr>
          <w:rFonts w:ascii="Times New Roman" w:hAnsi="Times New Roman"/>
          <w:spacing w:val="-18"/>
        </w:rPr>
        <w:t>т</w:t>
      </w:r>
      <w:r w:rsidRPr="0022479A">
        <w:rPr>
          <w:rFonts w:ascii="Times New Roman" w:hAnsi="Times New Roman"/>
        </w:rPr>
        <w:t>а основного</w:t>
      </w:r>
      <w:r>
        <w:rPr>
          <w:rFonts w:ascii="Times New Roman" w:hAnsi="Times New Roman"/>
        </w:rPr>
        <w:t xml:space="preserve"> </w:t>
      </w:r>
      <w:r w:rsidRPr="0022479A">
        <w:rPr>
          <w:rFonts w:ascii="Times New Roman" w:hAnsi="Times New Roman"/>
        </w:rPr>
        <w:t>общего образования»</w:t>
      </w: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94003" w:rsidRDefault="00994003" w:rsidP="006F3F98">
      <w:pPr>
        <w:rPr>
          <w:sz w:val="22"/>
          <w:szCs w:val="22"/>
        </w:rPr>
      </w:pPr>
    </w:p>
    <w:p w:rsidR="00994003" w:rsidRDefault="00994003" w:rsidP="006F3F98">
      <w:pPr>
        <w:rPr>
          <w:sz w:val="22"/>
          <w:szCs w:val="22"/>
        </w:rPr>
      </w:pPr>
    </w:p>
    <w:p w:rsidR="00994003" w:rsidRDefault="00994003" w:rsidP="006F3F98">
      <w:pPr>
        <w:rPr>
          <w:sz w:val="22"/>
          <w:szCs w:val="22"/>
        </w:rPr>
      </w:pPr>
    </w:p>
    <w:p w:rsidR="00994003" w:rsidRDefault="00994003" w:rsidP="006F3F98">
      <w:pPr>
        <w:rPr>
          <w:sz w:val="22"/>
          <w:szCs w:val="22"/>
        </w:rPr>
      </w:pPr>
    </w:p>
    <w:p w:rsidR="00994003" w:rsidRDefault="00994003" w:rsidP="006F3F98">
      <w:pPr>
        <w:rPr>
          <w:sz w:val="22"/>
          <w:szCs w:val="22"/>
        </w:rPr>
      </w:pPr>
    </w:p>
    <w:p w:rsidR="00994003" w:rsidRDefault="00994003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C66390" w:rsidRDefault="00C66390" w:rsidP="006F3F98">
      <w:pPr>
        <w:rPr>
          <w:sz w:val="22"/>
          <w:szCs w:val="22"/>
        </w:rPr>
      </w:pPr>
    </w:p>
    <w:p w:rsidR="009677D5" w:rsidRDefault="009677D5" w:rsidP="006F3F98">
      <w:pPr>
        <w:rPr>
          <w:sz w:val="22"/>
          <w:szCs w:val="22"/>
        </w:rPr>
      </w:pPr>
    </w:p>
    <w:p w:rsidR="009677D5" w:rsidRDefault="009677D5" w:rsidP="006F3F98">
      <w:pPr>
        <w:jc w:val="center"/>
        <w:rPr>
          <w:b/>
          <w:bCs/>
          <w:sz w:val="22"/>
          <w:szCs w:val="22"/>
        </w:rPr>
      </w:pPr>
      <w:r w:rsidRPr="008C3F06">
        <w:rPr>
          <w:b/>
          <w:bCs/>
          <w:sz w:val="22"/>
          <w:szCs w:val="22"/>
        </w:rPr>
        <w:lastRenderedPageBreak/>
        <w:t>Пояснительная записка к учебному плану</w:t>
      </w:r>
    </w:p>
    <w:p w:rsidR="00341B85" w:rsidRPr="00341B85" w:rsidRDefault="00341B85" w:rsidP="006F3F98">
      <w:pPr>
        <w:jc w:val="center"/>
        <w:rPr>
          <w:b/>
          <w:bCs/>
          <w:sz w:val="22"/>
          <w:szCs w:val="22"/>
          <w:u w:val="single"/>
        </w:rPr>
      </w:pPr>
      <w:r w:rsidRPr="00341B85">
        <w:rPr>
          <w:b/>
          <w:bCs/>
          <w:sz w:val="22"/>
          <w:szCs w:val="22"/>
          <w:u w:val="single"/>
        </w:rPr>
        <w:t>основного уровня образования</w:t>
      </w:r>
    </w:p>
    <w:p w:rsidR="009677D5" w:rsidRPr="008C3F06" w:rsidRDefault="009677D5" w:rsidP="006F3F98">
      <w:pPr>
        <w:jc w:val="center"/>
        <w:rPr>
          <w:b/>
          <w:bCs/>
          <w:sz w:val="22"/>
          <w:szCs w:val="22"/>
        </w:rPr>
      </w:pPr>
      <w:r w:rsidRPr="008C3F06">
        <w:rPr>
          <w:b/>
          <w:bCs/>
          <w:sz w:val="22"/>
          <w:szCs w:val="22"/>
        </w:rPr>
        <w:t>МБОУ «Карповская СШ»</w:t>
      </w:r>
    </w:p>
    <w:p w:rsidR="009677D5" w:rsidRPr="008C3F06" w:rsidRDefault="009677D5" w:rsidP="006F3F98">
      <w:pPr>
        <w:jc w:val="center"/>
        <w:rPr>
          <w:b/>
          <w:bCs/>
          <w:sz w:val="22"/>
          <w:szCs w:val="22"/>
        </w:rPr>
      </w:pPr>
      <w:r w:rsidRPr="008C3F06">
        <w:rPr>
          <w:b/>
          <w:bCs/>
          <w:sz w:val="22"/>
          <w:szCs w:val="22"/>
        </w:rPr>
        <w:t xml:space="preserve">Городищенского муниципального района </w:t>
      </w:r>
    </w:p>
    <w:p w:rsidR="009677D5" w:rsidRPr="008C3F06" w:rsidRDefault="00342C4A" w:rsidP="006F3F9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</w:t>
      </w:r>
      <w:r w:rsidR="00B92E0D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-202</w:t>
      </w:r>
      <w:r w:rsidR="00B92E0D">
        <w:rPr>
          <w:b/>
          <w:bCs/>
          <w:sz w:val="22"/>
          <w:szCs w:val="22"/>
        </w:rPr>
        <w:t>6</w:t>
      </w:r>
      <w:r w:rsidR="009677D5" w:rsidRPr="008C3F06">
        <w:rPr>
          <w:b/>
          <w:bCs/>
          <w:sz w:val="22"/>
          <w:szCs w:val="22"/>
        </w:rPr>
        <w:t xml:space="preserve"> уч. год.</w:t>
      </w:r>
    </w:p>
    <w:p w:rsidR="009677D5" w:rsidRDefault="009677D5" w:rsidP="006F3F98">
      <w:pPr>
        <w:rPr>
          <w:sz w:val="22"/>
          <w:szCs w:val="22"/>
        </w:rPr>
      </w:pPr>
    </w:p>
    <w:p w:rsidR="00C66390" w:rsidRPr="009E4E40" w:rsidRDefault="00C74CD2" w:rsidP="00366204">
      <w:pPr>
        <w:jc w:val="both"/>
        <w:textAlignment w:val="baseline"/>
        <w:rPr>
          <w:b/>
          <w:sz w:val="22"/>
          <w:szCs w:val="22"/>
        </w:rPr>
      </w:pPr>
      <w:r w:rsidRPr="0053555C">
        <w:rPr>
          <w:sz w:val="22"/>
          <w:szCs w:val="22"/>
        </w:rPr>
        <w:t>Учебный план основного общего образованияМуниципального бюджетного общеобразоват</w:t>
      </w:r>
      <w:r w:rsidR="0053555C" w:rsidRPr="0053555C">
        <w:rPr>
          <w:sz w:val="22"/>
          <w:szCs w:val="22"/>
        </w:rPr>
        <w:t>ельного учреждения «Карпов</w:t>
      </w:r>
      <w:r w:rsidRPr="0053555C">
        <w:rPr>
          <w:sz w:val="22"/>
          <w:szCs w:val="22"/>
        </w:rPr>
        <w:t xml:space="preserve">ская средняя школа» </w:t>
      </w:r>
      <w:r w:rsidRPr="0053555C">
        <w:rPr>
          <w:color w:val="000000"/>
          <w:sz w:val="22"/>
          <w:szCs w:val="22"/>
        </w:rPr>
        <w:t>разработан в соответствии с нормативно-правовыми документами:</w:t>
      </w:r>
    </w:p>
    <w:p w:rsidR="00C66390" w:rsidRPr="00CF0C7E" w:rsidRDefault="00366204" w:rsidP="00366204">
      <w:pPr>
        <w:pStyle w:val="1"/>
        <w:keepNext w:val="0"/>
        <w:shd w:val="clear" w:color="auto" w:fill="FFFFFF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C66390" w:rsidRPr="00CF0C7E">
        <w:rPr>
          <w:b w:val="0"/>
          <w:sz w:val="22"/>
          <w:szCs w:val="22"/>
        </w:rPr>
        <w:t xml:space="preserve">Федеральным законом Российской Федерации </w:t>
      </w:r>
      <w:r w:rsidR="00C66390" w:rsidRPr="00D60BCC">
        <w:rPr>
          <w:sz w:val="22"/>
          <w:szCs w:val="22"/>
        </w:rPr>
        <w:t>от 29 декабря 2012 года № 273-ФЗ</w:t>
      </w:r>
      <w:r w:rsidR="00C66390" w:rsidRPr="00CF0C7E">
        <w:rPr>
          <w:b w:val="0"/>
          <w:sz w:val="22"/>
          <w:szCs w:val="22"/>
        </w:rPr>
        <w:t xml:space="preserve"> «Об образовании в Российской Федерации» (с изменениями и дополнениями);</w:t>
      </w:r>
    </w:p>
    <w:p w:rsidR="00C66390" w:rsidRDefault="00366204" w:rsidP="00366204">
      <w:pPr>
        <w:pStyle w:val="a6"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66390" w:rsidRPr="00571262">
        <w:rPr>
          <w:sz w:val="22"/>
          <w:szCs w:val="22"/>
        </w:rPr>
        <w:t>Прика</w:t>
      </w:r>
      <w:r w:rsidR="00A9283B">
        <w:rPr>
          <w:sz w:val="22"/>
          <w:szCs w:val="22"/>
        </w:rPr>
        <w:t>ом</w:t>
      </w:r>
      <w:r w:rsidR="00C66390" w:rsidRPr="00571262">
        <w:rPr>
          <w:sz w:val="22"/>
          <w:szCs w:val="22"/>
        </w:rPr>
        <w:t xml:space="preserve"> Министерства просвещения России от </w:t>
      </w:r>
      <w:r w:rsidR="00C66390" w:rsidRPr="00D60BCC">
        <w:rPr>
          <w:b/>
          <w:sz w:val="22"/>
          <w:szCs w:val="22"/>
        </w:rPr>
        <w:t>31.05.2021 г. № 287</w:t>
      </w:r>
      <w:r w:rsidR="00A9283B">
        <w:rPr>
          <w:sz w:val="22"/>
          <w:szCs w:val="22"/>
        </w:rPr>
        <w:t xml:space="preserve"> </w:t>
      </w:r>
      <w:r w:rsidR="00C66390" w:rsidRPr="00571262">
        <w:rPr>
          <w:sz w:val="22"/>
          <w:szCs w:val="22"/>
        </w:rPr>
        <w:t>«Об утверждении Федерального государственного образовательного стандар</w:t>
      </w:r>
      <w:r w:rsidR="00C66390" w:rsidRPr="00571262">
        <w:rPr>
          <w:spacing w:val="-18"/>
          <w:sz w:val="22"/>
          <w:szCs w:val="22"/>
        </w:rPr>
        <w:t>т</w:t>
      </w:r>
      <w:r w:rsidR="00C66390" w:rsidRPr="00571262">
        <w:rPr>
          <w:sz w:val="22"/>
          <w:szCs w:val="22"/>
        </w:rPr>
        <w:t xml:space="preserve">а </w:t>
      </w:r>
      <w:r w:rsidR="00A454F4">
        <w:rPr>
          <w:sz w:val="22"/>
          <w:szCs w:val="22"/>
        </w:rPr>
        <w:t>основ</w:t>
      </w:r>
      <w:r w:rsidR="00C66390" w:rsidRPr="00571262">
        <w:rPr>
          <w:sz w:val="22"/>
          <w:szCs w:val="22"/>
        </w:rPr>
        <w:t>ного</w:t>
      </w:r>
      <w:r w:rsidR="00A9283B">
        <w:rPr>
          <w:sz w:val="22"/>
          <w:szCs w:val="22"/>
        </w:rPr>
        <w:t xml:space="preserve"> </w:t>
      </w:r>
      <w:r w:rsidR="00C66390" w:rsidRPr="00571262">
        <w:rPr>
          <w:sz w:val="22"/>
          <w:szCs w:val="22"/>
        </w:rPr>
        <w:t>общего образования»;</w:t>
      </w:r>
      <w:bookmarkStart w:id="0" w:name="_GoBack"/>
      <w:bookmarkEnd w:id="0"/>
    </w:p>
    <w:p w:rsidR="00A9283B" w:rsidRPr="00E30F40" w:rsidRDefault="00A9283B" w:rsidP="00366204">
      <w:pPr>
        <w:pStyle w:val="a6"/>
        <w:ind w:right="0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30F40">
        <w:rPr>
          <w:sz w:val="22"/>
          <w:szCs w:val="22"/>
        </w:rPr>
        <w:t>приказом Министерства просвещения</w:t>
      </w:r>
      <w:r w:rsidRPr="00E30F40">
        <w:rPr>
          <w:iCs/>
          <w:sz w:val="22"/>
          <w:szCs w:val="22"/>
        </w:rPr>
        <w:t xml:space="preserve"> Российской Федерации </w:t>
      </w:r>
      <w:r w:rsidRPr="00E30F40">
        <w:rPr>
          <w:b/>
          <w:iCs/>
          <w:sz w:val="22"/>
          <w:szCs w:val="22"/>
        </w:rPr>
        <w:t>от 18.07.2022 № 568</w:t>
      </w:r>
      <w:r w:rsidRPr="00E30F40">
        <w:rPr>
          <w:iCs/>
          <w:sz w:val="22"/>
          <w:szCs w:val="22"/>
        </w:rPr>
        <w:t xml:space="preserve"> «Овнесении измененмй в 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</w:t>
      </w:r>
      <w:r w:rsidRPr="00D60BCC">
        <w:rPr>
          <w:b/>
          <w:iCs/>
          <w:sz w:val="22"/>
          <w:szCs w:val="22"/>
        </w:rPr>
        <w:t>от 31 мая 2021года №287»</w:t>
      </w:r>
    </w:p>
    <w:p w:rsidR="0015466B" w:rsidRPr="00E30F40" w:rsidRDefault="0015466B" w:rsidP="0015466B">
      <w:pPr>
        <w:pStyle w:val="a6"/>
        <w:ind w:right="0"/>
        <w:jc w:val="both"/>
        <w:rPr>
          <w:sz w:val="22"/>
          <w:szCs w:val="22"/>
        </w:rPr>
      </w:pPr>
      <w:r w:rsidRPr="00E30F40">
        <w:rPr>
          <w:iCs/>
          <w:sz w:val="22"/>
          <w:szCs w:val="22"/>
        </w:rPr>
        <w:t>-</w:t>
      </w:r>
      <w:r w:rsidR="00400FFC">
        <w:rPr>
          <w:sz w:val="22"/>
          <w:szCs w:val="22"/>
        </w:rPr>
        <w:t xml:space="preserve"> п</w:t>
      </w:r>
      <w:r w:rsidR="00400FFC" w:rsidRPr="00400FFC">
        <w:rPr>
          <w:color w:val="333333"/>
          <w:sz w:val="22"/>
          <w:szCs w:val="22"/>
          <w:shd w:val="clear" w:color="auto" w:fill="FFFFFF"/>
        </w:rPr>
        <w:t>риказ</w:t>
      </w:r>
      <w:r w:rsidR="00400FFC">
        <w:rPr>
          <w:color w:val="333333"/>
          <w:sz w:val="22"/>
          <w:szCs w:val="22"/>
          <w:shd w:val="clear" w:color="auto" w:fill="FFFFFF"/>
        </w:rPr>
        <w:t>ом</w:t>
      </w:r>
      <w:r w:rsidR="00400FFC" w:rsidRPr="00400FFC">
        <w:rPr>
          <w:color w:val="333333"/>
          <w:sz w:val="22"/>
          <w:szCs w:val="22"/>
          <w:shd w:val="clear" w:color="auto" w:fill="FFFFFF"/>
        </w:rPr>
        <w:t xml:space="preserve"> Министерства просвещения Российской Федерации от </w:t>
      </w:r>
      <w:r w:rsidR="00400FFC" w:rsidRPr="00400FFC">
        <w:rPr>
          <w:b/>
          <w:color w:val="333333"/>
          <w:sz w:val="22"/>
          <w:szCs w:val="22"/>
          <w:shd w:val="clear" w:color="auto" w:fill="FFFFFF"/>
        </w:rPr>
        <w:t>09.10.2024 № 704</w:t>
      </w:r>
      <w:r w:rsidR="00400FFC" w:rsidRPr="00400FFC">
        <w:rPr>
          <w:b/>
          <w:color w:val="333333"/>
          <w:sz w:val="22"/>
          <w:szCs w:val="22"/>
        </w:rPr>
        <w:br/>
      </w:r>
      <w:r w:rsidR="00400FFC" w:rsidRPr="00400FFC">
        <w:rPr>
          <w:color w:val="333333"/>
          <w:sz w:val="22"/>
          <w:szCs w:val="22"/>
          <w:shd w:val="clear" w:color="auto" w:fill="FFFFFF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</w:t>
      </w:r>
      <w:r w:rsidR="00400FFC">
        <w:rPr>
          <w:color w:val="333333"/>
          <w:sz w:val="22"/>
          <w:szCs w:val="22"/>
          <w:shd w:val="clear" w:color="auto" w:fill="FFFFFF"/>
        </w:rPr>
        <w:t xml:space="preserve">вного общего образования и </w:t>
      </w:r>
      <w:r w:rsidR="00400FFC" w:rsidRPr="00400FFC">
        <w:rPr>
          <w:color w:val="333333"/>
          <w:sz w:val="22"/>
          <w:szCs w:val="22"/>
          <w:shd w:val="clear" w:color="auto" w:fill="FFFFFF"/>
        </w:rPr>
        <w:t>среднего</w:t>
      </w:r>
      <w:r w:rsidR="00400FFC">
        <w:rPr>
          <w:color w:val="333333"/>
          <w:sz w:val="22"/>
          <w:szCs w:val="22"/>
          <w:shd w:val="clear" w:color="auto" w:fill="FFFFFF"/>
        </w:rPr>
        <w:t xml:space="preserve"> </w:t>
      </w:r>
      <w:r w:rsidR="00400FFC" w:rsidRPr="00400FFC">
        <w:rPr>
          <w:color w:val="333333"/>
          <w:sz w:val="22"/>
          <w:szCs w:val="22"/>
          <w:shd w:val="clear" w:color="auto" w:fill="FFFFFF"/>
        </w:rPr>
        <w:t>общего</w:t>
      </w:r>
      <w:r w:rsidR="00400FFC">
        <w:rPr>
          <w:color w:val="333333"/>
          <w:sz w:val="22"/>
          <w:szCs w:val="22"/>
          <w:shd w:val="clear" w:color="auto" w:fill="FFFFFF"/>
        </w:rPr>
        <w:t xml:space="preserve"> </w:t>
      </w:r>
      <w:r w:rsidR="00400FFC" w:rsidRPr="00400FFC">
        <w:rPr>
          <w:color w:val="333333"/>
          <w:sz w:val="22"/>
          <w:szCs w:val="22"/>
          <w:shd w:val="clear" w:color="auto" w:fill="FFFFFF"/>
        </w:rPr>
        <w:t>образования</w:t>
      </w:r>
      <w:r w:rsidR="00400FFC">
        <w:rPr>
          <w:color w:val="333333"/>
          <w:sz w:val="30"/>
          <w:szCs w:val="30"/>
          <w:shd w:val="clear" w:color="auto" w:fill="FFFFFF"/>
        </w:rPr>
        <w:t>"</w:t>
      </w:r>
      <w:r w:rsidR="00400FFC">
        <w:rPr>
          <w:color w:val="333333"/>
          <w:sz w:val="30"/>
          <w:szCs w:val="30"/>
          <w:shd w:val="clear" w:color="auto" w:fill="FFFFFF"/>
        </w:rPr>
        <w:t>;</w:t>
      </w:r>
    </w:p>
    <w:p w:rsidR="0015466B" w:rsidRPr="00E30F40" w:rsidRDefault="0015466B" w:rsidP="00E30F40">
      <w:pPr>
        <w:pStyle w:val="1"/>
        <w:keepNext w:val="0"/>
        <w:shd w:val="clear" w:color="auto" w:fill="FFFFFF"/>
        <w:jc w:val="both"/>
        <w:rPr>
          <w:b w:val="0"/>
          <w:sz w:val="22"/>
          <w:szCs w:val="22"/>
        </w:rPr>
      </w:pPr>
      <w:r w:rsidRPr="00E30F40">
        <w:rPr>
          <w:b w:val="0"/>
          <w:sz w:val="22"/>
          <w:szCs w:val="22"/>
        </w:rPr>
        <w:t xml:space="preserve">- </w:t>
      </w:r>
      <w:r w:rsidRPr="00E30F40">
        <w:rPr>
          <w:b w:val="0"/>
          <w:bCs w:val="0"/>
          <w:sz w:val="22"/>
          <w:szCs w:val="22"/>
        </w:rPr>
        <w:t xml:space="preserve">приказом Российской Федерации от </w:t>
      </w:r>
      <w:r w:rsidRPr="00E30F40">
        <w:rPr>
          <w:bCs w:val="0"/>
          <w:sz w:val="22"/>
          <w:szCs w:val="22"/>
        </w:rPr>
        <w:t>22.01.2024 № 31</w:t>
      </w:r>
      <w:r w:rsidRPr="00E30F40">
        <w:rPr>
          <w:b w:val="0"/>
          <w:bCs w:val="0"/>
          <w:sz w:val="22"/>
          <w:szCs w:val="22"/>
        </w:rPr>
        <w:t xml:space="preserve"> «О внесении изменений в некоторые приказы Минобрнауки и Минпросвещения России, касающиеся федеральных государственных стандартов начального общего образования и основного общего образования»; </w:t>
      </w:r>
    </w:p>
    <w:p w:rsidR="00B92E0D" w:rsidRPr="007023AB" w:rsidRDefault="00366204" w:rsidP="00E30F40">
      <w:pPr>
        <w:pStyle w:val="a6"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92E0D">
        <w:rPr>
          <w:sz w:val="22"/>
          <w:szCs w:val="22"/>
        </w:rPr>
        <w:t xml:space="preserve"> </w:t>
      </w:r>
      <w:r w:rsidR="00B92E0D" w:rsidRPr="007023AB">
        <w:rPr>
          <w:sz w:val="22"/>
          <w:szCs w:val="22"/>
        </w:rPr>
        <w:t>приказом Министерства просвещения</w:t>
      </w:r>
      <w:r w:rsidR="00B92E0D" w:rsidRPr="007023AB">
        <w:rPr>
          <w:iCs/>
          <w:sz w:val="22"/>
          <w:szCs w:val="22"/>
        </w:rPr>
        <w:t xml:space="preserve"> Российской Федерации от </w:t>
      </w:r>
      <w:r w:rsidR="00B92E0D" w:rsidRPr="007023AB">
        <w:rPr>
          <w:b/>
          <w:iCs/>
          <w:sz w:val="22"/>
          <w:szCs w:val="22"/>
        </w:rPr>
        <w:t>05.11.2024 № 769</w:t>
      </w:r>
      <w:r w:rsidR="00B92E0D" w:rsidRPr="007023AB">
        <w:rPr>
          <w:iCs/>
          <w:sz w:val="22"/>
          <w:szCs w:val="22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ённых учебников и разработанных в комплекте с ними учебных пособий»; </w:t>
      </w:r>
    </w:p>
    <w:p w:rsidR="00C66390" w:rsidRPr="00D60BCC" w:rsidRDefault="00366204" w:rsidP="00366204">
      <w:pPr>
        <w:pStyle w:val="a6"/>
        <w:ind w:righ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C66390" w:rsidRPr="00571262">
        <w:t>Пoc</w:t>
      </w:r>
      <w:r w:rsidR="00C66390" w:rsidRPr="00571262">
        <w:rPr>
          <w:spacing w:val="-13"/>
        </w:rPr>
        <w:t>т</w:t>
      </w:r>
      <w:r w:rsidR="00C66390" w:rsidRPr="00571262">
        <w:t>ановление</w:t>
      </w:r>
      <w:r w:rsidR="002B26BE">
        <w:t>м</w:t>
      </w:r>
      <w:r w:rsidR="00A9283B">
        <w:t xml:space="preserve"> </w:t>
      </w:r>
      <w:r w:rsidR="00C66390" w:rsidRPr="00571262">
        <w:t xml:space="preserve">Главного государственного санитарного врача РоссийскойФедерации </w:t>
      </w:r>
      <w:r w:rsidR="00C66390" w:rsidRPr="00D60BCC">
        <w:rPr>
          <w:b/>
        </w:rPr>
        <w:t>от 28 сентября 2020 г</w:t>
      </w:r>
      <w:r w:rsidR="00C66390" w:rsidRPr="00571262">
        <w:t>. N 28 "Об утверждении СанПиН 2.4.2.3648-20 "Санитарно-эпидемиологические требования к организации воспитания, обучения, отдыха и</w:t>
      </w:r>
      <w:r w:rsidR="00C66390" w:rsidRPr="00571262">
        <w:rPr>
          <w:spacing w:val="28"/>
        </w:rPr>
        <w:t xml:space="preserve"> оздоровления детей и молодёжи» с изменениями </w:t>
      </w:r>
      <w:r w:rsidR="00C66390" w:rsidRPr="00D60BCC">
        <w:rPr>
          <w:b/>
        </w:rPr>
        <w:t>от 02.11.2021r.</w:t>
      </w:r>
      <w:r w:rsidR="00B92E0D" w:rsidRPr="00D60BCC">
        <w:rPr>
          <w:b/>
        </w:rPr>
        <w:t xml:space="preserve"> </w:t>
      </w:r>
      <w:r w:rsidR="00C66390" w:rsidRPr="00D60BCC">
        <w:rPr>
          <w:b/>
        </w:rPr>
        <w:t>N°27;</w:t>
      </w:r>
    </w:p>
    <w:p w:rsidR="00366204" w:rsidRPr="007A28B5" w:rsidRDefault="00366204" w:rsidP="00366204">
      <w:pPr>
        <w:pStyle w:val="1"/>
        <w:keepNext w:val="0"/>
        <w:shd w:val="clear" w:color="auto" w:fill="FFFFFF"/>
        <w:jc w:val="both"/>
        <w:rPr>
          <w:bCs w:val="0"/>
        </w:rPr>
      </w:pPr>
      <w:r>
        <w:rPr>
          <w:bCs w:val="0"/>
          <w:shd w:val="clear" w:color="auto" w:fill="FFFFFF"/>
        </w:rPr>
        <w:t xml:space="preserve">- </w:t>
      </w:r>
      <w:r w:rsidRPr="003B7254">
        <w:rPr>
          <w:bCs w:val="0"/>
          <w:sz w:val="22"/>
          <w:szCs w:val="22"/>
          <w:shd w:val="clear" w:color="auto" w:fill="FFFFFF"/>
        </w:rPr>
        <w:t>Федеральным законом Российской Федерации от 24.09.2022 №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  <w:r w:rsidRPr="007A28B5">
        <w:rPr>
          <w:bCs w:val="0"/>
          <w:shd w:val="clear" w:color="auto" w:fill="FFFFFF"/>
        </w:rPr>
        <w:t>;</w:t>
      </w:r>
    </w:p>
    <w:p w:rsidR="00C66390" w:rsidRPr="00571262" w:rsidRDefault="00366204" w:rsidP="00366204">
      <w:pPr>
        <w:pStyle w:val="a6"/>
        <w:shd w:val="clear" w:color="auto" w:fill="FFFFFF"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66390" w:rsidRPr="00571262">
        <w:rPr>
          <w:sz w:val="22"/>
          <w:szCs w:val="22"/>
        </w:rPr>
        <w:t>Приказ</w:t>
      </w:r>
      <w:r w:rsidR="00904012">
        <w:rPr>
          <w:sz w:val="22"/>
          <w:szCs w:val="22"/>
        </w:rPr>
        <w:t>ом</w:t>
      </w:r>
      <w:r w:rsidR="00384A04">
        <w:rPr>
          <w:sz w:val="22"/>
          <w:szCs w:val="22"/>
        </w:rPr>
        <w:t xml:space="preserve"> </w:t>
      </w:r>
      <w:r w:rsidR="00C66390" w:rsidRPr="00571262">
        <w:rPr>
          <w:sz w:val="22"/>
          <w:szCs w:val="22"/>
        </w:rPr>
        <w:t>Министерства</w:t>
      </w:r>
      <w:r w:rsidR="00384A04">
        <w:rPr>
          <w:sz w:val="22"/>
          <w:szCs w:val="22"/>
        </w:rPr>
        <w:t xml:space="preserve"> </w:t>
      </w:r>
      <w:r w:rsidR="00C66390" w:rsidRPr="00571262">
        <w:rPr>
          <w:sz w:val="22"/>
          <w:szCs w:val="22"/>
        </w:rPr>
        <w:t>образования</w:t>
      </w:r>
      <w:r w:rsidR="00384A04">
        <w:rPr>
          <w:sz w:val="22"/>
          <w:szCs w:val="22"/>
        </w:rPr>
        <w:t xml:space="preserve"> </w:t>
      </w:r>
      <w:r w:rsidR="00C66390" w:rsidRPr="00571262">
        <w:rPr>
          <w:sz w:val="22"/>
          <w:szCs w:val="22"/>
        </w:rPr>
        <w:t>и науки</w:t>
      </w:r>
      <w:r w:rsidR="00384A04">
        <w:rPr>
          <w:sz w:val="22"/>
          <w:szCs w:val="22"/>
        </w:rPr>
        <w:t xml:space="preserve"> </w:t>
      </w:r>
      <w:r w:rsidR="00C66390" w:rsidRPr="00571262">
        <w:rPr>
          <w:sz w:val="22"/>
          <w:szCs w:val="22"/>
        </w:rPr>
        <w:t>Российской</w:t>
      </w:r>
      <w:r w:rsidR="00384A04">
        <w:rPr>
          <w:sz w:val="22"/>
          <w:szCs w:val="22"/>
        </w:rPr>
        <w:t xml:space="preserve"> </w:t>
      </w:r>
      <w:r w:rsidR="00C66390" w:rsidRPr="00571262">
        <w:rPr>
          <w:sz w:val="22"/>
          <w:szCs w:val="22"/>
        </w:rPr>
        <w:t>Федерации</w:t>
      </w:r>
      <w:r w:rsidR="00C66390" w:rsidRPr="00571262">
        <w:rPr>
          <w:spacing w:val="40"/>
          <w:sz w:val="22"/>
          <w:szCs w:val="22"/>
        </w:rPr>
        <w:t xml:space="preserve"> </w:t>
      </w:r>
      <w:r w:rsidR="00C66390" w:rsidRPr="00D60BCC">
        <w:rPr>
          <w:b/>
          <w:spacing w:val="40"/>
          <w:sz w:val="22"/>
          <w:szCs w:val="22"/>
        </w:rPr>
        <w:t>№</w:t>
      </w:r>
      <w:r w:rsidR="00C66390" w:rsidRPr="00D60BCC">
        <w:rPr>
          <w:b/>
          <w:sz w:val="22"/>
          <w:szCs w:val="22"/>
        </w:rPr>
        <w:t>816</w:t>
      </w:r>
      <w:r w:rsidR="00384A04" w:rsidRPr="00D60BCC">
        <w:rPr>
          <w:b/>
          <w:sz w:val="22"/>
          <w:szCs w:val="22"/>
        </w:rPr>
        <w:t xml:space="preserve"> </w:t>
      </w:r>
      <w:r w:rsidR="00C66390" w:rsidRPr="00D60BCC">
        <w:rPr>
          <w:b/>
          <w:sz w:val="22"/>
          <w:szCs w:val="22"/>
        </w:rPr>
        <w:t>от</w:t>
      </w:r>
      <w:r w:rsidR="00384A04" w:rsidRPr="00D60BCC">
        <w:rPr>
          <w:b/>
          <w:sz w:val="22"/>
          <w:szCs w:val="22"/>
        </w:rPr>
        <w:t xml:space="preserve"> </w:t>
      </w:r>
      <w:r w:rsidR="00C66390" w:rsidRPr="00D60BCC">
        <w:rPr>
          <w:b/>
          <w:sz w:val="22"/>
          <w:szCs w:val="22"/>
        </w:rPr>
        <w:t>23.08.2017г</w:t>
      </w:r>
      <w:r w:rsidR="00384A04">
        <w:rPr>
          <w:sz w:val="22"/>
          <w:szCs w:val="22"/>
        </w:rPr>
        <w:t xml:space="preserve"> </w:t>
      </w:r>
      <w:r w:rsidR="00C66390" w:rsidRPr="00571262">
        <w:rPr>
          <w:sz w:val="22"/>
          <w:szCs w:val="22"/>
        </w:rPr>
        <w:t>«Об</w:t>
      </w:r>
      <w:r w:rsidR="00B92E0D">
        <w:rPr>
          <w:sz w:val="22"/>
          <w:szCs w:val="22"/>
        </w:rPr>
        <w:t xml:space="preserve"> </w:t>
      </w:r>
      <w:r w:rsidR="00C66390" w:rsidRPr="00571262">
        <w:rPr>
          <w:sz w:val="22"/>
          <w:szCs w:val="22"/>
        </w:rPr>
        <w:t>утверждении порядка применения организациями, осуществляющими образовательную деятельность, электронного обучения, дистанционныхобразовательных технологий при реализации образовательных программ»;</w:t>
      </w:r>
    </w:p>
    <w:p w:rsidR="00C66390" w:rsidRDefault="003B7254" w:rsidP="003B7254">
      <w:pPr>
        <w:pStyle w:val="1"/>
        <w:keepNext w:val="0"/>
        <w:shd w:val="clear" w:color="auto" w:fill="FFFFFF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C66390">
        <w:rPr>
          <w:b w:val="0"/>
          <w:sz w:val="22"/>
          <w:szCs w:val="22"/>
        </w:rPr>
        <w:t>П</w:t>
      </w:r>
      <w:r w:rsidR="00C66390" w:rsidRPr="00AD3565">
        <w:rPr>
          <w:b w:val="0"/>
          <w:sz w:val="22"/>
          <w:szCs w:val="22"/>
        </w:rPr>
        <w:t xml:space="preserve">риказом Министерства образования и науки Российской Федерации </w:t>
      </w:r>
      <w:r w:rsidR="00C66390" w:rsidRPr="00D60BCC">
        <w:rPr>
          <w:sz w:val="22"/>
          <w:szCs w:val="22"/>
        </w:rPr>
        <w:t>от 22.03.2021 № 115</w:t>
      </w:r>
      <w:r w:rsidR="00C66390" w:rsidRPr="00AD3565">
        <w:rPr>
          <w:b w:val="0"/>
          <w:sz w:val="22"/>
          <w:szCs w:val="22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);</w:t>
      </w:r>
    </w:p>
    <w:p w:rsidR="0015466B" w:rsidRDefault="0015466B" w:rsidP="0015466B">
      <w:pPr>
        <w:pStyle w:val="1"/>
        <w:keepNext w:val="0"/>
        <w:shd w:val="clear" w:color="auto" w:fill="FFFFFF"/>
        <w:jc w:val="both"/>
        <w:rPr>
          <w:b w:val="0"/>
          <w:sz w:val="22"/>
          <w:szCs w:val="22"/>
        </w:rPr>
      </w:pPr>
      <w:r>
        <w:t xml:space="preserve">- </w:t>
      </w:r>
      <w:r>
        <w:rPr>
          <w:b w:val="0"/>
          <w:sz w:val="22"/>
          <w:szCs w:val="22"/>
        </w:rPr>
        <w:t>П</w:t>
      </w:r>
      <w:r w:rsidRPr="00AD3565">
        <w:rPr>
          <w:b w:val="0"/>
          <w:sz w:val="22"/>
          <w:szCs w:val="22"/>
        </w:rPr>
        <w:t xml:space="preserve">риказом Министерства </w:t>
      </w:r>
      <w:r>
        <w:rPr>
          <w:b w:val="0"/>
          <w:sz w:val="22"/>
          <w:szCs w:val="22"/>
        </w:rPr>
        <w:t xml:space="preserve">просвещения Российской Федерации от </w:t>
      </w:r>
      <w:r w:rsidRPr="0015466B">
        <w:rPr>
          <w:sz w:val="22"/>
          <w:szCs w:val="22"/>
        </w:rPr>
        <w:t>01.02.2024 № 62</w:t>
      </w:r>
      <w:r w:rsidRPr="00AD3565">
        <w:rPr>
          <w:b w:val="0"/>
          <w:sz w:val="22"/>
          <w:szCs w:val="22"/>
        </w:rPr>
        <w:t xml:space="preserve"> «О</w:t>
      </w:r>
      <w:r>
        <w:rPr>
          <w:b w:val="0"/>
          <w:sz w:val="22"/>
          <w:szCs w:val="22"/>
        </w:rPr>
        <w:t xml:space="preserve"> внесении изменений в некоторые приказы Министерства просвещения Российской Федерации, касающиеся</w:t>
      </w:r>
      <w:r w:rsidRPr="00AD356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федеральных образовательных программ</w:t>
      </w:r>
      <w:r w:rsidRPr="00AD3565">
        <w:rPr>
          <w:b w:val="0"/>
          <w:sz w:val="22"/>
          <w:szCs w:val="22"/>
        </w:rPr>
        <w:t xml:space="preserve"> основного </w:t>
      </w:r>
      <w:r>
        <w:rPr>
          <w:b w:val="0"/>
          <w:sz w:val="22"/>
          <w:szCs w:val="22"/>
        </w:rPr>
        <w:t>и среднего общего образования»</w:t>
      </w:r>
      <w:r w:rsidRPr="00AD3565">
        <w:rPr>
          <w:b w:val="0"/>
          <w:sz w:val="22"/>
          <w:szCs w:val="22"/>
        </w:rPr>
        <w:t>;</w:t>
      </w:r>
    </w:p>
    <w:p w:rsidR="000F258E" w:rsidRDefault="000F258E" w:rsidP="000F258E">
      <w:pPr>
        <w:rPr>
          <w:sz w:val="22"/>
          <w:szCs w:val="22"/>
        </w:rPr>
      </w:pPr>
      <w:r>
        <w:t xml:space="preserve">- </w:t>
      </w:r>
      <w:r w:rsidRPr="00672456">
        <w:rPr>
          <w:sz w:val="22"/>
          <w:szCs w:val="22"/>
        </w:rPr>
        <w:t>Приказом Министерства просвещения</w:t>
      </w:r>
      <w:r w:rsidR="00672456">
        <w:rPr>
          <w:sz w:val="22"/>
          <w:szCs w:val="22"/>
        </w:rPr>
        <w:t xml:space="preserve"> Российской Федерации </w:t>
      </w:r>
      <w:r w:rsidR="00672456" w:rsidRPr="00672456">
        <w:rPr>
          <w:b/>
          <w:sz w:val="22"/>
          <w:szCs w:val="22"/>
        </w:rPr>
        <w:t>от 19.02.2024 № 110</w:t>
      </w:r>
      <w:r w:rsidRPr="00672456">
        <w:rPr>
          <w:sz w:val="22"/>
          <w:szCs w:val="22"/>
        </w:rPr>
        <w:t xml:space="preserve"> «О внесении изменений в некоторые приказы </w:t>
      </w:r>
      <w:r w:rsidR="00672456" w:rsidRPr="00672456">
        <w:rPr>
          <w:sz w:val="22"/>
          <w:szCs w:val="22"/>
        </w:rPr>
        <w:t>Министерства образования и науки Российской Федерации и</w:t>
      </w:r>
      <w:r w:rsidR="00672456">
        <w:rPr>
          <w:b/>
          <w:sz w:val="22"/>
          <w:szCs w:val="22"/>
        </w:rPr>
        <w:t xml:space="preserve"> </w:t>
      </w:r>
      <w:r w:rsidRPr="00672456">
        <w:rPr>
          <w:sz w:val="22"/>
          <w:szCs w:val="22"/>
        </w:rPr>
        <w:t xml:space="preserve">Министерства просвещения Российской Федерации, касающиеся федеральных </w:t>
      </w:r>
      <w:r w:rsidR="00672456">
        <w:rPr>
          <w:sz w:val="22"/>
          <w:szCs w:val="22"/>
        </w:rPr>
        <w:t xml:space="preserve">государственных </w:t>
      </w:r>
      <w:r w:rsidRPr="00672456">
        <w:rPr>
          <w:sz w:val="22"/>
          <w:szCs w:val="22"/>
        </w:rPr>
        <w:t xml:space="preserve">образовательных </w:t>
      </w:r>
      <w:r w:rsidR="00672456">
        <w:rPr>
          <w:sz w:val="22"/>
          <w:szCs w:val="22"/>
        </w:rPr>
        <w:t>стандартов</w:t>
      </w:r>
      <w:r w:rsidRPr="00672456">
        <w:rPr>
          <w:sz w:val="22"/>
          <w:szCs w:val="22"/>
        </w:rPr>
        <w:t xml:space="preserve"> основного общего образования</w:t>
      </w:r>
      <w:r w:rsidR="00672456">
        <w:rPr>
          <w:sz w:val="22"/>
          <w:szCs w:val="22"/>
        </w:rPr>
        <w:t>»;</w:t>
      </w:r>
    </w:p>
    <w:p w:rsidR="0015466B" w:rsidRPr="0015466B" w:rsidRDefault="00E30F40" w:rsidP="0015466B">
      <w:r>
        <w:rPr>
          <w:sz w:val="22"/>
          <w:szCs w:val="22"/>
        </w:rPr>
        <w:t xml:space="preserve">- </w:t>
      </w:r>
      <w:r w:rsidRPr="00E30F40">
        <w:rPr>
          <w:sz w:val="22"/>
          <w:szCs w:val="22"/>
        </w:rPr>
        <w:t xml:space="preserve">Приказом Министерства просвещения Российской Федерации от </w:t>
      </w:r>
      <w:r w:rsidRPr="00E30F40">
        <w:rPr>
          <w:b/>
          <w:sz w:val="22"/>
          <w:szCs w:val="22"/>
        </w:rPr>
        <w:t>19.03.2024 № 171</w:t>
      </w:r>
      <w:r w:rsidRPr="00E30F40">
        <w:rPr>
          <w:sz w:val="22"/>
          <w:szCs w:val="22"/>
        </w:rPr>
        <w:t xml:space="preserve">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:rsidR="00C66390" w:rsidRPr="009E4E40" w:rsidRDefault="003B7254" w:rsidP="003B7254">
      <w:pPr>
        <w:pStyle w:val="1"/>
        <w:keepNext w:val="0"/>
        <w:shd w:val="clear" w:color="auto" w:fill="FFFFFF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C66390" w:rsidRPr="009E4E40">
        <w:rPr>
          <w:b w:val="0"/>
          <w:sz w:val="22"/>
          <w:szCs w:val="22"/>
        </w:rPr>
        <w:t xml:space="preserve">письмом Федеральной службы по надзору в сфере образования и науки от </w:t>
      </w:r>
      <w:r w:rsidR="00C66390" w:rsidRPr="00D60BCC">
        <w:rPr>
          <w:sz w:val="22"/>
          <w:szCs w:val="22"/>
        </w:rPr>
        <w:t xml:space="preserve">20.06.2018 </w:t>
      </w:r>
      <w:r w:rsidR="00C66390" w:rsidRPr="00D60BCC">
        <w:rPr>
          <w:color w:val="000000" w:themeColor="text1"/>
          <w:sz w:val="22"/>
          <w:szCs w:val="22"/>
        </w:rPr>
        <w:t>№ 05-192</w:t>
      </w:r>
      <w:r w:rsidR="00C66390" w:rsidRPr="009E4E40">
        <w:rPr>
          <w:b w:val="0"/>
          <w:color w:val="000000" w:themeColor="text1"/>
          <w:sz w:val="22"/>
          <w:szCs w:val="22"/>
        </w:rPr>
        <w:t xml:space="preserve"> «О вопросах изучения родных языков из числа языков народов РФ»;</w:t>
      </w:r>
    </w:p>
    <w:p w:rsidR="00C66390" w:rsidRPr="00A20F59" w:rsidRDefault="003B7254" w:rsidP="003B7254">
      <w:pPr>
        <w:pStyle w:val="1"/>
        <w:keepNext w:val="0"/>
        <w:shd w:val="clear" w:color="auto" w:fill="FFFFFF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- </w:t>
      </w:r>
      <w:r w:rsidR="00C66390" w:rsidRPr="00A20F59">
        <w:rPr>
          <w:b w:val="0"/>
          <w:sz w:val="22"/>
          <w:szCs w:val="22"/>
        </w:rPr>
        <w:t xml:space="preserve">письмом Министерства просвещения России </w:t>
      </w:r>
      <w:r w:rsidR="00C66390" w:rsidRPr="00D60BCC">
        <w:rPr>
          <w:sz w:val="22"/>
          <w:szCs w:val="22"/>
        </w:rPr>
        <w:t>от 20.12.2018 № 03-510</w:t>
      </w:r>
      <w:r w:rsidR="00C66390" w:rsidRPr="00A20F59">
        <w:rPr>
          <w:b w:val="0"/>
          <w:sz w:val="22"/>
          <w:szCs w:val="22"/>
        </w:rPr>
        <w:t xml:space="preserve">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</w:t>
      </w:r>
    </w:p>
    <w:p w:rsidR="003B7254" w:rsidRPr="00D83641" w:rsidRDefault="003B7254" w:rsidP="003B7254">
      <w:pPr>
        <w:pStyle w:val="1"/>
        <w:keepNext w:val="0"/>
        <w:shd w:val="clear" w:color="auto" w:fill="FFFFFF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D83641">
        <w:rPr>
          <w:bCs w:val="0"/>
          <w:sz w:val="22"/>
          <w:szCs w:val="22"/>
        </w:rPr>
        <w:t xml:space="preserve">приказом Российской Федерации от 16.11.2022 № 993 «Об утверждении федеральной образовательной программы основного общего образования»; </w:t>
      </w:r>
    </w:p>
    <w:p w:rsidR="00DD018F" w:rsidRPr="00A20F59" w:rsidRDefault="003B7254" w:rsidP="00DD018F">
      <w:pPr>
        <w:pStyle w:val="1"/>
        <w:keepNext w:val="0"/>
        <w:shd w:val="clear" w:color="auto" w:fill="FFFFFF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- </w:t>
      </w:r>
      <w:r w:rsidR="00DD018F" w:rsidRPr="00A20F59">
        <w:rPr>
          <w:b w:val="0"/>
          <w:sz w:val="22"/>
          <w:szCs w:val="22"/>
        </w:rPr>
        <w:t>письмом Минис</w:t>
      </w:r>
      <w:r w:rsidR="00DD018F">
        <w:rPr>
          <w:b w:val="0"/>
          <w:sz w:val="22"/>
          <w:szCs w:val="22"/>
        </w:rPr>
        <w:t xml:space="preserve">терства просвещения России от </w:t>
      </w:r>
      <w:r w:rsidR="00DD018F" w:rsidRPr="00456325">
        <w:rPr>
          <w:sz w:val="22"/>
          <w:szCs w:val="22"/>
        </w:rPr>
        <w:t>21.12.2022 № ТВ-2859/03</w:t>
      </w:r>
      <w:r w:rsidR="00DD018F" w:rsidRPr="00A20F59">
        <w:rPr>
          <w:b w:val="0"/>
          <w:sz w:val="22"/>
          <w:szCs w:val="22"/>
        </w:rPr>
        <w:t xml:space="preserve"> «О</w:t>
      </w:r>
      <w:r w:rsidR="00DD018F">
        <w:rPr>
          <w:b w:val="0"/>
          <w:sz w:val="22"/>
          <w:szCs w:val="22"/>
        </w:rPr>
        <w:t>б отмене методических рекомендаций о введении третьего часа</w:t>
      </w:r>
      <w:r w:rsidR="00C6073E">
        <w:rPr>
          <w:b w:val="0"/>
          <w:sz w:val="22"/>
          <w:szCs w:val="22"/>
        </w:rPr>
        <w:t xml:space="preserve"> </w:t>
      </w:r>
      <w:r w:rsidR="00DD018F">
        <w:rPr>
          <w:b w:val="0"/>
          <w:sz w:val="22"/>
          <w:szCs w:val="22"/>
        </w:rPr>
        <w:t>физической культуры в недельный объём учебной нагрузки обучающихся образовательных учреждений</w:t>
      </w:r>
      <w:r w:rsidR="00DD018F" w:rsidRPr="00A20F59">
        <w:rPr>
          <w:b w:val="0"/>
          <w:sz w:val="22"/>
          <w:szCs w:val="22"/>
        </w:rPr>
        <w:t>»;</w:t>
      </w:r>
    </w:p>
    <w:p w:rsidR="00C66390" w:rsidRPr="001A7B66" w:rsidRDefault="00C66390" w:rsidP="003B7254">
      <w:pPr>
        <w:pStyle w:val="1"/>
        <w:keepNext w:val="0"/>
        <w:shd w:val="clear" w:color="auto" w:fill="FFFFFF"/>
        <w:jc w:val="both"/>
        <w:rPr>
          <w:b w:val="0"/>
          <w:sz w:val="22"/>
          <w:szCs w:val="22"/>
        </w:rPr>
      </w:pPr>
    </w:p>
    <w:p w:rsidR="00C66390" w:rsidRPr="009E4E40" w:rsidRDefault="003B7254" w:rsidP="003B7254">
      <w:pPr>
        <w:pStyle w:val="1"/>
        <w:keepNext w:val="0"/>
        <w:shd w:val="clear" w:color="auto" w:fill="FFFFFF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C66390" w:rsidRPr="009E4E40">
        <w:rPr>
          <w:b w:val="0"/>
          <w:sz w:val="22"/>
          <w:szCs w:val="22"/>
        </w:rPr>
        <w:t>Уставом МБОУ «Карповская СШ»;</w:t>
      </w:r>
    </w:p>
    <w:p w:rsidR="00C66390" w:rsidRDefault="003B7254" w:rsidP="003B7254">
      <w:pPr>
        <w:pStyle w:val="1"/>
        <w:keepNext w:val="0"/>
        <w:shd w:val="clear" w:color="auto" w:fill="FFFFFF"/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C66390" w:rsidRPr="009E4E40">
        <w:rPr>
          <w:b w:val="0"/>
          <w:sz w:val="22"/>
          <w:szCs w:val="22"/>
        </w:rPr>
        <w:t>Основной о</w:t>
      </w:r>
      <w:r w:rsidR="005B7C04">
        <w:rPr>
          <w:b w:val="0"/>
          <w:sz w:val="22"/>
          <w:szCs w:val="22"/>
        </w:rPr>
        <w:t>бразовательной программой основ</w:t>
      </w:r>
      <w:r w:rsidR="00C66390" w:rsidRPr="009E4E40">
        <w:rPr>
          <w:b w:val="0"/>
          <w:sz w:val="22"/>
          <w:szCs w:val="22"/>
        </w:rPr>
        <w:t>ного общего образования МБОУ «Карповская СШ»</w:t>
      </w:r>
      <w:r w:rsidR="00C66390" w:rsidRPr="009E4E40">
        <w:rPr>
          <w:b w:val="0"/>
          <w:color w:val="000000" w:themeColor="text1"/>
          <w:sz w:val="22"/>
          <w:szCs w:val="22"/>
        </w:rPr>
        <w:t>.</w:t>
      </w:r>
    </w:p>
    <w:p w:rsidR="00C74CD2" w:rsidRPr="0053555C" w:rsidRDefault="00C74CD2" w:rsidP="00341B85">
      <w:pPr>
        <w:pStyle w:val="a3"/>
        <w:ind w:left="0" w:firstLine="709"/>
        <w:jc w:val="both"/>
        <w:rPr>
          <w:sz w:val="22"/>
          <w:szCs w:val="22"/>
        </w:rPr>
      </w:pPr>
    </w:p>
    <w:p w:rsidR="0038515A" w:rsidRPr="0038515A" w:rsidRDefault="0038515A" w:rsidP="0038515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2"/>
          <w:szCs w:val="22"/>
        </w:rPr>
      </w:pPr>
      <w:r w:rsidRPr="0038515A">
        <w:rPr>
          <w:sz w:val="22"/>
          <w:szCs w:val="22"/>
        </w:rPr>
        <w:t xml:space="preserve">Учебный план МБОУ «Карповская СШ», реализующей образовательную программу основного общего образования (далее учебный план), </w:t>
      </w:r>
      <w:r w:rsidR="00A454F4">
        <w:rPr>
          <w:sz w:val="22"/>
          <w:szCs w:val="22"/>
        </w:rPr>
        <w:t xml:space="preserve">обеспечивает реализацию требований ФГОС ООО, </w:t>
      </w:r>
      <w:r w:rsidRPr="0038515A">
        <w:rPr>
          <w:sz w:val="22"/>
          <w:szCs w:val="22"/>
        </w:rPr>
        <w:t>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38515A" w:rsidRPr="0038515A" w:rsidRDefault="0038515A" w:rsidP="0038515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/>
          <w:sz w:val="22"/>
          <w:szCs w:val="22"/>
        </w:rPr>
      </w:pPr>
      <w:r w:rsidRPr="0038515A">
        <w:rPr>
          <w:b/>
          <w:sz w:val="22"/>
          <w:szCs w:val="22"/>
        </w:rPr>
        <w:t>Учебный план:</w:t>
      </w:r>
    </w:p>
    <w:p w:rsidR="0038515A" w:rsidRPr="0038515A" w:rsidRDefault="0038515A" w:rsidP="0038515A">
      <w:pPr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contextualSpacing/>
        <w:jc w:val="both"/>
        <w:rPr>
          <w:sz w:val="22"/>
          <w:szCs w:val="22"/>
        </w:rPr>
      </w:pPr>
      <w:r w:rsidRPr="0038515A">
        <w:rPr>
          <w:sz w:val="22"/>
          <w:szCs w:val="22"/>
        </w:rPr>
        <w:t>фиксирует максимальный объем учебной нагрузки обучающихся;</w:t>
      </w:r>
    </w:p>
    <w:p w:rsidR="0038515A" w:rsidRPr="0038515A" w:rsidRDefault="0038515A" w:rsidP="0038515A">
      <w:pPr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contextualSpacing/>
        <w:jc w:val="both"/>
        <w:rPr>
          <w:sz w:val="22"/>
          <w:szCs w:val="22"/>
        </w:rPr>
      </w:pPr>
      <w:r w:rsidRPr="0038515A">
        <w:rPr>
          <w:sz w:val="22"/>
          <w:szCs w:val="22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38515A" w:rsidRPr="0038515A" w:rsidRDefault="0038515A" w:rsidP="0038515A">
      <w:pPr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contextualSpacing/>
        <w:jc w:val="both"/>
        <w:rPr>
          <w:sz w:val="22"/>
          <w:szCs w:val="22"/>
        </w:rPr>
      </w:pPr>
      <w:r w:rsidRPr="0038515A">
        <w:rPr>
          <w:sz w:val="22"/>
          <w:szCs w:val="22"/>
        </w:rPr>
        <w:t>распределяет учебные предметы, курсы по классам и учебным годам.</w:t>
      </w:r>
    </w:p>
    <w:p w:rsidR="0038515A" w:rsidRDefault="0038515A" w:rsidP="0038515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Pr="0038515A">
        <w:rPr>
          <w:sz w:val="22"/>
          <w:szCs w:val="22"/>
        </w:rPr>
        <w:t>чебный план обеспечивает</w:t>
      </w:r>
      <w:r w:rsidR="00A454F4">
        <w:rPr>
          <w:sz w:val="22"/>
          <w:szCs w:val="22"/>
        </w:rPr>
        <w:t xml:space="preserve"> преподавание и изучение государственного языка Российской Федерации</w:t>
      </w:r>
      <w:r>
        <w:rPr>
          <w:sz w:val="22"/>
          <w:szCs w:val="22"/>
        </w:rPr>
        <w:t>,</w:t>
      </w:r>
      <w:r w:rsidRPr="0038515A">
        <w:rPr>
          <w:sz w:val="22"/>
          <w:szCs w:val="22"/>
        </w:rPr>
        <w:t xml:space="preserve"> в </w:t>
      </w:r>
      <w:r>
        <w:rPr>
          <w:sz w:val="22"/>
          <w:szCs w:val="22"/>
        </w:rPr>
        <w:t>соответствии с</w:t>
      </w:r>
      <w:r w:rsidRPr="0038515A">
        <w:rPr>
          <w:sz w:val="22"/>
          <w:szCs w:val="22"/>
        </w:rPr>
        <w:t xml:space="preserve"> законодательством Российской Федерации в сфере образования, </w:t>
      </w:r>
      <w:r>
        <w:rPr>
          <w:sz w:val="22"/>
          <w:szCs w:val="22"/>
        </w:rPr>
        <w:t xml:space="preserve">материально-техническими и кадровыми условиями МБОУ, </w:t>
      </w:r>
      <w:r w:rsidRPr="0038515A">
        <w:rPr>
          <w:sz w:val="22"/>
          <w:szCs w:val="22"/>
        </w:rPr>
        <w:t xml:space="preserve">возможность </w:t>
      </w:r>
      <w:r>
        <w:rPr>
          <w:sz w:val="22"/>
          <w:szCs w:val="22"/>
        </w:rPr>
        <w:t>дополнительного изуч</w:t>
      </w:r>
      <w:r w:rsidRPr="0038515A">
        <w:rPr>
          <w:sz w:val="22"/>
          <w:szCs w:val="22"/>
        </w:rPr>
        <w:t xml:space="preserve">ения </w:t>
      </w:r>
      <w:r>
        <w:rPr>
          <w:sz w:val="22"/>
          <w:szCs w:val="22"/>
        </w:rPr>
        <w:t>родного русского языка и родной русской литературы</w:t>
      </w:r>
      <w:r w:rsidRPr="0038515A">
        <w:rPr>
          <w:sz w:val="22"/>
          <w:szCs w:val="22"/>
        </w:rPr>
        <w:t>,  а также устанавливает количество занятий</w:t>
      </w:r>
      <w:r w:rsidR="00632DE3">
        <w:rPr>
          <w:sz w:val="22"/>
          <w:szCs w:val="22"/>
        </w:rPr>
        <w:t>, отводимых на их изучение по классам (годам) обучения.</w:t>
      </w:r>
    </w:p>
    <w:p w:rsidR="00A454F4" w:rsidRPr="0038515A" w:rsidRDefault="00A454F4" w:rsidP="0038515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ётом образовательных потребностей и способностей обучающихся, включая одарённых детей и детей с ОВЗ.</w:t>
      </w:r>
    </w:p>
    <w:p w:rsidR="0038515A" w:rsidRPr="0038515A" w:rsidRDefault="00632DE3" w:rsidP="0038515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2"/>
          <w:szCs w:val="22"/>
        </w:rPr>
      </w:pPr>
      <w:r w:rsidRPr="00632DE3">
        <w:rPr>
          <w:b/>
          <w:sz w:val="22"/>
          <w:szCs w:val="22"/>
        </w:rPr>
        <w:t>У</w:t>
      </w:r>
      <w:r w:rsidR="0038515A" w:rsidRPr="00632DE3">
        <w:rPr>
          <w:b/>
          <w:sz w:val="22"/>
          <w:szCs w:val="22"/>
        </w:rPr>
        <w:t>чебный план состоит из двух частей:</w:t>
      </w:r>
      <w:r w:rsidR="0038515A" w:rsidRPr="0038515A">
        <w:rPr>
          <w:sz w:val="22"/>
          <w:szCs w:val="22"/>
        </w:rPr>
        <w:t xml:space="preserve"> обязательной части и части, формируемой участниками образовательных отношений.</w:t>
      </w:r>
    </w:p>
    <w:p w:rsidR="0038515A" w:rsidRPr="0038515A" w:rsidRDefault="0038515A" w:rsidP="0038515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2"/>
          <w:szCs w:val="22"/>
        </w:rPr>
      </w:pPr>
      <w:r w:rsidRPr="00632DE3">
        <w:rPr>
          <w:b/>
          <w:sz w:val="22"/>
          <w:szCs w:val="22"/>
        </w:rPr>
        <w:t>Обязательная часть</w:t>
      </w:r>
      <w:r w:rsidRPr="0038515A">
        <w:rPr>
          <w:sz w:val="22"/>
          <w:szCs w:val="22"/>
        </w:rPr>
        <w:t xml:space="preserve"> 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C74C0E" w:rsidRDefault="0038515A" w:rsidP="0038515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2"/>
          <w:szCs w:val="22"/>
        </w:rPr>
      </w:pPr>
      <w:r w:rsidRPr="00632DE3">
        <w:rPr>
          <w:b/>
          <w:sz w:val="22"/>
          <w:szCs w:val="22"/>
        </w:rPr>
        <w:t>Часть  учебного плана, формируемая участниками образовательных отношений,</w:t>
      </w:r>
      <w:r w:rsidRPr="0038515A">
        <w:rPr>
          <w:sz w:val="22"/>
          <w:szCs w:val="22"/>
        </w:rPr>
        <w:t xml:space="preserve"> определяет время, отводимое на изучение </w:t>
      </w:r>
      <w:r w:rsidR="00C74C0E">
        <w:rPr>
          <w:sz w:val="22"/>
          <w:szCs w:val="22"/>
        </w:rPr>
        <w:t>учебных предметов, учебных курсов, учебных модулей по выбору обучающихся,</w:t>
      </w:r>
      <w:r w:rsidRPr="0038515A">
        <w:rPr>
          <w:sz w:val="22"/>
          <w:szCs w:val="22"/>
        </w:rPr>
        <w:t xml:space="preserve"> родителей (законных представителей)</w:t>
      </w:r>
      <w:r w:rsidR="00C74C0E">
        <w:rPr>
          <w:sz w:val="22"/>
          <w:szCs w:val="22"/>
        </w:rPr>
        <w:t xml:space="preserve"> несовершеннолетних обучающихся</w:t>
      </w:r>
      <w:r w:rsidRPr="0038515A">
        <w:rPr>
          <w:sz w:val="22"/>
          <w:szCs w:val="22"/>
        </w:rPr>
        <w:t>,</w:t>
      </w:r>
      <w:r w:rsidR="00C74C0E">
        <w:rPr>
          <w:sz w:val="22"/>
          <w:szCs w:val="22"/>
        </w:rPr>
        <w:t xml:space="preserve"> в том числе предусматривающие углублённое изучение учебных предметов, с целью удовлетворения различных интересов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 </w:t>
      </w:r>
    </w:p>
    <w:p w:rsidR="0038515A" w:rsidRPr="00632DE3" w:rsidRDefault="0038515A" w:rsidP="0038515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/>
          <w:sz w:val="22"/>
          <w:szCs w:val="22"/>
        </w:rPr>
      </w:pPr>
      <w:r w:rsidRPr="00632DE3">
        <w:rPr>
          <w:b/>
          <w:sz w:val="22"/>
          <w:szCs w:val="22"/>
        </w:rPr>
        <w:t>Время, отводимое на данную часть примерного учебного плана, может быть использовано на:</w:t>
      </w:r>
    </w:p>
    <w:p w:rsidR="0038515A" w:rsidRPr="0038515A" w:rsidRDefault="0038515A" w:rsidP="0038515A">
      <w:pPr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contextualSpacing/>
        <w:jc w:val="both"/>
        <w:rPr>
          <w:sz w:val="22"/>
          <w:szCs w:val="22"/>
        </w:rPr>
      </w:pPr>
      <w:r w:rsidRPr="0038515A">
        <w:rPr>
          <w:sz w:val="22"/>
          <w:szCs w:val="22"/>
        </w:rPr>
        <w:t>увеличение учебных часов, предусмотренных на изучение отдельных учебных предметов обязательной части</w:t>
      </w:r>
      <w:r w:rsidR="00C74C0E">
        <w:rPr>
          <w:sz w:val="22"/>
          <w:szCs w:val="22"/>
        </w:rPr>
        <w:t>, в том числе на углублённом уровне</w:t>
      </w:r>
      <w:r w:rsidRPr="0038515A">
        <w:rPr>
          <w:sz w:val="22"/>
          <w:szCs w:val="22"/>
        </w:rPr>
        <w:t xml:space="preserve">; </w:t>
      </w:r>
    </w:p>
    <w:p w:rsidR="0038515A" w:rsidRPr="0038515A" w:rsidRDefault="0038515A" w:rsidP="0038515A">
      <w:pPr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contextualSpacing/>
        <w:jc w:val="both"/>
        <w:rPr>
          <w:sz w:val="22"/>
          <w:szCs w:val="22"/>
        </w:rPr>
      </w:pPr>
      <w:r w:rsidRPr="0038515A">
        <w:rPr>
          <w:sz w:val="22"/>
          <w:szCs w:val="22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38515A" w:rsidRPr="0038515A" w:rsidRDefault="0038515A" w:rsidP="0038515A">
      <w:pPr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contextualSpacing/>
        <w:jc w:val="both"/>
        <w:rPr>
          <w:sz w:val="22"/>
          <w:szCs w:val="22"/>
        </w:rPr>
      </w:pPr>
      <w:r w:rsidRPr="0038515A">
        <w:rPr>
          <w:sz w:val="22"/>
          <w:szCs w:val="22"/>
        </w:rPr>
        <w:t>другие виды учебной, воспитательной, спортивной и иной деятельности обучающихся.</w:t>
      </w:r>
    </w:p>
    <w:p w:rsidR="0038515A" w:rsidRDefault="007E0BE8" w:rsidP="0038515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</w:t>
      </w:r>
      <w:r w:rsidR="0038515A" w:rsidRPr="0038515A">
        <w:rPr>
          <w:sz w:val="22"/>
          <w:szCs w:val="22"/>
        </w:rPr>
        <w:t>интересах</w:t>
      </w:r>
      <w:proofErr w:type="gramEnd"/>
      <w:r w:rsidR="0038515A" w:rsidRPr="0038515A">
        <w:rPr>
          <w:sz w:val="22"/>
          <w:szCs w:val="22"/>
        </w:rPr>
        <w:t xml:space="preserve"> </w:t>
      </w:r>
      <w:r w:rsidR="00C74C0E">
        <w:rPr>
          <w:sz w:val="22"/>
          <w:szCs w:val="22"/>
        </w:rPr>
        <w:t>обучающихся</w:t>
      </w:r>
      <w:r w:rsidR="0038515A" w:rsidRPr="0038515A">
        <w:rPr>
          <w:sz w:val="22"/>
          <w:szCs w:val="22"/>
        </w:rPr>
        <w:t xml:space="preserve">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поддержкой</w:t>
      </w:r>
      <w:r w:rsidR="00632DE3">
        <w:rPr>
          <w:sz w:val="22"/>
          <w:szCs w:val="22"/>
        </w:rPr>
        <w:t xml:space="preserve"> педагогов и их родителей</w:t>
      </w:r>
      <w:r w:rsidR="0038515A" w:rsidRPr="0038515A">
        <w:rPr>
          <w:sz w:val="22"/>
          <w:szCs w:val="22"/>
        </w:rPr>
        <w:t>.</w:t>
      </w:r>
    </w:p>
    <w:p w:rsidR="00A328D6" w:rsidRPr="00994003" w:rsidRDefault="00994003" w:rsidP="0038515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Продолжительность учебного года основного общего образования составляет </w:t>
      </w:r>
      <w:r w:rsidRPr="00994003">
        <w:rPr>
          <w:b/>
          <w:bCs/>
          <w:sz w:val="22"/>
          <w:szCs w:val="22"/>
        </w:rPr>
        <w:t>34 недели</w:t>
      </w:r>
      <w:r>
        <w:rPr>
          <w:sz w:val="22"/>
          <w:szCs w:val="22"/>
        </w:rPr>
        <w:t xml:space="preserve">. Количество учебных занятий </w:t>
      </w:r>
      <w:r w:rsidRPr="00994003">
        <w:rPr>
          <w:b/>
          <w:bCs/>
          <w:sz w:val="22"/>
          <w:szCs w:val="22"/>
        </w:rPr>
        <w:t>за 5 лет – 5338</w:t>
      </w:r>
      <w:r>
        <w:rPr>
          <w:sz w:val="22"/>
          <w:szCs w:val="22"/>
        </w:rPr>
        <w:t xml:space="preserve">, что соответствует требованиям ФГОС: не менее 5058 и не более 5848. Максимальное число часов в неделю </w:t>
      </w:r>
      <w:r w:rsidRPr="00994003">
        <w:rPr>
          <w:b/>
          <w:bCs/>
          <w:sz w:val="22"/>
          <w:szCs w:val="22"/>
        </w:rPr>
        <w:t>при 5-дневной учебной неделе составляет 29, 30, 32 в 5,6,7 классах соответственно и по 33 часа в 8 и 9 классах.</w:t>
      </w:r>
    </w:p>
    <w:p w:rsidR="00994003" w:rsidRPr="00994003" w:rsidRDefault="00994003" w:rsidP="0038515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Продолжительность каникул в течение года составляет </w:t>
      </w:r>
      <w:r w:rsidRPr="00994003">
        <w:rPr>
          <w:b/>
          <w:bCs/>
          <w:sz w:val="22"/>
          <w:szCs w:val="22"/>
        </w:rPr>
        <w:t>не менее 30 календарных дней, летом – не менее 8 недель</w:t>
      </w:r>
      <w:r>
        <w:rPr>
          <w:sz w:val="22"/>
          <w:szCs w:val="22"/>
        </w:rPr>
        <w:t xml:space="preserve">. Продолжительность урока составляет </w:t>
      </w:r>
      <w:r w:rsidRPr="00994003">
        <w:rPr>
          <w:b/>
          <w:bCs/>
          <w:sz w:val="22"/>
          <w:szCs w:val="22"/>
        </w:rPr>
        <w:t>40 минут,</w:t>
      </w:r>
      <w:r>
        <w:rPr>
          <w:sz w:val="22"/>
          <w:szCs w:val="22"/>
        </w:rPr>
        <w:t xml:space="preserve"> во время занятий проводится </w:t>
      </w:r>
      <w:r w:rsidRPr="00994003">
        <w:rPr>
          <w:b/>
          <w:bCs/>
          <w:sz w:val="22"/>
          <w:szCs w:val="22"/>
        </w:rPr>
        <w:t>2-минутная гимнастика.</w:t>
      </w:r>
    </w:p>
    <w:p w:rsidR="001E0822" w:rsidRPr="000A4B75" w:rsidRDefault="0038515A" w:rsidP="003A2744">
      <w:pPr>
        <w:pStyle w:val="Default"/>
        <w:jc w:val="both"/>
        <w:rPr>
          <w:sz w:val="22"/>
          <w:szCs w:val="22"/>
        </w:rPr>
      </w:pPr>
      <w:r w:rsidRPr="001E0822">
        <w:rPr>
          <w:b/>
          <w:sz w:val="22"/>
          <w:szCs w:val="22"/>
          <w:u w:val="single"/>
        </w:rPr>
        <w:t xml:space="preserve">Для основного общего образования </w:t>
      </w:r>
      <w:r w:rsidR="00632DE3" w:rsidRPr="001E0822">
        <w:rPr>
          <w:b/>
          <w:sz w:val="22"/>
          <w:szCs w:val="22"/>
          <w:u w:val="single"/>
        </w:rPr>
        <w:t>МБОУ «Карповская СШ» использует</w:t>
      </w:r>
      <w:r w:rsidR="009B0BF8">
        <w:rPr>
          <w:b/>
          <w:sz w:val="22"/>
          <w:szCs w:val="22"/>
          <w:u w:val="single"/>
        </w:rPr>
        <w:t xml:space="preserve"> за основу</w:t>
      </w:r>
      <w:r w:rsidR="00632DE3" w:rsidRPr="001E0822">
        <w:rPr>
          <w:b/>
          <w:sz w:val="22"/>
          <w:szCs w:val="22"/>
          <w:u w:val="single"/>
        </w:rPr>
        <w:t xml:space="preserve"> вариант №1</w:t>
      </w:r>
      <w:r w:rsidR="006E26E8">
        <w:rPr>
          <w:b/>
          <w:sz w:val="22"/>
          <w:szCs w:val="22"/>
          <w:u w:val="single"/>
        </w:rPr>
        <w:t xml:space="preserve"> </w:t>
      </w:r>
      <w:r w:rsidR="00AF4A23">
        <w:rPr>
          <w:b/>
          <w:sz w:val="22"/>
          <w:szCs w:val="22"/>
          <w:u w:val="single"/>
        </w:rPr>
        <w:t>федераль</w:t>
      </w:r>
      <w:r w:rsidRPr="001E0822">
        <w:rPr>
          <w:b/>
          <w:sz w:val="22"/>
          <w:szCs w:val="22"/>
          <w:u w:val="single"/>
        </w:rPr>
        <w:t>ного недельного учебного плана</w:t>
      </w:r>
      <w:r w:rsidR="006E26E8">
        <w:rPr>
          <w:b/>
          <w:sz w:val="22"/>
          <w:szCs w:val="22"/>
          <w:u w:val="single"/>
        </w:rPr>
        <w:t xml:space="preserve"> </w:t>
      </w:r>
      <w:r w:rsidR="00AF4A23">
        <w:rPr>
          <w:b/>
          <w:sz w:val="22"/>
          <w:szCs w:val="22"/>
          <w:u w:val="single"/>
        </w:rPr>
        <w:t>федераль</w:t>
      </w:r>
      <w:r w:rsidR="00632DE3" w:rsidRPr="001E0822">
        <w:rPr>
          <w:b/>
          <w:sz w:val="22"/>
          <w:szCs w:val="22"/>
          <w:u w:val="single"/>
        </w:rPr>
        <w:t>ной ООП ООО</w:t>
      </w:r>
      <w:r w:rsidR="006E26E8">
        <w:rPr>
          <w:b/>
          <w:sz w:val="22"/>
          <w:szCs w:val="22"/>
          <w:u w:val="single"/>
        </w:rPr>
        <w:t xml:space="preserve"> </w:t>
      </w:r>
      <w:r w:rsidR="001E0822" w:rsidRPr="001E0822">
        <w:rPr>
          <w:b/>
          <w:u w:val="single"/>
        </w:rPr>
        <w:t>(</w:t>
      </w:r>
      <w:r w:rsidR="00AF4A23">
        <w:rPr>
          <w:b/>
          <w:sz w:val="22"/>
          <w:szCs w:val="22"/>
        </w:rPr>
        <w:t>федераль</w:t>
      </w:r>
      <w:r w:rsidR="001E0822" w:rsidRPr="003A2744">
        <w:rPr>
          <w:b/>
          <w:sz w:val="22"/>
          <w:szCs w:val="22"/>
        </w:rPr>
        <w:t>ная основная образовательная программа основного общего образования</w:t>
      </w:r>
      <w:r w:rsidR="00AF4A23">
        <w:rPr>
          <w:b/>
          <w:sz w:val="22"/>
          <w:szCs w:val="22"/>
        </w:rPr>
        <w:t xml:space="preserve"> – приказ Минпросвещения Российской Федерации</w:t>
      </w:r>
      <w:r w:rsidR="004D5835">
        <w:rPr>
          <w:b/>
          <w:sz w:val="22"/>
          <w:szCs w:val="22"/>
        </w:rPr>
        <w:t xml:space="preserve"> от 1</w:t>
      </w:r>
      <w:r w:rsidR="00AF4A23">
        <w:rPr>
          <w:b/>
          <w:sz w:val="22"/>
          <w:szCs w:val="22"/>
        </w:rPr>
        <w:t>6</w:t>
      </w:r>
      <w:r w:rsidR="004D5835">
        <w:rPr>
          <w:b/>
          <w:sz w:val="22"/>
          <w:szCs w:val="22"/>
        </w:rPr>
        <w:t>.</w:t>
      </w:r>
      <w:r w:rsidR="00AF4A23">
        <w:rPr>
          <w:b/>
          <w:sz w:val="22"/>
          <w:szCs w:val="22"/>
        </w:rPr>
        <w:t>11</w:t>
      </w:r>
      <w:r w:rsidR="004D5835">
        <w:rPr>
          <w:b/>
          <w:sz w:val="22"/>
          <w:szCs w:val="22"/>
        </w:rPr>
        <w:t>.2022,</w:t>
      </w:r>
      <w:r w:rsidR="000A4B75">
        <w:rPr>
          <w:b/>
          <w:sz w:val="22"/>
          <w:szCs w:val="22"/>
        </w:rPr>
        <w:t xml:space="preserve"> </w:t>
      </w:r>
      <w:r w:rsidR="004D5835">
        <w:rPr>
          <w:b/>
          <w:sz w:val="22"/>
          <w:szCs w:val="22"/>
        </w:rPr>
        <w:t>№</w:t>
      </w:r>
      <w:r w:rsidR="00BE43C3" w:rsidRPr="00FC04C0">
        <w:rPr>
          <w:b/>
          <w:sz w:val="22"/>
          <w:szCs w:val="22"/>
        </w:rPr>
        <w:t xml:space="preserve"> </w:t>
      </w:r>
      <w:r w:rsidR="00AF4A23">
        <w:rPr>
          <w:b/>
          <w:sz w:val="22"/>
          <w:szCs w:val="22"/>
        </w:rPr>
        <w:t>993</w:t>
      </w:r>
      <w:r w:rsidR="001E0822" w:rsidRPr="003A2744">
        <w:rPr>
          <w:b/>
        </w:rPr>
        <w:t>)</w:t>
      </w:r>
      <w:r w:rsidR="001E0822" w:rsidRPr="003A2744">
        <w:rPr>
          <w:b/>
          <w:sz w:val="22"/>
          <w:szCs w:val="22"/>
        </w:rPr>
        <w:t>;</w:t>
      </w:r>
      <w:r w:rsidR="00632DE3" w:rsidRPr="001E0822">
        <w:rPr>
          <w:b/>
          <w:sz w:val="22"/>
          <w:szCs w:val="22"/>
          <w:u w:val="single"/>
        </w:rPr>
        <w:t xml:space="preserve"> при пятидневной учебной неделе для общеобразовательных организаций, в которых обучение ведется на русском языке с учетом </w:t>
      </w:r>
      <w:r w:rsidR="00632DE3" w:rsidRPr="00AF4A23">
        <w:rPr>
          <w:b/>
          <w:sz w:val="22"/>
          <w:szCs w:val="22"/>
          <w:u w:val="single"/>
        </w:rPr>
        <w:t>минимальн</w:t>
      </w:r>
      <w:r w:rsidR="001E0822" w:rsidRPr="00AF4A23">
        <w:rPr>
          <w:b/>
          <w:sz w:val="22"/>
          <w:szCs w:val="22"/>
          <w:u w:val="single"/>
        </w:rPr>
        <w:t>ого и максимального числа часов</w:t>
      </w:r>
      <w:r w:rsidR="009B0BF8" w:rsidRPr="00AF4A23">
        <w:rPr>
          <w:b/>
          <w:sz w:val="22"/>
          <w:szCs w:val="22"/>
          <w:u w:val="single"/>
        </w:rPr>
        <w:t>, но с учётом</w:t>
      </w:r>
      <w:r w:rsidR="006E26E8">
        <w:rPr>
          <w:b/>
          <w:sz w:val="22"/>
          <w:szCs w:val="22"/>
        </w:rPr>
        <w:t xml:space="preserve"> Ф</w:t>
      </w:r>
      <w:r w:rsidR="009B0BF8" w:rsidRPr="009B0BF8">
        <w:rPr>
          <w:b/>
          <w:sz w:val="22"/>
          <w:szCs w:val="22"/>
        </w:rPr>
        <w:t xml:space="preserve">ГОС ООО и требований </w:t>
      </w:r>
      <w:proofErr w:type="spellStart"/>
      <w:r w:rsidR="009B0BF8" w:rsidRPr="009B0BF8">
        <w:rPr>
          <w:b/>
          <w:sz w:val="22"/>
          <w:szCs w:val="22"/>
        </w:rPr>
        <w:t>СанПин</w:t>
      </w:r>
      <w:proofErr w:type="spellEnd"/>
      <w:r w:rsidR="009B0BF8" w:rsidRPr="009B0BF8">
        <w:rPr>
          <w:b/>
          <w:sz w:val="22"/>
          <w:szCs w:val="22"/>
        </w:rPr>
        <w:t>.</w:t>
      </w:r>
      <w:r w:rsidR="000A4B75">
        <w:rPr>
          <w:b/>
          <w:sz w:val="22"/>
          <w:szCs w:val="22"/>
        </w:rPr>
        <w:t xml:space="preserve"> </w:t>
      </w:r>
      <w:r w:rsidR="000A4B75">
        <w:rPr>
          <w:sz w:val="22"/>
          <w:szCs w:val="22"/>
        </w:rPr>
        <w:t>С 1 сентября 2025 года в ФОП ООО внесены изменения, которые отразились в учебном плане:</w:t>
      </w:r>
    </w:p>
    <w:p w:rsidR="000A4B75" w:rsidRDefault="000A4B75" w:rsidP="00AA709E">
      <w:pPr>
        <w:ind w:firstLine="709"/>
        <w:jc w:val="right"/>
        <w:rPr>
          <w:b/>
          <w:bCs/>
          <w:sz w:val="22"/>
          <w:szCs w:val="22"/>
        </w:rPr>
      </w:pPr>
    </w:p>
    <w:p w:rsidR="000A4B75" w:rsidRDefault="000A4B75" w:rsidP="00AA709E">
      <w:pPr>
        <w:ind w:firstLine="709"/>
        <w:jc w:val="right"/>
        <w:rPr>
          <w:b/>
          <w:bCs/>
          <w:sz w:val="22"/>
          <w:szCs w:val="22"/>
        </w:rPr>
      </w:pPr>
    </w:p>
    <w:p w:rsidR="000A4B75" w:rsidRDefault="000A4B75" w:rsidP="00AA709E">
      <w:pPr>
        <w:ind w:firstLine="709"/>
        <w:jc w:val="right"/>
        <w:rPr>
          <w:b/>
          <w:bCs/>
          <w:sz w:val="22"/>
          <w:szCs w:val="22"/>
        </w:rPr>
      </w:pPr>
    </w:p>
    <w:p w:rsidR="000A4B75" w:rsidRDefault="000A4B75" w:rsidP="00AA709E">
      <w:pPr>
        <w:ind w:firstLine="709"/>
        <w:jc w:val="right"/>
        <w:rPr>
          <w:b/>
          <w:bCs/>
          <w:sz w:val="22"/>
          <w:szCs w:val="22"/>
        </w:rPr>
      </w:pPr>
    </w:p>
    <w:p w:rsidR="00A65DAF" w:rsidRDefault="00A65DAF" w:rsidP="00AA709E">
      <w:pPr>
        <w:ind w:firstLine="709"/>
        <w:jc w:val="right"/>
        <w:rPr>
          <w:b/>
          <w:bCs/>
          <w:sz w:val="22"/>
          <w:szCs w:val="22"/>
        </w:rPr>
      </w:pPr>
    </w:p>
    <w:p w:rsidR="00AA709E" w:rsidRPr="00AA709E" w:rsidRDefault="00AA709E" w:rsidP="00AA709E">
      <w:pPr>
        <w:ind w:firstLine="709"/>
        <w:jc w:val="right"/>
        <w:rPr>
          <w:b/>
          <w:bCs/>
          <w:sz w:val="22"/>
          <w:szCs w:val="22"/>
        </w:rPr>
      </w:pPr>
      <w:r w:rsidRPr="00AA709E">
        <w:rPr>
          <w:b/>
          <w:bCs/>
          <w:sz w:val="22"/>
          <w:szCs w:val="22"/>
        </w:rPr>
        <w:t>Вариант № 1</w:t>
      </w:r>
    </w:p>
    <w:p w:rsidR="00AA709E" w:rsidRPr="00AA709E" w:rsidRDefault="00AF4A23" w:rsidP="00AA709E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едеральный</w:t>
      </w:r>
      <w:r w:rsidR="00AA709E" w:rsidRPr="00AA709E">
        <w:rPr>
          <w:b/>
          <w:bCs/>
          <w:sz w:val="22"/>
          <w:szCs w:val="22"/>
        </w:rPr>
        <w:t xml:space="preserve"> недельный учебный план основного общего образования </w:t>
      </w:r>
    </w:p>
    <w:p w:rsidR="00AA709E" w:rsidRPr="00AA709E" w:rsidRDefault="00AA709E" w:rsidP="00AA709E">
      <w:pPr>
        <w:ind w:firstLine="709"/>
        <w:jc w:val="center"/>
        <w:rPr>
          <w:b/>
          <w:bCs/>
          <w:sz w:val="22"/>
          <w:szCs w:val="22"/>
        </w:rPr>
      </w:pPr>
      <w:r w:rsidRPr="00AA709E">
        <w:rPr>
          <w:b/>
          <w:bCs/>
          <w:sz w:val="22"/>
          <w:szCs w:val="22"/>
        </w:rPr>
        <w:t>(</w:t>
      </w:r>
      <w:r w:rsidR="004D5835">
        <w:rPr>
          <w:b/>
          <w:bCs/>
          <w:sz w:val="22"/>
          <w:szCs w:val="22"/>
        </w:rPr>
        <w:t>общий объём аудиторной работы обучающихся 5338 за весь уровень о</w:t>
      </w:r>
      <w:r w:rsidRPr="00AA709E">
        <w:rPr>
          <w:b/>
          <w:bCs/>
          <w:sz w:val="22"/>
          <w:szCs w:val="22"/>
        </w:rPr>
        <w:t>бразования</w:t>
      </w:r>
      <w:r w:rsidR="004D5835">
        <w:rPr>
          <w:b/>
          <w:bCs/>
          <w:sz w:val="22"/>
          <w:szCs w:val="22"/>
        </w:rPr>
        <w:t>, что соответствует требования</w:t>
      </w:r>
      <w:r w:rsidR="001A29BD">
        <w:rPr>
          <w:b/>
          <w:bCs/>
          <w:sz w:val="22"/>
          <w:szCs w:val="22"/>
        </w:rPr>
        <w:t>м: не менее 5058 и не более 5848</w:t>
      </w:r>
      <w:r w:rsidR="004D5835">
        <w:rPr>
          <w:b/>
          <w:bCs/>
          <w:sz w:val="22"/>
          <w:szCs w:val="22"/>
        </w:rPr>
        <w:t xml:space="preserve"> часов</w:t>
      </w:r>
      <w:r w:rsidRPr="00AA709E">
        <w:rPr>
          <w:b/>
          <w:bCs/>
          <w:sz w:val="22"/>
          <w:szCs w:val="22"/>
        </w:rPr>
        <w:t>)</w:t>
      </w:r>
    </w:p>
    <w:tbl>
      <w:tblPr>
        <w:tblW w:w="9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688"/>
        <w:gridCol w:w="577"/>
        <w:gridCol w:w="567"/>
        <w:gridCol w:w="222"/>
        <w:gridCol w:w="487"/>
        <w:gridCol w:w="228"/>
        <w:gridCol w:w="773"/>
        <w:gridCol w:w="709"/>
        <w:gridCol w:w="850"/>
      </w:tblGrid>
      <w:tr w:rsidR="00AA709E" w:rsidRPr="00E21684" w:rsidTr="00AA38A3">
        <w:trPr>
          <w:trHeight w:val="540"/>
          <w:jc w:val="center"/>
        </w:trPr>
        <w:tc>
          <w:tcPr>
            <w:tcW w:w="2836" w:type="dxa"/>
            <w:vMerge w:val="restart"/>
          </w:tcPr>
          <w:p w:rsidR="00AA709E" w:rsidRPr="00E21684" w:rsidRDefault="00AA709E" w:rsidP="00986A20">
            <w:pPr>
              <w:jc w:val="both"/>
              <w:rPr>
                <w:b/>
              </w:rPr>
            </w:pPr>
            <w:bookmarkStart w:id="1" w:name="_Hlk137635277"/>
            <w:r w:rsidRPr="00E21684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688" w:type="dxa"/>
            <w:vMerge w:val="restart"/>
          </w:tcPr>
          <w:p w:rsidR="00AA709E" w:rsidRPr="00E21684" w:rsidRDefault="00AA709E" w:rsidP="00986A20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Учебные</w:t>
            </w:r>
          </w:p>
          <w:p w:rsidR="00AA709E" w:rsidRPr="00E21684" w:rsidRDefault="00AA709E" w:rsidP="00986A20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предметы</w:t>
            </w:r>
          </w:p>
          <w:p w:rsidR="00AA709E" w:rsidRPr="00E21684" w:rsidRDefault="00AA709E" w:rsidP="00986A20">
            <w:pPr>
              <w:jc w:val="right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4413" w:type="dxa"/>
            <w:gridSpan w:val="8"/>
          </w:tcPr>
          <w:p w:rsidR="00AA709E" w:rsidRPr="00E21684" w:rsidRDefault="00AA709E" w:rsidP="00986A20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AA709E" w:rsidRPr="00E21684" w:rsidTr="00AA38A3">
        <w:trPr>
          <w:trHeight w:val="300"/>
          <w:jc w:val="center"/>
        </w:trPr>
        <w:tc>
          <w:tcPr>
            <w:tcW w:w="2836" w:type="dxa"/>
            <w:vMerge/>
          </w:tcPr>
          <w:p w:rsidR="00AA709E" w:rsidRPr="00E21684" w:rsidRDefault="00AA709E" w:rsidP="0098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688" w:type="dxa"/>
            <w:vMerge/>
          </w:tcPr>
          <w:p w:rsidR="00AA709E" w:rsidRPr="00E21684" w:rsidRDefault="00AA709E" w:rsidP="0098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577" w:type="dxa"/>
          </w:tcPr>
          <w:p w:rsidR="00AA709E" w:rsidRPr="00E21684" w:rsidRDefault="00AA709E" w:rsidP="00986A20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567" w:type="dxa"/>
          </w:tcPr>
          <w:p w:rsidR="00AA709E" w:rsidRPr="00E21684" w:rsidRDefault="00AA709E" w:rsidP="00986A20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709" w:type="dxa"/>
            <w:gridSpan w:val="2"/>
          </w:tcPr>
          <w:p w:rsidR="00AA709E" w:rsidRPr="00E21684" w:rsidRDefault="00AA709E" w:rsidP="00986A20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1001" w:type="dxa"/>
            <w:gridSpan w:val="2"/>
          </w:tcPr>
          <w:p w:rsidR="00AA709E" w:rsidRPr="00E21684" w:rsidRDefault="00AA709E" w:rsidP="00986A20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709" w:type="dxa"/>
          </w:tcPr>
          <w:p w:rsidR="00AA709E" w:rsidRPr="00E21684" w:rsidRDefault="00AA709E" w:rsidP="00986A20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850" w:type="dxa"/>
          </w:tcPr>
          <w:p w:rsidR="00AA709E" w:rsidRPr="00E21684" w:rsidRDefault="00AA709E" w:rsidP="00986A20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Всего</w:t>
            </w:r>
          </w:p>
        </w:tc>
      </w:tr>
      <w:tr w:rsidR="00AA709E" w:rsidRPr="00E21684" w:rsidTr="00AA38A3">
        <w:trPr>
          <w:trHeight w:val="300"/>
          <w:jc w:val="center"/>
        </w:trPr>
        <w:tc>
          <w:tcPr>
            <w:tcW w:w="2836" w:type="dxa"/>
          </w:tcPr>
          <w:p w:rsidR="00AA709E" w:rsidRPr="00E21684" w:rsidRDefault="00AA709E" w:rsidP="00986A20">
            <w:pPr>
              <w:spacing w:line="288" w:lineRule="auto"/>
              <w:jc w:val="both"/>
            </w:pPr>
          </w:p>
        </w:tc>
        <w:tc>
          <w:tcPr>
            <w:tcW w:w="2688" w:type="dxa"/>
          </w:tcPr>
          <w:p w:rsidR="00AA709E" w:rsidRPr="00E21684" w:rsidRDefault="00AA709E" w:rsidP="00986A20">
            <w:pPr>
              <w:spacing w:line="288" w:lineRule="auto"/>
              <w:jc w:val="both"/>
              <w:rPr>
                <w:b/>
                <w:i/>
              </w:rPr>
            </w:pPr>
            <w:r w:rsidRPr="00E21684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4413" w:type="dxa"/>
            <w:gridSpan w:val="8"/>
          </w:tcPr>
          <w:p w:rsidR="00AA709E" w:rsidRPr="00E21684" w:rsidRDefault="00AA709E" w:rsidP="00986A20">
            <w:pPr>
              <w:spacing w:line="288" w:lineRule="auto"/>
              <w:jc w:val="both"/>
              <w:rPr>
                <w:b/>
              </w:rPr>
            </w:pPr>
          </w:p>
        </w:tc>
      </w:tr>
      <w:tr w:rsidR="00AA709E" w:rsidRPr="00E21684" w:rsidTr="00AA38A3">
        <w:trPr>
          <w:trHeight w:val="320"/>
          <w:jc w:val="center"/>
        </w:trPr>
        <w:tc>
          <w:tcPr>
            <w:tcW w:w="2836" w:type="dxa"/>
            <w:vMerge w:val="restart"/>
          </w:tcPr>
          <w:p w:rsidR="00AA709E" w:rsidRPr="00E21684" w:rsidRDefault="004D5835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88" w:type="dxa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77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6</w:t>
            </w: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4</w:t>
            </w:r>
          </w:p>
        </w:tc>
        <w:tc>
          <w:tcPr>
            <w:tcW w:w="773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1</w:t>
            </w:r>
          </w:p>
        </w:tc>
      </w:tr>
      <w:tr w:rsidR="00AA709E" w:rsidRPr="00E21684" w:rsidTr="00AA38A3">
        <w:trPr>
          <w:trHeight w:val="360"/>
          <w:jc w:val="center"/>
        </w:trPr>
        <w:tc>
          <w:tcPr>
            <w:tcW w:w="2836" w:type="dxa"/>
            <w:vMerge/>
          </w:tcPr>
          <w:p w:rsidR="00AA709E" w:rsidRPr="00E21684" w:rsidRDefault="00AA709E" w:rsidP="0098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Литература</w:t>
            </w:r>
          </w:p>
        </w:tc>
        <w:tc>
          <w:tcPr>
            <w:tcW w:w="577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3</w:t>
            </w:r>
          </w:p>
        </w:tc>
      </w:tr>
      <w:tr w:rsidR="004D5835" w:rsidRPr="00E21684" w:rsidTr="00AA38A3">
        <w:trPr>
          <w:trHeight w:val="360"/>
          <w:jc w:val="center"/>
        </w:trPr>
        <w:tc>
          <w:tcPr>
            <w:tcW w:w="2836" w:type="dxa"/>
          </w:tcPr>
          <w:p w:rsidR="004D5835" w:rsidRPr="00E21684" w:rsidRDefault="004D5835" w:rsidP="0098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21684">
              <w:t>Иностранные языки</w:t>
            </w:r>
          </w:p>
        </w:tc>
        <w:tc>
          <w:tcPr>
            <w:tcW w:w="2688" w:type="dxa"/>
          </w:tcPr>
          <w:p w:rsidR="004D5835" w:rsidRPr="00E21684" w:rsidRDefault="004D5835" w:rsidP="004D5835">
            <w:r w:rsidRPr="00E2168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77" w:type="dxa"/>
            <w:vAlign w:val="bottom"/>
          </w:tcPr>
          <w:p w:rsidR="004D5835" w:rsidRPr="00E21684" w:rsidRDefault="004D5835" w:rsidP="004D583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4D5835" w:rsidRPr="00E21684" w:rsidRDefault="004D5835" w:rsidP="004D583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4D5835" w:rsidRPr="00E21684" w:rsidRDefault="004D5835" w:rsidP="004D583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vAlign w:val="bottom"/>
          </w:tcPr>
          <w:p w:rsidR="004D5835" w:rsidRPr="00E21684" w:rsidRDefault="004D5835" w:rsidP="004D583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4D5835" w:rsidRPr="00E21684" w:rsidRDefault="004D5835" w:rsidP="004D583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4D5835" w:rsidRPr="00E21684" w:rsidRDefault="004D5835" w:rsidP="004D5835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5</w:t>
            </w:r>
          </w:p>
        </w:tc>
      </w:tr>
      <w:tr w:rsidR="00AA709E" w:rsidRPr="00E21684" w:rsidTr="00AA38A3">
        <w:trPr>
          <w:trHeight w:val="420"/>
          <w:jc w:val="center"/>
        </w:trPr>
        <w:tc>
          <w:tcPr>
            <w:tcW w:w="2836" w:type="dxa"/>
            <w:vMerge w:val="restart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88" w:type="dxa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Математика</w:t>
            </w:r>
          </w:p>
        </w:tc>
        <w:tc>
          <w:tcPr>
            <w:tcW w:w="577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73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850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0</w:t>
            </w:r>
          </w:p>
        </w:tc>
      </w:tr>
      <w:tr w:rsidR="00AA709E" w:rsidRPr="00E21684" w:rsidTr="00AA38A3">
        <w:trPr>
          <w:trHeight w:val="380"/>
          <w:jc w:val="center"/>
        </w:trPr>
        <w:tc>
          <w:tcPr>
            <w:tcW w:w="2836" w:type="dxa"/>
            <w:vMerge/>
          </w:tcPr>
          <w:p w:rsidR="00AA709E" w:rsidRPr="00E21684" w:rsidRDefault="00AA709E" w:rsidP="0098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Алгебра</w:t>
            </w:r>
          </w:p>
        </w:tc>
        <w:tc>
          <w:tcPr>
            <w:tcW w:w="577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vAlign w:val="bottom"/>
          </w:tcPr>
          <w:p w:rsidR="00AA709E" w:rsidRPr="00E21684" w:rsidRDefault="001123DA" w:rsidP="00986A20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AA709E" w:rsidRPr="00E21684" w:rsidRDefault="001123DA" w:rsidP="00986A20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AA709E" w:rsidRPr="00E21684" w:rsidRDefault="001123DA" w:rsidP="00986A20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AA709E" w:rsidRPr="00E21684" w:rsidTr="00AA38A3">
        <w:trPr>
          <w:trHeight w:val="200"/>
          <w:jc w:val="center"/>
        </w:trPr>
        <w:tc>
          <w:tcPr>
            <w:tcW w:w="2836" w:type="dxa"/>
            <w:vMerge/>
          </w:tcPr>
          <w:p w:rsidR="00AA709E" w:rsidRPr="00E21684" w:rsidRDefault="00AA709E" w:rsidP="0098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Геометрия</w:t>
            </w:r>
          </w:p>
        </w:tc>
        <w:tc>
          <w:tcPr>
            <w:tcW w:w="577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6</w:t>
            </w:r>
          </w:p>
        </w:tc>
      </w:tr>
      <w:tr w:rsidR="004D5835" w:rsidRPr="00E21684" w:rsidTr="00AA38A3">
        <w:trPr>
          <w:trHeight w:val="200"/>
          <w:jc w:val="center"/>
        </w:trPr>
        <w:tc>
          <w:tcPr>
            <w:tcW w:w="2836" w:type="dxa"/>
            <w:vMerge/>
          </w:tcPr>
          <w:p w:rsidR="004D5835" w:rsidRPr="00E21684" w:rsidRDefault="004D5835" w:rsidP="0098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4D5835" w:rsidRPr="00E21684" w:rsidRDefault="004D5835" w:rsidP="00986A20">
            <w:pPr>
              <w:spacing w:line="288" w:lineRule="auto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577" w:type="dxa"/>
            <w:vAlign w:val="bottom"/>
          </w:tcPr>
          <w:p w:rsidR="004D5835" w:rsidRPr="00E21684" w:rsidRDefault="004D5835" w:rsidP="00986A20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4D5835" w:rsidRPr="00E21684" w:rsidRDefault="004D5835" w:rsidP="00986A20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4D5835" w:rsidRPr="00E21684" w:rsidRDefault="004D5835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bottom"/>
          </w:tcPr>
          <w:p w:rsidR="004D5835" w:rsidRPr="00E21684" w:rsidRDefault="001123DA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4D5835" w:rsidRPr="00E21684" w:rsidRDefault="001123DA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4D5835" w:rsidRPr="00E21684" w:rsidRDefault="001123DA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A709E" w:rsidRPr="00E21684" w:rsidTr="00AA38A3">
        <w:trPr>
          <w:trHeight w:val="380"/>
          <w:jc w:val="center"/>
        </w:trPr>
        <w:tc>
          <w:tcPr>
            <w:tcW w:w="2836" w:type="dxa"/>
            <w:vMerge/>
          </w:tcPr>
          <w:p w:rsidR="00AA709E" w:rsidRPr="00E21684" w:rsidRDefault="00AA709E" w:rsidP="0098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Информатика</w:t>
            </w:r>
          </w:p>
        </w:tc>
        <w:tc>
          <w:tcPr>
            <w:tcW w:w="577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</w:tr>
      <w:tr w:rsidR="00AA709E" w:rsidRPr="00E21684" w:rsidTr="00AA38A3">
        <w:trPr>
          <w:trHeight w:val="400"/>
          <w:jc w:val="center"/>
        </w:trPr>
        <w:tc>
          <w:tcPr>
            <w:tcW w:w="2836" w:type="dxa"/>
            <w:vMerge w:val="restart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688" w:type="dxa"/>
          </w:tcPr>
          <w:p w:rsidR="00AA709E" w:rsidRPr="00E21684" w:rsidRDefault="00AA709E" w:rsidP="004D5835">
            <w:r w:rsidRPr="00E21684">
              <w:rPr>
                <w:sz w:val="22"/>
                <w:szCs w:val="22"/>
              </w:rPr>
              <w:t>История</w:t>
            </w:r>
          </w:p>
        </w:tc>
        <w:tc>
          <w:tcPr>
            <w:tcW w:w="577" w:type="dxa"/>
            <w:vAlign w:val="bottom"/>
          </w:tcPr>
          <w:p w:rsidR="00AA709E" w:rsidRPr="00E21684" w:rsidRDefault="000A4B75" w:rsidP="00986A20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0A4B75" w:rsidP="00986A20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0A4B75" w:rsidP="00986A20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AA709E" w:rsidRPr="00E21684" w:rsidRDefault="000A4B75" w:rsidP="00986A20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AA709E" w:rsidRPr="00E21684" w:rsidTr="00AA38A3">
        <w:trPr>
          <w:trHeight w:val="220"/>
          <w:jc w:val="center"/>
        </w:trPr>
        <w:tc>
          <w:tcPr>
            <w:tcW w:w="2836" w:type="dxa"/>
            <w:vMerge/>
          </w:tcPr>
          <w:p w:rsidR="00AA709E" w:rsidRPr="00E21684" w:rsidRDefault="00AA709E" w:rsidP="0098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77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73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4</w:t>
            </w:r>
          </w:p>
        </w:tc>
      </w:tr>
      <w:tr w:rsidR="00AA709E" w:rsidRPr="00E21684" w:rsidTr="00AA38A3">
        <w:trPr>
          <w:trHeight w:val="300"/>
          <w:jc w:val="center"/>
        </w:trPr>
        <w:tc>
          <w:tcPr>
            <w:tcW w:w="2836" w:type="dxa"/>
            <w:vMerge/>
          </w:tcPr>
          <w:p w:rsidR="00AA709E" w:rsidRPr="00E21684" w:rsidRDefault="00AA709E" w:rsidP="0098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География</w:t>
            </w:r>
          </w:p>
        </w:tc>
        <w:tc>
          <w:tcPr>
            <w:tcW w:w="577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8</w:t>
            </w:r>
          </w:p>
        </w:tc>
      </w:tr>
      <w:tr w:rsidR="00AA709E" w:rsidRPr="00E21684" w:rsidTr="00AA38A3">
        <w:trPr>
          <w:trHeight w:val="180"/>
          <w:jc w:val="center"/>
        </w:trPr>
        <w:tc>
          <w:tcPr>
            <w:tcW w:w="2836" w:type="dxa"/>
            <w:vMerge w:val="restart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Естественно</w:t>
            </w:r>
            <w:r w:rsidR="00AF4A23" w:rsidRPr="00E21684">
              <w:rPr>
                <w:sz w:val="22"/>
                <w:szCs w:val="22"/>
              </w:rPr>
              <w:t>-</w:t>
            </w:r>
            <w:r w:rsidRPr="00E21684">
              <w:rPr>
                <w:sz w:val="22"/>
                <w:szCs w:val="22"/>
              </w:rPr>
              <w:t>научные предметы</w:t>
            </w:r>
          </w:p>
        </w:tc>
        <w:tc>
          <w:tcPr>
            <w:tcW w:w="2688" w:type="dxa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Физика</w:t>
            </w:r>
          </w:p>
        </w:tc>
        <w:tc>
          <w:tcPr>
            <w:tcW w:w="577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7</w:t>
            </w:r>
          </w:p>
        </w:tc>
      </w:tr>
      <w:tr w:rsidR="00AA709E" w:rsidRPr="00E21684" w:rsidTr="00AA38A3">
        <w:trPr>
          <w:trHeight w:val="200"/>
          <w:jc w:val="center"/>
        </w:trPr>
        <w:tc>
          <w:tcPr>
            <w:tcW w:w="2836" w:type="dxa"/>
            <w:vMerge/>
          </w:tcPr>
          <w:p w:rsidR="00AA709E" w:rsidRPr="00E21684" w:rsidRDefault="00AA709E" w:rsidP="0098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Химия</w:t>
            </w:r>
          </w:p>
        </w:tc>
        <w:tc>
          <w:tcPr>
            <w:tcW w:w="577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73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4</w:t>
            </w:r>
          </w:p>
        </w:tc>
      </w:tr>
      <w:tr w:rsidR="00AA709E" w:rsidRPr="00E21684" w:rsidTr="00AA38A3">
        <w:trPr>
          <w:trHeight w:val="240"/>
          <w:jc w:val="center"/>
        </w:trPr>
        <w:tc>
          <w:tcPr>
            <w:tcW w:w="2836" w:type="dxa"/>
            <w:vMerge/>
          </w:tcPr>
          <w:p w:rsidR="00AA709E" w:rsidRPr="00E21684" w:rsidRDefault="00AA709E" w:rsidP="0098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Биология</w:t>
            </w:r>
          </w:p>
        </w:tc>
        <w:tc>
          <w:tcPr>
            <w:tcW w:w="577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7</w:t>
            </w:r>
          </w:p>
        </w:tc>
      </w:tr>
      <w:tr w:rsidR="00AA709E" w:rsidRPr="00E21684" w:rsidTr="00AA38A3">
        <w:trPr>
          <w:trHeight w:val="240"/>
          <w:jc w:val="center"/>
        </w:trPr>
        <w:tc>
          <w:tcPr>
            <w:tcW w:w="2836" w:type="dxa"/>
            <w:vMerge w:val="restart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Искусство</w:t>
            </w:r>
          </w:p>
        </w:tc>
        <w:tc>
          <w:tcPr>
            <w:tcW w:w="2688" w:type="dxa"/>
          </w:tcPr>
          <w:p w:rsidR="00AA709E" w:rsidRPr="00E21684" w:rsidRDefault="002B5F63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77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850" w:type="dxa"/>
            <w:vAlign w:val="bottom"/>
          </w:tcPr>
          <w:p w:rsidR="00AA709E" w:rsidRPr="00E21684" w:rsidRDefault="002B5F63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</w:tr>
      <w:tr w:rsidR="00AA709E" w:rsidRPr="00E21684" w:rsidTr="00AA38A3">
        <w:trPr>
          <w:trHeight w:val="200"/>
          <w:jc w:val="center"/>
        </w:trPr>
        <w:tc>
          <w:tcPr>
            <w:tcW w:w="2836" w:type="dxa"/>
            <w:vMerge/>
          </w:tcPr>
          <w:p w:rsidR="00AA709E" w:rsidRPr="00E21684" w:rsidRDefault="00AA709E" w:rsidP="0098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AA709E" w:rsidRPr="00E21684" w:rsidRDefault="002B5F63" w:rsidP="00986A20">
            <w:pPr>
              <w:spacing w:line="288" w:lineRule="auto"/>
            </w:pPr>
            <w:r w:rsidRPr="00E21684">
              <w:t>Музыка</w:t>
            </w:r>
          </w:p>
        </w:tc>
        <w:tc>
          <w:tcPr>
            <w:tcW w:w="577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bottom"/>
          </w:tcPr>
          <w:p w:rsidR="00AA709E" w:rsidRPr="00E21684" w:rsidRDefault="002B5F63" w:rsidP="00986A20">
            <w:pPr>
              <w:spacing w:line="288" w:lineRule="auto"/>
              <w:jc w:val="center"/>
            </w:pPr>
            <w:r w:rsidRPr="00E21684">
              <w:t>1</w:t>
            </w:r>
          </w:p>
        </w:tc>
        <w:tc>
          <w:tcPr>
            <w:tcW w:w="709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</w:p>
        </w:tc>
        <w:tc>
          <w:tcPr>
            <w:tcW w:w="850" w:type="dxa"/>
            <w:vAlign w:val="bottom"/>
          </w:tcPr>
          <w:p w:rsidR="00AA709E" w:rsidRPr="00E21684" w:rsidRDefault="002B5F63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4</w:t>
            </w:r>
          </w:p>
        </w:tc>
      </w:tr>
      <w:tr w:rsidR="00AA709E" w:rsidRPr="00E21684" w:rsidTr="00AA38A3">
        <w:trPr>
          <w:trHeight w:val="300"/>
          <w:jc w:val="center"/>
        </w:trPr>
        <w:tc>
          <w:tcPr>
            <w:tcW w:w="2836" w:type="dxa"/>
          </w:tcPr>
          <w:p w:rsidR="00AA709E" w:rsidRPr="00E21684" w:rsidRDefault="00AA709E" w:rsidP="00986A20">
            <w:pPr>
              <w:spacing w:line="288" w:lineRule="auto"/>
            </w:pPr>
            <w:r w:rsidRPr="00E21684">
              <w:rPr>
                <w:sz w:val="22"/>
                <w:szCs w:val="22"/>
              </w:rPr>
              <w:t>Технология</w:t>
            </w:r>
          </w:p>
        </w:tc>
        <w:tc>
          <w:tcPr>
            <w:tcW w:w="2688" w:type="dxa"/>
          </w:tcPr>
          <w:p w:rsidR="00AA709E" w:rsidRPr="00E21684" w:rsidRDefault="00B30790" w:rsidP="00B30790">
            <w:pPr>
              <w:spacing w:line="288" w:lineRule="auto"/>
            </w:pPr>
            <w:r>
              <w:rPr>
                <w:sz w:val="22"/>
                <w:szCs w:val="22"/>
              </w:rPr>
              <w:t>Труд (т</w:t>
            </w:r>
            <w:r w:rsidR="00AA709E" w:rsidRPr="00E21684">
              <w:rPr>
                <w:sz w:val="22"/>
                <w:szCs w:val="22"/>
              </w:rPr>
              <w:t>ехнолог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7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vAlign w:val="bottom"/>
          </w:tcPr>
          <w:p w:rsidR="00AA709E" w:rsidRPr="00E21684" w:rsidRDefault="002B5F63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A709E" w:rsidRPr="00E21684" w:rsidRDefault="00AA709E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AA709E" w:rsidRPr="00E21684" w:rsidRDefault="002B5F63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8</w:t>
            </w:r>
          </w:p>
        </w:tc>
      </w:tr>
      <w:tr w:rsidR="00B30790" w:rsidRPr="00E21684" w:rsidTr="00AA38A3">
        <w:trPr>
          <w:trHeight w:val="300"/>
          <w:jc w:val="center"/>
        </w:trPr>
        <w:tc>
          <w:tcPr>
            <w:tcW w:w="2836" w:type="dxa"/>
          </w:tcPr>
          <w:p w:rsidR="00B30790" w:rsidRPr="00E21684" w:rsidRDefault="00B30790" w:rsidP="00986A2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2688" w:type="dxa"/>
          </w:tcPr>
          <w:p w:rsidR="00B30790" w:rsidRDefault="00B30790" w:rsidP="00B30790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577" w:type="dxa"/>
            <w:vAlign w:val="bottom"/>
          </w:tcPr>
          <w:p w:rsidR="00B30790" w:rsidRPr="00E21684" w:rsidRDefault="00B30790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B30790" w:rsidRPr="00E21684" w:rsidRDefault="00B30790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B30790" w:rsidRPr="00E21684" w:rsidRDefault="00B30790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Align w:val="bottom"/>
          </w:tcPr>
          <w:p w:rsidR="00B30790" w:rsidRPr="00E21684" w:rsidRDefault="00B30790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B30790" w:rsidRPr="00E21684" w:rsidRDefault="00B30790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B30790" w:rsidRPr="00E21684" w:rsidRDefault="00B30790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A709E" w:rsidRPr="00E21684" w:rsidTr="00AA38A3">
        <w:trPr>
          <w:trHeight w:val="487"/>
          <w:jc w:val="center"/>
        </w:trPr>
        <w:tc>
          <w:tcPr>
            <w:tcW w:w="2836" w:type="dxa"/>
          </w:tcPr>
          <w:p w:rsidR="00AA709E" w:rsidRPr="00E21684" w:rsidRDefault="00AA709E" w:rsidP="00B30790">
            <w:pPr>
              <w:spacing w:line="288" w:lineRule="auto"/>
            </w:pPr>
            <w:r w:rsidRPr="00E2168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688" w:type="dxa"/>
          </w:tcPr>
          <w:p w:rsidR="00AA709E" w:rsidRPr="00E21684" w:rsidRDefault="002B5F63" w:rsidP="00986A20">
            <w:r w:rsidRPr="00E21684">
              <w:t>Физическая культура</w:t>
            </w:r>
          </w:p>
        </w:tc>
        <w:tc>
          <w:tcPr>
            <w:tcW w:w="577" w:type="dxa"/>
            <w:vAlign w:val="bottom"/>
          </w:tcPr>
          <w:p w:rsidR="00AA709E" w:rsidRPr="00E21684" w:rsidRDefault="002B5F63" w:rsidP="00986A20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AA709E" w:rsidRPr="00E21684" w:rsidRDefault="002B5F63" w:rsidP="00986A20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AA709E" w:rsidRPr="00E21684" w:rsidRDefault="002B5F63" w:rsidP="00986A20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773" w:type="dxa"/>
            <w:vAlign w:val="bottom"/>
          </w:tcPr>
          <w:p w:rsidR="00AA709E" w:rsidRPr="00E21684" w:rsidRDefault="002B5F63" w:rsidP="00986A20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709" w:type="dxa"/>
            <w:vAlign w:val="bottom"/>
          </w:tcPr>
          <w:p w:rsidR="00AA709E" w:rsidRPr="00E21684" w:rsidRDefault="002B5F63" w:rsidP="00986A20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850" w:type="dxa"/>
            <w:vAlign w:val="bottom"/>
          </w:tcPr>
          <w:p w:rsidR="00AA709E" w:rsidRPr="00E21684" w:rsidRDefault="002B5F63" w:rsidP="00986A20">
            <w:pPr>
              <w:spacing w:line="288" w:lineRule="auto"/>
              <w:jc w:val="center"/>
            </w:pPr>
            <w:r w:rsidRPr="00E21684">
              <w:t>10</w:t>
            </w:r>
          </w:p>
        </w:tc>
      </w:tr>
      <w:tr w:rsidR="002B5F63" w:rsidRPr="00E21684" w:rsidTr="00AA38A3">
        <w:trPr>
          <w:trHeight w:val="280"/>
          <w:jc w:val="center"/>
        </w:trPr>
        <w:tc>
          <w:tcPr>
            <w:tcW w:w="5524" w:type="dxa"/>
            <w:gridSpan w:val="2"/>
          </w:tcPr>
          <w:p w:rsidR="002B5F63" w:rsidRPr="00E21684" w:rsidRDefault="002B5F63" w:rsidP="00986A20">
            <w:pPr>
              <w:spacing w:line="288" w:lineRule="auto"/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77" w:type="dxa"/>
            <w:vAlign w:val="bottom"/>
          </w:tcPr>
          <w:p w:rsidR="002B5F63" w:rsidRPr="00E21684" w:rsidRDefault="002B5F63" w:rsidP="00986A20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2</w:t>
            </w:r>
            <w:r w:rsidR="000A4B7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9" w:type="dxa"/>
            <w:gridSpan w:val="2"/>
            <w:vAlign w:val="bottom"/>
          </w:tcPr>
          <w:p w:rsidR="002B5F63" w:rsidRPr="00E21684" w:rsidRDefault="002B5F63" w:rsidP="00986A20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2</w:t>
            </w:r>
            <w:r w:rsidR="00B3079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5" w:type="dxa"/>
            <w:gridSpan w:val="2"/>
            <w:vAlign w:val="bottom"/>
          </w:tcPr>
          <w:p w:rsidR="002B5F63" w:rsidRPr="00E21684" w:rsidRDefault="002B5F63" w:rsidP="00986A20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73" w:type="dxa"/>
            <w:vAlign w:val="bottom"/>
          </w:tcPr>
          <w:p w:rsidR="002B5F63" w:rsidRPr="00E21684" w:rsidRDefault="002B5F63" w:rsidP="00986A20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09" w:type="dxa"/>
            <w:vAlign w:val="bottom"/>
          </w:tcPr>
          <w:p w:rsidR="002B5F63" w:rsidRPr="00E21684" w:rsidRDefault="001123DA" w:rsidP="00986A2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0" w:type="dxa"/>
            <w:vAlign w:val="bottom"/>
          </w:tcPr>
          <w:p w:rsidR="002B5F63" w:rsidRPr="00E21684" w:rsidRDefault="002B5F63" w:rsidP="00986A20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14</w:t>
            </w:r>
            <w:r w:rsidR="000A4B75">
              <w:rPr>
                <w:b/>
                <w:sz w:val="22"/>
                <w:szCs w:val="22"/>
              </w:rPr>
              <w:t>8</w:t>
            </w:r>
          </w:p>
        </w:tc>
      </w:tr>
      <w:tr w:rsidR="002B5F63" w:rsidRPr="00E21684" w:rsidTr="00AA38A3">
        <w:trPr>
          <w:trHeight w:val="300"/>
          <w:jc w:val="center"/>
        </w:trPr>
        <w:tc>
          <w:tcPr>
            <w:tcW w:w="5524" w:type="dxa"/>
            <w:gridSpan w:val="2"/>
          </w:tcPr>
          <w:p w:rsidR="002B5F63" w:rsidRPr="00E21684" w:rsidRDefault="002B5F63" w:rsidP="00986A20">
            <w:pPr>
              <w:rPr>
                <w:b/>
                <w:i/>
              </w:rPr>
            </w:pPr>
            <w:r w:rsidRPr="00E21684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vAlign w:val="bottom"/>
          </w:tcPr>
          <w:p w:rsidR="002B5F63" w:rsidRPr="00E21684" w:rsidRDefault="000A4B75" w:rsidP="00986A20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2B5F63" w:rsidRPr="00E21684" w:rsidRDefault="001123DA" w:rsidP="00986A20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2B5F63" w:rsidRPr="00E21684" w:rsidRDefault="002B5F63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vAlign w:val="bottom"/>
          </w:tcPr>
          <w:p w:rsidR="002B5F63" w:rsidRPr="00E21684" w:rsidRDefault="002B5F63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2B5F63" w:rsidRPr="00E21684" w:rsidRDefault="002B5F63" w:rsidP="00986A20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B5F63" w:rsidRPr="00E21684" w:rsidRDefault="000A4B75" w:rsidP="00986A20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AA38A3" w:rsidRPr="00E21684" w:rsidTr="00AA38A3">
        <w:trPr>
          <w:trHeight w:val="300"/>
          <w:jc w:val="center"/>
        </w:trPr>
        <w:tc>
          <w:tcPr>
            <w:tcW w:w="5524" w:type="dxa"/>
            <w:gridSpan w:val="2"/>
          </w:tcPr>
          <w:p w:rsidR="00AA38A3" w:rsidRPr="00E21684" w:rsidRDefault="00AA38A3" w:rsidP="00986A2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77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AA38A3" w:rsidRPr="00E21684" w:rsidTr="00AA38A3">
        <w:trPr>
          <w:trHeight w:val="300"/>
          <w:jc w:val="center"/>
        </w:trPr>
        <w:tc>
          <w:tcPr>
            <w:tcW w:w="5524" w:type="dxa"/>
            <w:gridSpan w:val="2"/>
          </w:tcPr>
          <w:p w:rsidR="00AA38A3" w:rsidRPr="00E21684" w:rsidRDefault="00AA38A3" w:rsidP="00986A2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77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AA38A3" w:rsidRPr="00E21684" w:rsidTr="00AA38A3">
        <w:trPr>
          <w:trHeight w:val="300"/>
          <w:jc w:val="center"/>
        </w:trPr>
        <w:tc>
          <w:tcPr>
            <w:tcW w:w="5524" w:type="dxa"/>
            <w:gridSpan w:val="2"/>
          </w:tcPr>
          <w:p w:rsidR="00AA38A3" w:rsidRPr="00E21684" w:rsidRDefault="00AA38A3" w:rsidP="00986A20">
            <w:pPr>
              <w:rPr>
                <w:b/>
                <w:i/>
                <w:sz w:val="22"/>
                <w:szCs w:val="22"/>
              </w:rPr>
            </w:pPr>
            <w:r w:rsidRPr="00E21684">
              <w:rPr>
                <w:b/>
                <w:i/>
                <w:sz w:val="22"/>
                <w:szCs w:val="22"/>
              </w:rPr>
              <w:t>Учебные недели</w:t>
            </w:r>
          </w:p>
        </w:tc>
        <w:tc>
          <w:tcPr>
            <w:tcW w:w="577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34</w:t>
            </w:r>
          </w:p>
        </w:tc>
        <w:tc>
          <w:tcPr>
            <w:tcW w:w="789" w:type="dxa"/>
            <w:gridSpan w:val="2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34</w:t>
            </w:r>
          </w:p>
        </w:tc>
        <w:tc>
          <w:tcPr>
            <w:tcW w:w="773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34</w:t>
            </w:r>
          </w:p>
        </w:tc>
      </w:tr>
      <w:tr w:rsidR="00AA38A3" w:rsidRPr="00E21684" w:rsidTr="00AA38A3">
        <w:trPr>
          <w:trHeight w:val="300"/>
          <w:jc w:val="center"/>
        </w:trPr>
        <w:tc>
          <w:tcPr>
            <w:tcW w:w="5524" w:type="dxa"/>
            <w:gridSpan w:val="2"/>
          </w:tcPr>
          <w:p w:rsidR="00AA38A3" w:rsidRPr="00E21684" w:rsidRDefault="00AA38A3" w:rsidP="00986A20">
            <w:pPr>
              <w:rPr>
                <w:b/>
                <w:i/>
                <w:sz w:val="22"/>
                <w:szCs w:val="22"/>
              </w:rPr>
            </w:pPr>
            <w:r w:rsidRPr="00E21684">
              <w:rPr>
                <w:b/>
                <w:i/>
                <w:sz w:val="22"/>
                <w:szCs w:val="22"/>
              </w:rPr>
              <w:t>Всего часов</w:t>
            </w:r>
          </w:p>
        </w:tc>
        <w:tc>
          <w:tcPr>
            <w:tcW w:w="577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986</w:t>
            </w:r>
          </w:p>
        </w:tc>
        <w:tc>
          <w:tcPr>
            <w:tcW w:w="789" w:type="dxa"/>
            <w:gridSpan w:val="2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1020</w:t>
            </w:r>
          </w:p>
        </w:tc>
        <w:tc>
          <w:tcPr>
            <w:tcW w:w="715" w:type="dxa"/>
            <w:gridSpan w:val="2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1088</w:t>
            </w:r>
          </w:p>
        </w:tc>
        <w:tc>
          <w:tcPr>
            <w:tcW w:w="773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1122</w:t>
            </w:r>
          </w:p>
        </w:tc>
        <w:tc>
          <w:tcPr>
            <w:tcW w:w="709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1122</w:t>
            </w:r>
          </w:p>
        </w:tc>
        <w:tc>
          <w:tcPr>
            <w:tcW w:w="850" w:type="dxa"/>
            <w:vAlign w:val="bottom"/>
          </w:tcPr>
          <w:p w:rsidR="00AA38A3" w:rsidRPr="00E21684" w:rsidRDefault="00AA38A3" w:rsidP="00986A20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5338</w:t>
            </w:r>
          </w:p>
        </w:tc>
      </w:tr>
      <w:tr w:rsidR="002B5F63" w:rsidRPr="00E21684" w:rsidTr="00AA38A3">
        <w:trPr>
          <w:trHeight w:val="220"/>
          <w:jc w:val="center"/>
        </w:trPr>
        <w:tc>
          <w:tcPr>
            <w:tcW w:w="5524" w:type="dxa"/>
            <w:gridSpan w:val="2"/>
          </w:tcPr>
          <w:p w:rsidR="002B5F63" w:rsidRPr="00E21684" w:rsidRDefault="002B5F63" w:rsidP="00986A20">
            <w:pPr>
              <w:spacing w:line="288" w:lineRule="auto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 w:rsidR="00601626" w:rsidRPr="00E21684">
              <w:rPr>
                <w:b/>
                <w:sz w:val="22"/>
                <w:szCs w:val="22"/>
              </w:rPr>
              <w:t xml:space="preserve"> (при 5-дневной неделе) в соответствии с действующими санитарными правилами и нормами</w:t>
            </w:r>
          </w:p>
        </w:tc>
        <w:tc>
          <w:tcPr>
            <w:tcW w:w="577" w:type="dxa"/>
            <w:vAlign w:val="bottom"/>
          </w:tcPr>
          <w:p w:rsidR="002B5F63" w:rsidRPr="00E21684" w:rsidRDefault="002B5F63" w:rsidP="00986A20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89" w:type="dxa"/>
            <w:gridSpan w:val="2"/>
            <w:vAlign w:val="bottom"/>
          </w:tcPr>
          <w:p w:rsidR="002B5F63" w:rsidRPr="00E21684" w:rsidRDefault="002B5F63" w:rsidP="00986A20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15" w:type="dxa"/>
            <w:gridSpan w:val="2"/>
            <w:vAlign w:val="bottom"/>
          </w:tcPr>
          <w:p w:rsidR="002B5F63" w:rsidRPr="00E21684" w:rsidRDefault="002B5F63" w:rsidP="00986A20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73" w:type="dxa"/>
            <w:vAlign w:val="bottom"/>
          </w:tcPr>
          <w:p w:rsidR="002B5F63" w:rsidRPr="00E21684" w:rsidRDefault="002B5F63" w:rsidP="00986A20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bottom"/>
          </w:tcPr>
          <w:p w:rsidR="002B5F63" w:rsidRPr="00E21684" w:rsidRDefault="002B5F63" w:rsidP="00986A20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bottom"/>
          </w:tcPr>
          <w:p w:rsidR="002B5F63" w:rsidRPr="00E21684" w:rsidRDefault="002B5F63" w:rsidP="00986A20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157</w:t>
            </w:r>
          </w:p>
        </w:tc>
      </w:tr>
    </w:tbl>
    <w:bookmarkEnd w:id="1"/>
    <w:p w:rsidR="00AA709E" w:rsidRDefault="00F82C7D" w:rsidP="0038515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ь</w:t>
      </w:r>
    </w:p>
    <w:p w:rsidR="0038515A" w:rsidRPr="0038515A" w:rsidRDefault="00855761" w:rsidP="0038515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5-7-х классах число часов истории в неделю будет 3; </w:t>
      </w:r>
      <w:r w:rsidR="00F82C7D">
        <w:rPr>
          <w:sz w:val="22"/>
          <w:szCs w:val="22"/>
        </w:rPr>
        <w:t>обществознание в 6-7-х классах изучаться не будет. В 8-9-х классах в текущем учебном году изучение истории и общ</w:t>
      </w:r>
      <w:r w:rsidR="00AD16D2">
        <w:rPr>
          <w:sz w:val="22"/>
          <w:szCs w:val="22"/>
        </w:rPr>
        <w:t>ествознания будет без изменений, в том числе и 0,5 часа на «Введение в новейшую историю России» в 9 классе.</w:t>
      </w:r>
      <w:r w:rsidR="00F82C7D">
        <w:rPr>
          <w:sz w:val="22"/>
          <w:szCs w:val="22"/>
        </w:rPr>
        <w:t xml:space="preserve"> </w:t>
      </w:r>
      <w:r w:rsidR="00F112B6">
        <w:rPr>
          <w:sz w:val="22"/>
          <w:szCs w:val="22"/>
        </w:rPr>
        <w:t xml:space="preserve">Удалена предметная область ОДНКНР. </w:t>
      </w:r>
      <w:r w:rsidR="0038515A" w:rsidRPr="0038515A">
        <w:rPr>
          <w:sz w:val="22"/>
          <w:szCs w:val="22"/>
        </w:rPr>
        <w:t xml:space="preserve">При 5-дневной учебной неделе количество часов на физическую культуру составляет 2, третий час </w:t>
      </w:r>
      <w:r w:rsidR="0038515A" w:rsidRPr="0038515A">
        <w:rPr>
          <w:color w:val="222222"/>
          <w:sz w:val="22"/>
          <w:szCs w:val="22"/>
          <w:shd w:val="clear" w:color="auto" w:fill="FFFFFF"/>
        </w:rPr>
        <w:t>реализ</w:t>
      </w:r>
      <w:r w:rsidR="009B0BF8">
        <w:rPr>
          <w:color w:val="222222"/>
          <w:sz w:val="22"/>
          <w:szCs w:val="22"/>
          <w:shd w:val="clear" w:color="auto" w:fill="FFFFFF"/>
        </w:rPr>
        <w:t xml:space="preserve">уется в школе </w:t>
      </w:r>
      <w:r w:rsidR="00AA709E">
        <w:rPr>
          <w:color w:val="222222"/>
          <w:sz w:val="22"/>
          <w:szCs w:val="22"/>
          <w:shd w:val="clear" w:color="auto" w:fill="FFFFFF"/>
        </w:rPr>
        <w:t>за</w:t>
      </w:r>
      <w:r w:rsidR="00795B37">
        <w:rPr>
          <w:color w:val="222222"/>
          <w:sz w:val="22"/>
          <w:szCs w:val="22"/>
          <w:shd w:val="clear" w:color="auto" w:fill="FFFFFF"/>
        </w:rPr>
        <w:t xml:space="preserve"> счё</w:t>
      </w:r>
      <w:r w:rsidR="0038515A" w:rsidRPr="0038515A">
        <w:rPr>
          <w:color w:val="222222"/>
          <w:sz w:val="22"/>
          <w:szCs w:val="22"/>
          <w:shd w:val="clear" w:color="auto" w:fill="FFFFFF"/>
        </w:rPr>
        <w:t xml:space="preserve">т часов </w:t>
      </w:r>
      <w:r w:rsidR="00D94454">
        <w:rPr>
          <w:color w:val="222222"/>
          <w:sz w:val="22"/>
          <w:szCs w:val="22"/>
          <w:shd w:val="clear" w:color="auto" w:fill="FFFFFF"/>
        </w:rPr>
        <w:t>внеурочной деятельности, спортивных секций и ч</w:t>
      </w:r>
      <w:r w:rsidR="0038515A" w:rsidRPr="0038515A">
        <w:rPr>
          <w:color w:val="222222"/>
          <w:sz w:val="22"/>
          <w:szCs w:val="22"/>
          <w:shd w:val="clear" w:color="auto" w:fill="FFFFFF"/>
        </w:rPr>
        <w:t>асти, формируемой участниками образовательных отношений</w:t>
      </w:r>
      <w:r w:rsidR="009B0BF8">
        <w:rPr>
          <w:color w:val="222222"/>
          <w:sz w:val="22"/>
          <w:szCs w:val="22"/>
          <w:shd w:val="clear" w:color="auto" w:fill="FFFFFF"/>
        </w:rPr>
        <w:t>.</w:t>
      </w:r>
    </w:p>
    <w:p w:rsidR="002E58A7" w:rsidRDefault="00AD6511" w:rsidP="0038515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уммарный объём домашнего задания по всем предметам для каждого класса не превышает продолжительность выполнения: 2 часа – для 5 класса, 2,5 часа для 6-8 классов, 3,5 часа для 9 класса.</w:t>
      </w:r>
    </w:p>
    <w:p w:rsidR="003A2AD8" w:rsidRDefault="00490468" w:rsidP="00AA2A32">
      <w:pPr>
        <w:jc w:val="both"/>
        <w:rPr>
          <w:sz w:val="22"/>
          <w:szCs w:val="22"/>
        </w:rPr>
      </w:pPr>
      <w:r w:rsidRPr="003A2AD8">
        <w:rPr>
          <w:b/>
          <w:bCs/>
          <w:sz w:val="22"/>
          <w:szCs w:val="22"/>
        </w:rPr>
        <w:t>Часть базисного плана, формируемая участниками образовательных отношений</w:t>
      </w:r>
      <w:r w:rsidR="003A2AD8">
        <w:rPr>
          <w:b/>
          <w:bCs/>
          <w:sz w:val="22"/>
          <w:szCs w:val="22"/>
        </w:rPr>
        <w:t>, на основном уровне образования</w:t>
      </w:r>
      <w:r w:rsidRPr="00475017">
        <w:rPr>
          <w:sz w:val="22"/>
          <w:szCs w:val="22"/>
        </w:rPr>
        <w:t xml:space="preserve"> используется</w:t>
      </w:r>
      <w:r w:rsidR="003A2AD8">
        <w:rPr>
          <w:sz w:val="22"/>
          <w:szCs w:val="22"/>
        </w:rPr>
        <w:t>следующим образом:</w:t>
      </w:r>
    </w:p>
    <w:p w:rsidR="001836CE" w:rsidRDefault="003A2AD8" w:rsidP="00AA2A3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в 5</w:t>
      </w:r>
      <w:r w:rsidR="00F112B6">
        <w:rPr>
          <w:sz w:val="22"/>
          <w:szCs w:val="22"/>
        </w:rPr>
        <w:t>,7,8</w:t>
      </w:r>
      <w:r>
        <w:rPr>
          <w:sz w:val="22"/>
          <w:szCs w:val="22"/>
        </w:rPr>
        <w:t xml:space="preserve"> класс</w:t>
      </w:r>
      <w:r w:rsidR="00F112B6">
        <w:rPr>
          <w:sz w:val="22"/>
          <w:szCs w:val="22"/>
        </w:rPr>
        <w:t>ах</w:t>
      </w:r>
      <w:r w:rsidR="00042894">
        <w:rPr>
          <w:sz w:val="22"/>
          <w:szCs w:val="22"/>
        </w:rPr>
        <w:t xml:space="preserve">: </w:t>
      </w:r>
      <w:r w:rsidR="00490468" w:rsidRPr="00475017">
        <w:rPr>
          <w:sz w:val="22"/>
          <w:szCs w:val="22"/>
        </w:rPr>
        <w:t>преподавани</w:t>
      </w:r>
      <w:r w:rsidR="007C3076">
        <w:rPr>
          <w:sz w:val="22"/>
          <w:szCs w:val="22"/>
        </w:rPr>
        <w:t>е</w:t>
      </w:r>
      <w:r w:rsidR="00490468" w:rsidRPr="00475017">
        <w:rPr>
          <w:sz w:val="22"/>
          <w:szCs w:val="22"/>
        </w:rPr>
        <w:t xml:space="preserve"> учебных </w:t>
      </w:r>
      <w:r w:rsidR="003D2060">
        <w:rPr>
          <w:sz w:val="22"/>
          <w:szCs w:val="22"/>
        </w:rPr>
        <w:t>курсов</w:t>
      </w:r>
      <w:r w:rsidR="007117D2" w:rsidRPr="00475017">
        <w:rPr>
          <w:sz w:val="22"/>
          <w:szCs w:val="22"/>
        </w:rPr>
        <w:t xml:space="preserve"> «</w:t>
      </w:r>
      <w:r w:rsidR="003D2060">
        <w:rPr>
          <w:sz w:val="22"/>
          <w:szCs w:val="22"/>
        </w:rPr>
        <w:t xml:space="preserve">История </w:t>
      </w:r>
      <w:r w:rsidR="007117D2" w:rsidRPr="00475017">
        <w:rPr>
          <w:sz w:val="22"/>
          <w:szCs w:val="22"/>
        </w:rPr>
        <w:t>родно</w:t>
      </w:r>
      <w:r w:rsidR="003D2060">
        <w:rPr>
          <w:sz w:val="22"/>
          <w:szCs w:val="22"/>
        </w:rPr>
        <w:t>го</w:t>
      </w:r>
      <w:r w:rsidR="007117D2" w:rsidRPr="00475017">
        <w:rPr>
          <w:sz w:val="22"/>
          <w:szCs w:val="22"/>
        </w:rPr>
        <w:t xml:space="preserve"> язык</w:t>
      </w:r>
      <w:r w:rsidR="003D2060">
        <w:rPr>
          <w:sz w:val="22"/>
          <w:szCs w:val="22"/>
        </w:rPr>
        <w:t xml:space="preserve">а </w:t>
      </w:r>
      <w:r w:rsidR="007117D2" w:rsidRPr="00475017">
        <w:rPr>
          <w:sz w:val="22"/>
          <w:szCs w:val="22"/>
        </w:rPr>
        <w:t xml:space="preserve">и </w:t>
      </w:r>
      <w:r w:rsidR="003D2060">
        <w:rPr>
          <w:sz w:val="22"/>
          <w:szCs w:val="22"/>
        </w:rPr>
        <w:t>л</w:t>
      </w:r>
      <w:r w:rsidR="007117D2" w:rsidRPr="00475017">
        <w:rPr>
          <w:sz w:val="22"/>
          <w:szCs w:val="22"/>
        </w:rPr>
        <w:t>итератур</w:t>
      </w:r>
      <w:r w:rsidR="003D2060">
        <w:rPr>
          <w:sz w:val="22"/>
          <w:szCs w:val="22"/>
        </w:rPr>
        <w:t>ы (русск.)</w:t>
      </w:r>
      <w:r w:rsidR="007117D2" w:rsidRPr="00475017">
        <w:rPr>
          <w:sz w:val="22"/>
          <w:szCs w:val="22"/>
        </w:rPr>
        <w:t xml:space="preserve">» </w:t>
      </w:r>
      <w:r w:rsidR="00F112B6">
        <w:rPr>
          <w:sz w:val="22"/>
          <w:szCs w:val="22"/>
        </w:rPr>
        <w:t xml:space="preserve">(по </w:t>
      </w:r>
      <w:r w:rsidR="003D2060">
        <w:rPr>
          <w:sz w:val="22"/>
          <w:szCs w:val="22"/>
        </w:rPr>
        <w:t>1</w:t>
      </w:r>
      <w:r w:rsidR="007117D2" w:rsidRPr="00475017">
        <w:rPr>
          <w:sz w:val="22"/>
          <w:szCs w:val="22"/>
        </w:rPr>
        <w:t xml:space="preserve"> ч.) и </w:t>
      </w:r>
      <w:bookmarkStart w:id="2" w:name="_Hlk137634319"/>
      <w:r w:rsidR="00F112B6">
        <w:rPr>
          <w:sz w:val="22"/>
          <w:szCs w:val="22"/>
        </w:rPr>
        <w:t>«Комплекс</w:t>
      </w:r>
      <w:r w:rsidR="003D2060">
        <w:rPr>
          <w:sz w:val="22"/>
          <w:szCs w:val="22"/>
        </w:rPr>
        <w:t xml:space="preserve"> ГТО»</w:t>
      </w:r>
      <w:r w:rsidR="007117D2" w:rsidRPr="00475017">
        <w:rPr>
          <w:sz w:val="22"/>
          <w:szCs w:val="22"/>
        </w:rPr>
        <w:t xml:space="preserve"> (</w:t>
      </w:r>
      <w:r w:rsidR="00F112B6">
        <w:rPr>
          <w:sz w:val="22"/>
          <w:szCs w:val="22"/>
        </w:rPr>
        <w:t xml:space="preserve">по </w:t>
      </w:r>
      <w:r w:rsidR="007117D2" w:rsidRPr="00475017">
        <w:rPr>
          <w:sz w:val="22"/>
          <w:szCs w:val="22"/>
        </w:rPr>
        <w:t>1 ч.) для удовлетворения этнокультурных и двигательных потребностей учащихся</w:t>
      </w:r>
      <w:r w:rsidR="007C3076">
        <w:rPr>
          <w:sz w:val="22"/>
          <w:szCs w:val="22"/>
        </w:rPr>
        <w:t>;</w:t>
      </w:r>
    </w:p>
    <w:bookmarkEnd w:id="2"/>
    <w:p w:rsidR="00BB3108" w:rsidRDefault="003A2AD8" w:rsidP="00AA2A32">
      <w:pPr>
        <w:jc w:val="both"/>
        <w:rPr>
          <w:sz w:val="22"/>
          <w:szCs w:val="22"/>
        </w:rPr>
      </w:pPr>
      <w:r>
        <w:rPr>
          <w:sz w:val="22"/>
          <w:szCs w:val="22"/>
        </w:rPr>
        <w:t>- в 6 классе:</w:t>
      </w:r>
      <w:r w:rsidR="007C3076">
        <w:rPr>
          <w:sz w:val="22"/>
          <w:szCs w:val="22"/>
        </w:rPr>
        <w:t xml:space="preserve"> преподавание краеведческих курсов «Краеведение»</w:t>
      </w:r>
      <w:r w:rsidR="00C24A29">
        <w:rPr>
          <w:sz w:val="22"/>
          <w:szCs w:val="22"/>
        </w:rPr>
        <w:t xml:space="preserve"> (0,5 ч)</w:t>
      </w:r>
      <w:r w:rsidR="007C3076">
        <w:rPr>
          <w:sz w:val="22"/>
          <w:szCs w:val="22"/>
        </w:rPr>
        <w:t xml:space="preserve"> и «Практикум по географии»</w:t>
      </w:r>
      <w:r w:rsidR="00C24A29">
        <w:rPr>
          <w:sz w:val="22"/>
          <w:szCs w:val="22"/>
        </w:rPr>
        <w:t xml:space="preserve"> (0,5 ч) </w:t>
      </w:r>
      <w:r w:rsidR="007C3076">
        <w:rPr>
          <w:sz w:val="22"/>
          <w:szCs w:val="22"/>
        </w:rPr>
        <w:t>для выполнения регионал</w:t>
      </w:r>
      <w:r w:rsidR="00F112B6">
        <w:rPr>
          <w:sz w:val="22"/>
          <w:szCs w:val="22"/>
        </w:rPr>
        <w:t>ьного компонента учебного плана и «Естественно-научная грамотность» (1 ч.) для формирования и развития элеме</w:t>
      </w:r>
      <w:r w:rsidR="00BB3108">
        <w:rPr>
          <w:sz w:val="22"/>
          <w:szCs w:val="22"/>
        </w:rPr>
        <w:t>нтов функциональной грамотности;</w:t>
      </w:r>
    </w:p>
    <w:p w:rsidR="003A2AD8" w:rsidRDefault="00BB3108" w:rsidP="00AA2A32">
      <w:pPr>
        <w:jc w:val="both"/>
        <w:rPr>
          <w:sz w:val="22"/>
          <w:szCs w:val="22"/>
        </w:rPr>
      </w:pPr>
      <w:r>
        <w:rPr>
          <w:sz w:val="22"/>
          <w:szCs w:val="22"/>
        </w:rPr>
        <w:t>- в 9 классе – спецкурс «Русская грамматика»</w:t>
      </w:r>
      <w:r w:rsidR="00F112B6">
        <w:rPr>
          <w:sz w:val="22"/>
          <w:szCs w:val="22"/>
        </w:rPr>
        <w:t xml:space="preserve"> </w:t>
      </w:r>
      <w:r>
        <w:rPr>
          <w:sz w:val="22"/>
          <w:szCs w:val="22"/>
        </w:rPr>
        <w:t>для закрепления и расширения знаний по грамматике русского языка.</w:t>
      </w:r>
    </w:p>
    <w:p w:rsidR="001836CE" w:rsidRPr="00AA2A32" w:rsidRDefault="001836CE" w:rsidP="00AA2A32">
      <w:pPr>
        <w:jc w:val="both"/>
        <w:rPr>
          <w:sz w:val="22"/>
          <w:szCs w:val="22"/>
        </w:rPr>
      </w:pPr>
    </w:p>
    <w:p w:rsidR="00986A20" w:rsidRDefault="00986A20" w:rsidP="005B29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 осн</w:t>
      </w:r>
      <w:r w:rsidR="005B293D">
        <w:rPr>
          <w:b/>
          <w:sz w:val="22"/>
          <w:szCs w:val="22"/>
        </w:rPr>
        <w:t xml:space="preserve">овном уровне образования </w:t>
      </w:r>
      <w:r>
        <w:rPr>
          <w:b/>
          <w:sz w:val="22"/>
          <w:szCs w:val="22"/>
        </w:rPr>
        <w:t>реализуются следующие образовательные программы:</w:t>
      </w:r>
    </w:p>
    <w:p w:rsidR="00986A20" w:rsidRPr="00986A20" w:rsidRDefault="005B293D" w:rsidP="005B293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.</w:t>
      </w:r>
      <w:r w:rsidR="00986A20">
        <w:rPr>
          <w:sz w:val="22"/>
          <w:szCs w:val="22"/>
        </w:rPr>
        <w:t>Общеобразовательная программа основного общего образования.</w:t>
      </w:r>
    </w:p>
    <w:p w:rsidR="00986A20" w:rsidRDefault="005B293D" w:rsidP="005B293D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932924">
        <w:rPr>
          <w:sz w:val="22"/>
          <w:szCs w:val="22"/>
        </w:rPr>
        <w:t>Общеобразовательная программа основного общего образования, адаптированная для обучающихся с умственной отсталостью (с и</w:t>
      </w:r>
      <w:r w:rsidR="00601499">
        <w:rPr>
          <w:sz w:val="22"/>
          <w:szCs w:val="22"/>
        </w:rPr>
        <w:t>нтеллектуальными нарушениями)</w:t>
      </w:r>
      <w:r>
        <w:rPr>
          <w:sz w:val="22"/>
          <w:szCs w:val="22"/>
        </w:rPr>
        <w:t>.</w:t>
      </w:r>
    </w:p>
    <w:p w:rsidR="005B293D" w:rsidRDefault="005B293D" w:rsidP="005B293D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bookmarkStart w:id="3" w:name="_Hlk137633347"/>
      <w:r>
        <w:rPr>
          <w:sz w:val="22"/>
          <w:szCs w:val="22"/>
        </w:rPr>
        <w:t>Общеобразовательная программа основного общего образования, адаптированная для обучающихся с нарушениями опорно-двиг</w:t>
      </w:r>
      <w:r w:rsidR="00EE5D5A">
        <w:rPr>
          <w:sz w:val="22"/>
          <w:szCs w:val="22"/>
        </w:rPr>
        <w:t>ательного аппарата (НОДА) и интеллектуальными нарушениями.</w:t>
      </w:r>
    </w:p>
    <w:bookmarkEnd w:id="3"/>
    <w:p w:rsidR="005B293D" w:rsidRDefault="00AD6511" w:rsidP="005B293D">
      <w:pPr>
        <w:jc w:val="both"/>
        <w:rPr>
          <w:sz w:val="22"/>
          <w:szCs w:val="22"/>
        </w:rPr>
      </w:pPr>
      <w:r w:rsidRPr="00AD6511">
        <w:rPr>
          <w:bCs/>
          <w:sz w:val="22"/>
          <w:szCs w:val="22"/>
        </w:rPr>
        <w:t>4.</w:t>
      </w:r>
      <w:r>
        <w:rPr>
          <w:sz w:val="22"/>
          <w:szCs w:val="22"/>
        </w:rPr>
        <w:t>Общеобразовательная программа основного общего образования, адаптированная для обучающихся с тяжёлыми нарушениями речи (ТНР.</w:t>
      </w:r>
    </w:p>
    <w:p w:rsidR="00EC0306" w:rsidRDefault="00EC0306" w:rsidP="00EC0306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EC0306">
        <w:rPr>
          <w:sz w:val="22"/>
          <w:szCs w:val="22"/>
        </w:rPr>
        <w:t xml:space="preserve"> </w:t>
      </w:r>
      <w:r>
        <w:rPr>
          <w:sz w:val="22"/>
          <w:szCs w:val="22"/>
        </w:rPr>
        <w:t>Общеобразовательная программа основного общего образования, адаптированная для обучающихся с задержкой психического развития (ЗПР).</w:t>
      </w:r>
    </w:p>
    <w:p w:rsidR="005B293D" w:rsidRPr="005B293D" w:rsidRDefault="005B293D" w:rsidP="005B293D">
      <w:pPr>
        <w:ind w:firstLine="709"/>
        <w:jc w:val="both"/>
        <w:rPr>
          <w:sz w:val="22"/>
          <w:szCs w:val="22"/>
        </w:rPr>
      </w:pPr>
      <w:r w:rsidRPr="005B293D">
        <w:rPr>
          <w:sz w:val="22"/>
          <w:szCs w:val="22"/>
        </w:rPr>
        <w:t>Учебные занятия начинаются с 1 сентября в режиме пятидневной недели. Уч</w:t>
      </w:r>
      <w:r w:rsidR="00042894">
        <w:rPr>
          <w:sz w:val="22"/>
          <w:szCs w:val="22"/>
        </w:rPr>
        <w:t>ебный процесс организуется в 5-6</w:t>
      </w:r>
      <w:r w:rsidRPr="005B293D">
        <w:rPr>
          <w:sz w:val="22"/>
          <w:szCs w:val="22"/>
        </w:rPr>
        <w:t>-х классах по четвертям. В конце четверти объявляются каникулы. Продолжительность урока в основной школе составляет 40 минут.</w:t>
      </w:r>
      <w:r w:rsidR="00042894">
        <w:rPr>
          <w:sz w:val="22"/>
          <w:szCs w:val="22"/>
        </w:rPr>
        <w:t xml:space="preserve"> Учебный год заканчивается </w:t>
      </w:r>
      <w:r w:rsidR="00871E76">
        <w:rPr>
          <w:sz w:val="22"/>
          <w:szCs w:val="22"/>
        </w:rPr>
        <w:t xml:space="preserve">26 </w:t>
      </w:r>
      <w:r w:rsidRPr="005B293D">
        <w:rPr>
          <w:sz w:val="22"/>
          <w:szCs w:val="22"/>
        </w:rPr>
        <w:t>мая</w:t>
      </w:r>
      <w:r w:rsidR="00871E76">
        <w:rPr>
          <w:sz w:val="22"/>
          <w:szCs w:val="22"/>
        </w:rPr>
        <w:t xml:space="preserve"> 2026 года</w:t>
      </w:r>
      <w:r w:rsidRPr="005B293D">
        <w:rPr>
          <w:sz w:val="22"/>
          <w:szCs w:val="22"/>
        </w:rPr>
        <w:t xml:space="preserve">. </w:t>
      </w:r>
    </w:p>
    <w:p w:rsidR="00932924" w:rsidRPr="005B293D" w:rsidRDefault="005B293D" w:rsidP="005B293D">
      <w:pPr>
        <w:jc w:val="both"/>
        <w:rPr>
          <w:b/>
          <w:sz w:val="22"/>
          <w:szCs w:val="22"/>
        </w:rPr>
      </w:pPr>
      <w:r w:rsidRPr="005B293D">
        <w:rPr>
          <w:sz w:val="22"/>
          <w:szCs w:val="22"/>
        </w:rPr>
        <w:t>Продолжительность каникул в течение учебного года составляет 30 календарных дней, летом – не менее 8 недель</w:t>
      </w:r>
      <w:r>
        <w:rPr>
          <w:sz w:val="22"/>
          <w:szCs w:val="22"/>
        </w:rPr>
        <w:t>.</w:t>
      </w:r>
    </w:p>
    <w:p w:rsidR="002236F8" w:rsidRDefault="002236F8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752F6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В МБОУ «Карповская СШ» учебные планы для обучающихся с ОВЗ, реализующиеся на основном уровне образования, составляются в виде отдельных документов в соответствии с реализуемыми общеобразовательными программами ООО и являются составной частью Базисного учебного плана школы на основном уровне образования.</w:t>
      </w:r>
    </w:p>
    <w:p w:rsidR="00752F64" w:rsidRDefault="00752F64" w:rsidP="00752F64">
      <w:pPr>
        <w:ind w:firstLine="709"/>
        <w:jc w:val="both"/>
        <w:rPr>
          <w:sz w:val="22"/>
          <w:szCs w:val="22"/>
        </w:rPr>
      </w:pPr>
    </w:p>
    <w:p w:rsidR="002236F8" w:rsidRDefault="002236F8" w:rsidP="00752F64">
      <w:pPr>
        <w:ind w:firstLine="709"/>
        <w:rPr>
          <w:b/>
          <w:bCs/>
          <w:sz w:val="22"/>
          <w:szCs w:val="22"/>
        </w:rPr>
      </w:pPr>
    </w:p>
    <w:p w:rsidR="002236F8" w:rsidRDefault="002236F8" w:rsidP="00E21684">
      <w:pPr>
        <w:ind w:firstLine="709"/>
        <w:jc w:val="center"/>
        <w:rPr>
          <w:b/>
          <w:bCs/>
          <w:sz w:val="22"/>
          <w:szCs w:val="22"/>
        </w:rPr>
      </w:pPr>
    </w:p>
    <w:p w:rsidR="002236F8" w:rsidRDefault="002236F8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E21684">
      <w:pPr>
        <w:ind w:firstLine="709"/>
        <w:jc w:val="center"/>
        <w:rPr>
          <w:b/>
          <w:bCs/>
          <w:sz w:val="22"/>
          <w:szCs w:val="22"/>
        </w:rPr>
      </w:pPr>
    </w:p>
    <w:p w:rsidR="00E21684" w:rsidRDefault="00E21684" w:rsidP="00E21684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ЗИСНЫЙ (НЕДЕЛЬНЫЙ) УЧЕБНЫЙ ПЛАН ОСНОВНОГО УРОВНЯ ОБРАЗОВАНИЯ</w:t>
      </w:r>
    </w:p>
    <w:p w:rsidR="00E21684" w:rsidRPr="00AA709E" w:rsidRDefault="00E21684" w:rsidP="00E21684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БОУ </w:t>
      </w:r>
      <w:r w:rsidRPr="003238D7">
        <w:rPr>
          <w:b/>
          <w:bCs/>
        </w:rPr>
        <w:t>«Карповская СШ»</w:t>
      </w:r>
      <w:r w:rsidR="002236F8">
        <w:rPr>
          <w:b/>
          <w:bCs/>
        </w:rPr>
        <w:t xml:space="preserve"> </w:t>
      </w:r>
    </w:p>
    <w:p w:rsidR="00E21684" w:rsidRDefault="00374F89" w:rsidP="00E21684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5-2026</w:t>
      </w:r>
      <w:r w:rsidR="00E21684">
        <w:rPr>
          <w:b/>
          <w:bCs/>
          <w:sz w:val="22"/>
          <w:szCs w:val="22"/>
        </w:rPr>
        <w:t xml:space="preserve"> уч. год (базовый уровень; пятидневная учебная неделя)</w:t>
      </w:r>
    </w:p>
    <w:p w:rsidR="005D6F95" w:rsidRDefault="005D6F95" w:rsidP="00097F34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688"/>
        <w:gridCol w:w="577"/>
        <w:gridCol w:w="567"/>
        <w:gridCol w:w="222"/>
        <w:gridCol w:w="487"/>
        <w:gridCol w:w="228"/>
        <w:gridCol w:w="773"/>
        <w:gridCol w:w="709"/>
        <w:gridCol w:w="850"/>
      </w:tblGrid>
      <w:tr w:rsidR="00E21684" w:rsidRPr="00E21684" w:rsidTr="0045071C">
        <w:trPr>
          <w:trHeight w:val="540"/>
          <w:jc w:val="center"/>
        </w:trPr>
        <w:tc>
          <w:tcPr>
            <w:tcW w:w="2836" w:type="dxa"/>
            <w:vMerge w:val="restart"/>
          </w:tcPr>
          <w:p w:rsidR="00E21684" w:rsidRPr="00E21684" w:rsidRDefault="00E21684" w:rsidP="0045071C">
            <w:pPr>
              <w:jc w:val="both"/>
              <w:rPr>
                <w:b/>
              </w:rPr>
            </w:pPr>
            <w:bookmarkStart w:id="4" w:name="_Hlk137636302"/>
            <w:r w:rsidRPr="00E21684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688" w:type="dxa"/>
            <w:vMerge w:val="restart"/>
          </w:tcPr>
          <w:p w:rsidR="00E21684" w:rsidRPr="00E21684" w:rsidRDefault="00E21684" w:rsidP="0045071C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Учебные</w:t>
            </w:r>
          </w:p>
          <w:p w:rsidR="00E21684" w:rsidRPr="00E21684" w:rsidRDefault="00E21684" w:rsidP="0045071C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предметы</w:t>
            </w:r>
          </w:p>
          <w:p w:rsidR="00E21684" w:rsidRPr="00E21684" w:rsidRDefault="00E21684" w:rsidP="0045071C">
            <w:pPr>
              <w:jc w:val="right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4413" w:type="dxa"/>
            <w:gridSpan w:val="8"/>
          </w:tcPr>
          <w:p w:rsidR="00E21684" w:rsidRPr="00E21684" w:rsidRDefault="00E21684" w:rsidP="0045071C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E21684" w:rsidRPr="00E21684" w:rsidTr="0045071C">
        <w:trPr>
          <w:trHeight w:val="300"/>
          <w:jc w:val="center"/>
        </w:trPr>
        <w:tc>
          <w:tcPr>
            <w:tcW w:w="2836" w:type="dxa"/>
            <w:vMerge/>
          </w:tcPr>
          <w:p w:rsidR="00E21684" w:rsidRPr="00E21684" w:rsidRDefault="00E21684" w:rsidP="0045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688" w:type="dxa"/>
            <w:vMerge/>
          </w:tcPr>
          <w:p w:rsidR="00E21684" w:rsidRPr="00E21684" w:rsidRDefault="00E21684" w:rsidP="0045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577" w:type="dxa"/>
          </w:tcPr>
          <w:p w:rsidR="00E21684" w:rsidRPr="00374F89" w:rsidRDefault="00E21684" w:rsidP="0045071C">
            <w:pPr>
              <w:jc w:val="both"/>
              <w:rPr>
                <w:b/>
              </w:rPr>
            </w:pPr>
            <w:r w:rsidRPr="00374F89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567" w:type="dxa"/>
          </w:tcPr>
          <w:p w:rsidR="00E21684" w:rsidRPr="00374F89" w:rsidRDefault="00E21684" w:rsidP="0045071C">
            <w:pPr>
              <w:jc w:val="both"/>
              <w:rPr>
                <w:b/>
              </w:rPr>
            </w:pPr>
            <w:r w:rsidRPr="00374F89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709" w:type="dxa"/>
            <w:gridSpan w:val="2"/>
          </w:tcPr>
          <w:p w:rsidR="00E21684" w:rsidRPr="00374F89" w:rsidRDefault="00E21684" w:rsidP="0045071C">
            <w:pPr>
              <w:jc w:val="both"/>
              <w:rPr>
                <w:b/>
              </w:rPr>
            </w:pPr>
            <w:r w:rsidRPr="00374F89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1001" w:type="dxa"/>
            <w:gridSpan w:val="2"/>
          </w:tcPr>
          <w:p w:rsidR="00E21684" w:rsidRPr="00374F89" w:rsidRDefault="00E21684" w:rsidP="0045071C">
            <w:pPr>
              <w:jc w:val="both"/>
              <w:rPr>
                <w:b/>
              </w:rPr>
            </w:pPr>
            <w:r w:rsidRPr="00374F89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709" w:type="dxa"/>
          </w:tcPr>
          <w:p w:rsidR="00E21684" w:rsidRPr="00E21684" w:rsidRDefault="00E21684" w:rsidP="0045071C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850" w:type="dxa"/>
          </w:tcPr>
          <w:p w:rsidR="00E21684" w:rsidRPr="00E21684" w:rsidRDefault="00E21684" w:rsidP="0045071C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Всего</w:t>
            </w:r>
          </w:p>
        </w:tc>
      </w:tr>
      <w:tr w:rsidR="00E21684" w:rsidRPr="00E21684" w:rsidTr="0045071C">
        <w:trPr>
          <w:trHeight w:val="300"/>
          <w:jc w:val="center"/>
        </w:trPr>
        <w:tc>
          <w:tcPr>
            <w:tcW w:w="2836" w:type="dxa"/>
          </w:tcPr>
          <w:p w:rsidR="00E21684" w:rsidRPr="00E21684" w:rsidRDefault="00E21684" w:rsidP="0045071C">
            <w:pPr>
              <w:spacing w:line="288" w:lineRule="auto"/>
              <w:jc w:val="both"/>
            </w:pPr>
          </w:p>
        </w:tc>
        <w:tc>
          <w:tcPr>
            <w:tcW w:w="2688" w:type="dxa"/>
          </w:tcPr>
          <w:p w:rsidR="00E21684" w:rsidRPr="00E21684" w:rsidRDefault="00E21684" w:rsidP="0045071C">
            <w:pPr>
              <w:spacing w:line="288" w:lineRule="auto"/>
              <w:jc w:val="both"/>
              <w:rPr>
                <w:b/>
                <w:i/>
              </w:rPr>
            </w:pPr>
            <w:r w:rsidRPr="00E21684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4413" w:type="dxa"/>
            <w:gridSpan w:val="8"/>
          </w:tcPr>
          <w:p w:rsidR="00E21684" w:rsidRPr="00374F89" w:rsidRDefault="00E21684" w:rsidP="0045071C">
            <w:pPr>
              <w:spacing w:line="288" w:lineRule="auto"/>
              <w:jc w:val="both"/>
              <w:rPr>
                <w:b/>
              </w:rPr>
            </w:pPr>
          </w:p>
        </w:tc>
      </w:tr>
      <w:tr w:rsidR="00E21684" w:rsidRPr="00E21684" w:rsidTr="0045071C">
        <w:trPr>
          <w:trHeight w:val="320"/>
          <w:jc w:val="center"/>
        </w:trPr>
        <w:tc>
          <w:tcPr>
            <w:tcW w:w="2836" w:type="dxa"/>
            <w:vMerge w:val="restart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88" w:type="dxa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6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4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1</w:t>
            </w:r>
          </w:p>
        </w:tc>
      </w:tr>
      <w:tr w:rsidR="00E21684" w:rsidRPr="00E21684" w:rsidTr="0045071C">
        <w:trPr>
          <w:trHeight w:val="360"/>
          <w:jc w:val="center"/>
        </w:trPr>
        <w:tc>
          <w:tcPr>
            <w:tcW w:w="2836" w:type="dxa"/>
            <w:vMerge/>
          </w:tcPr>
          <w:p w:rsidR="00E21684" w:rsidRPr="00E21684" w:rsidRDefault="00E21684" w:rsidP="0045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Литература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3</w:t>
            </w:r>
          </w:p>
        </w:tc>
      </w:tr>
      <w:tr w:rsidR="00E21684" w:rsidRPr="00E21684" w:rsidTr="0045071C">
        <w:trPr>
          <w:trHeight w:val="360"/>
          <w:jc w:val="center"/>
        </w:trPr>
        <w:tc>
          <w:tcPr>
            <w:tcW w:w="2836" w:type="dxa"/>
          </w:tcPr>
          <w:p w:rsidR="00E21684" w:rsidRPr="00E21684" w:rsidRDefault="00E21684" w:rsidP="0045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21684">
              <w:t>Иностранные языки</w:t>
            </w:r>
          </w:p>
        </w:tc>
        <w:tc>
          <w:tcPr>
            <w:tcW w:w="2688" w:type="dxa"/>
          </w:tcPr>
          <w:p w:rsidR="00E21684" w:rsidRPr="00E21684" w:rsidRDefault="00E21684" w:rsidP="0045071C">
            <w:r w:rsidRPr="00E21684">
              <w:rPr>
                <w:sz w:val="22"/>
                <w:szCs w:val="22"/>
              </w:rPr>
              <w:t>Иностранный язык</w:t>
            </w:r>
            <w:r w:rsidR="00C10C51">
              <w:rPr>
                <w:sz w:val="22"/>
                <w:szCs w:val="22"/>
              </w:rPr>
              <w:t xml:space="preserve"> (англ.)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5</w:t>
            </w:r>
          </w:p>
        </w:tc>
      </w:tr>
      <w:tr w:rsidR="00E21684" w:rsidRPr="00E21684" w:rsidTr="0045071C">
        <w:trPr>
          <w:trHeight w:val="420"/>
          <w:jc w:val="center"/>
        </w:trPr>
        <w:tc>
          <w:tcPr>
            <w:tcW w:w="2836" w:type="dxa"/>
            <w:vMerge w:val="restart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88" w:type="dxa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Математика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5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0</w:t>
            </w:r>
          </w:p>
        </w:tc>
      </w:tr>
      <w:tr w:rsidR="00E21684" w:rsidRPr="00E21684" w:rsidTr="0045071C">
        <w:trPr>
          <w:trHeight w:val="380"/>
          <w:jc w:val="center"/>
        </w:trPr>
        <w:tc>
          <w:tcPr>
            <w:tcW w:w="2836" w:type="dxa"/>
            <w:vMerge/>
          </w:tcPr>
          <w:p w:rsidR="00E21684" w:rsidRPr="00E21684" w:rsidRDefault="00E21684" w:rsidP="0045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Алгебра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9</w:t>
            </w:r>
          </w:p>
        </w:tc>
      </w:tr>
      <w:tr w:rsidR="00E21684" w:rsidRPr="00E21684" w:rsidTr="0045071C">
        <w:trPr>
          <w:trHeight w:val="200"/>
          <w:jc w:val="center"/>
        </w:trPr>
        <w:tc>
          <w:tcPr>
            <w:tcW w:w="2836" w:type="dxa"/>
            <w:vMerge/>
          </w:tcPr>
          <w:p w:rsidR="00E21684" w:rsidRPr="00E21684" w:rsidRDefault="00E21684" w:rsidP="0045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Геометрия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6</w:t>
            </w:r>
          </w:p>
        </w:tc>
      </w:tr>
      <w:tr w:rsidR="00E21684" w:rsidRPr="00E21684" w:rsidTr="0045071C">
        <w:trPr>
          <w:trHeight w:val="200"/>
          <w:jc w:val="center"/>
        </w:trPr>
        <w:tc>
          <w:tcPr>
            <w:tcW w:w="2836" w:type="dxa"/>
            <w:vMerge/>
          </w:tcPr>
          <w:p w:rsidR="00E21684" w:rsidRPr="00E21684" w:rsidRDefault="00E21684" w:rsidP="0045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E21684" w:rsidRPr="00E21684" w:rsidRDefault="00E21684" w:rsidP="0045071C">
            <w:pPr>
              <w:spacing w:line="288" w:lineRule="auto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3</w:t>
            </w:r>
          </w:p>
        </w:tc>
      </w:tr>
      <w:tr w:rsidR="00E21684" w:rsidRPr="00E21684" w:rsidTr="0045071C">
        <w:trPr>
          <w:trHeight w:val="380"/>
          <w:jc w:val="center"/>
        </w:trPr>
        <w:tc>
          <w:tcPr>
            <w:tcW w:w="2836" w:type="dxa"/>
            <w:vMerge/>
          </w:tcPr>
          <w:p w:rsidR="00E21684" w:rsidRPr="00E21684" w:rsidRDefault="00E21684" w:rsidP="0045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Информатика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</w:tr>
      <w:tr w:rsidR="00E21684" w:rsidRPr="00E21684" w:rsidTr="0045071C">
        <w:trPr>
          <w:trHeight w:val="400"/>
          <w:jc w:val="center"/>
        </w:trPr>
        <w:tc>
          <w:tcPr>
            <w:tcW w:w="2836" w:type="dxa"/>
            <w:vMerge w:val="restart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688" w:type="dxa"/>
          </w:tcPr>
          <w:p w:rsidR="00E21684" w:rsidRPr="00E21684" w:rsidRDefault="00E21684" w:rsidP="0045071C">
            <w:r w:rsidRPr="00E21684">
              <w:rPr>
                <w:sz w:val="22"/>
                <w:szCs w:val="22"/>
              </w:rPr>
              <w:t>История</w:t>
            </w:r>
          </w:p>
        </w:tc>
        <w:tc>
          <w:tcPr>
            <w:tcW w:w="577" w:type="dxa"/>
            <w:vAlign w:val="bottom"/>
          </w:tcPr>
          <w:p w:rsidR="00E21684" w:rsidRPr="00374F89" w:rsidRDefault="00C10C51" w:rsidP="0045071C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C10C51" w:rsidP="0045071C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C10C51" w:rsidP="0045071C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  <w:r w:rsidR="00C10C51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vAlign w:val="bottom"/>
          </w:tcPr>
          <w:p w:rsidR="00E21684" w:rsidRPr="00E21684" w:rsidRDefault="00C10C51" w:rsidP="0045071C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3,5</w:t>
            </w:r>
          </w:p>
        </w:tc>
      </w:tr>
      <w:tr w:rsidR="00E21684" w:rsidRPr="00E21684" w:rsidTr="0045071C">
        <w:trPr>
          <w:trHeight w:val="220"/>
          <w:jc w:val="center"/>
        </w:trPr>
        <w:tc>
          <w:tcPr>
            <w:tcW w:w="2836" w:type="dxa"/>
            <w:vMerge/>
          </w:tcPr>
          <w:p w:rsidR="00E21684" w:rsidRPr="00E21684" w:rsidRDefault="00E21684" w:rsidP="0045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E21684" w:rsidRPr="00E21684" w:rsidRDefault="00C10C51" w:rsidP="0045071C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E21684" w:rsidRPr="00E21684" w:rsidTr="0045071C">
        <w:trPr>
          <w:trHeight w:val="300"/>
          <w:jc w:val="center"/>
        </w:trPr>
        <w:tc>
          <w:tcPr>
            <w:tcW w:w="2836" w:type="dxa"/>
            <w:vMerge/>
          </w:tcPr>
          <w:p w:rsidR="00E21684" w:rsidRPr="00E21684" w:rsidRDefault="00E21684" w:rsidP="0045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География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8</w:t>
            </w:r>
          </w:p>
        </w:tc>
      </w:tr>
      <w:tr w:rsidR="00E21684" w:rsidRPr="00E21684" w:rsidTr="0045071C">
        <w:trPr>
          <w:trHeight w:val="180"/>
          <w:jc w:val="center"/>
        </w:trPr>
        <w:tc>
          <w:tcPr>
            <w:tcW w:w="2836" w:type="dxa"/>
            <w:vMerge w:val="restart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688" w:type="dxa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Физика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7</w:t>
            </w:r>
          </w:p>
        </w:tc>
      </w:tr>
      <w:tr w:rsidR="00E21684" w:rsidRPr="00E21684" w:rsidTr="0045071C">
        <w:trPr>
          <w:trHeight w:val="200"/>
          <w:jc w:val="center"/>
        </w:trPr>
        <w:tc>
          <w:tcPr>
            <w:tcW w:w="2836" w:type="dxa"/>
            <w:vMerge/>
          </w:tcPr>
          <w:p w:rsidR="00E21684" w:rsidRPr="00E21684" w:rsidRDefault="00E21684" w:rsidP="0045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Химия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4</w:t>
            </w:r>
          </w:p>
        </w:tc>
      </w:tr>
      <w:tr w:rsidR="00E21684" w:rsidRPr="00E21684" w:rsidTr="0045071C">
        <w:trPr>
          <w:trHeight w:val="240"/>
          <w:jc w:val="center"/>
        </w:trPr>
        <w:tc>
          <w:tcPr>
            <w:tcW w:w="2836" w:type="dxa"/>
            <w:vMerge/>
          </w:tcPr>
          <w:p w:rsidR="00E21684" w:rsidRPr="00E21684" w:rsidRDefault="00E21684" w:rsidP="0045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Биология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7</w:t>
            </w:r>
          </w:p>
        </w:tc>
      </w:tr>
      <w:tr w:rsidR="00E21684" w:rsidRPr="00E21684" w:rsidTr="0045071C">
        <w:trPr>
          <w:trHeight w:val="240"/>
          <w:jc w:val="center"/>
        </w:trPr>
        <w:tc>
          <w:tcPr>
            <w:tcW w:w="2836" w:type="dxa"/>
            <w:vMerge w:val="restart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Искусство</w:t>
            </w:r>
          </w:p>
        </w:tc>
        <w:tc>
          <w:tcPr>
            <w:tcW w:w="2688" w:type="dxa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3</w:t>
            </w:r>
          </w:p>
        </w:tc>
      </w:tr>
      <w:tr w:rsidR="00E21684" w:rsidRPr="00E21684" w:rsidTr="0045071C">
        <w:trPr>
          <w:trHeight w:val="200"/>
          <w:jc w:val="center"/>
        </w:trPr>
        <w:tc>
          <w:tcPr>
            <w:tcW w:w="2836" w:type="dxa"/>
            <w:vMerge/>
          </w:tcPr>
          <w:p w:rsidR="00E21684" w:rsidRPr="00E21684" w:rsidRDefault="00E21684" w:rsidP="0045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t>Музыка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t>1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4</w:t>
            </w:r>
          </w:p>
        </w:tc>
      </w:tr>
      <w:tr w:rsidR="00E21684" w:rsidRPr="00E21684" w:rsidTr="0045071C">
        <w:trPr>
          <w:trHeight w:val="300"/>
          <w:jc w:val="center"/>
        </w:trPr>
        <w:tc>
          <w:tcPr>
            <w:tcW w:w="2836" w:type="dxa"/>
          </w:tcPr>
          <w:p w:rsidR="00E21684" w:rsidRPr="00E21684" w:rsidRDefault="00E21684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Технология</w:t>
            </w:r>
          </w:p>
        </w:tc>
        <w:tc>
          <w:tcPr>
            <w:tcW w:w="2688" w:type="dxa"/>
          </w:tcPr>
          <w:p w:rsidR="00E21684" w:rsidRPr="00E21684" w:rsidRDefault="0074347C" w:rsidP="0074347C">
            <w:pPr>
              <w:spacing w:line="288" w:lineRule="auto"/>
            </w:pPr>
            <w:r>
              <w:rPr>
                <w:sz w:val="22"/>
                <w:szCs w:val="22"/>
              </w:rPr>
              <w:t>Труд (т</w:t>
            </w:r>
            <w:r w:rsidR="00E21684" w:rsidRPr="00E21684">
              <w:rPr>
                <w:sz w:val="22"/>
                <w:szCs w:val="22"/>
              </w:rPr>
              <w:t>ехнолог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rPr>
                <w:sz w:val="22"/>
                <w:szCs w:val="22"/>
              </w:rPr>
              <w:t>8</w:t>
            </w:r>
          </w:p>
        </w:tc>
      </w:tr>
      <w:tr w:rsidR="0074347C" w:rsidRPr="00E21684" w:rsidTr="0045071C">
        <w:trPr>
          <w:trHeight w:val="300"/>
          <w:jc w:val="center"/>
        </w:trPr>
        <w:tc>
          <w:tcPr>
            <w:tcW w:w="2836" w:type="dxa"/>
          </w:tcPr>
          <w:p w:rsidR="0074347C" w:rsidRPr="00E21684" w:rsidRDefault="0074347C" w:rsidP="0045071C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2688" w:type="dxa"/>
          </w:tcPr>
          <w:p w:rsidR="0074347C" w:rsidRDefault="0074347C" w:rsidP="0074347C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577" w:type="dxa"/>
            <w:vAlign w:val="bottom"/>
          </w:tcPr>
          <w:p w:rsidR="0074347C" w:rsidRPr="00374F89" w:rsidRDefault="0074347C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74347C" w:rsidRPr="00374F89" w:rsidRDefault="0074347C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74347C" w:rsidRPr="00374F89" w:rsidRDefault="0074347C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Align w:val="bottom"/>
          </w:tcPr>
          <w:p w:rsidR="0074347C" w:rsidRPr="00E21684" w:rsidRDefault="0074347C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74347C" w:rsidRPr="00E21684" w:rsidRDefault="0074347C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74347C" w:rsidRPr="00E21684" w:rsidRDefault="0074347C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21684" w:rsidRPr="00E21684" w:rsidTr="0045071C">
        <w:trPr>
          <w:trHeight w:val="487"/>
          <w:jc w:val="center"/>
        </w:trPr>
        <w:tc>
          <w:tcPr>
            <w:tcW w:w="2836" w:type="dxa"/>
          </w:tcPr>
          <w:p w:rsidR="00E21684" w:rsidRPr="00E21684" w:rsidRDefault="00E21684" w:rsidP="0074347C">
            <w:pPr>
              <w:spacing w:line="288" w:lineRule="auto"/>
            </w:pPr>
            <w:r w:rsidRPr="00E2168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688" w:type="dxa"/>
          </w:tcPr>
          <w:p w:rsidR="00E21684" w:rsidRPr="00E21684" w:rsidRDefault="00E21684" w:rsidP="0045071C">
            <w:r w:rsidRPr="00E21684">
              <w:t>Физическая культура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</w:pPr>
            <w:r w:rsidRPr="00374F89">
              <w:t>2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t>2</w:t>
            </w: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</w:pPr>
            <w:r w:rsidRPr="00E21684">
              <w:t>10</w:t>
            </w:r>
          </w:p>
        </w:tc>
      </w:tr>
      <w:tr w:rsidR="00E21684" w:rsidRPr="00FC13FC" w:rsidTr="0045071C">
        <w:trPr>
          <w:trHeight w:val="280"/>
          <w:jc w:val="center"/>
        </w:trPr>
        <w:tc>
          <w:tcPr>
            <w:tcW w:w="5524" w:type="dxa"/>
            <w:gridSpan w:val="2"/>
          </w:tcPr>
          <w:p w:rsidR="00E21684" w:rsidRPr="00E21684" w:rsidRDefault="00E21684" w:rsidP="0045071C">
            <w:pPr>
              <w:spacing w:line="288" w:lineRule="auto"/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77" w:type="dxa"/>
            <w:vAlign w:val="bottom"/>
          </w:tcPr>
          <w:p w:rsidR="00E21684" w:rsidRPr="00374F89" w:rsidRDefault="00C10C51" w:rsidP="0045071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74347C" w:rsidP="0045071C">
            <w:pPr>
              <w:spacing w:line="288" w:lineRule="auto"/>
              <w:jc w:val="center"/>
              <w:rPr>
                <w:b/>
              </w:rPr>
            </w:pPr>
            <w:r w:rsidRPr="00374F8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b/>
              </w:rPr>
            </w:pPr>
            <w:r w:rsidRPr="00374F8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2</w:t>
            </w:r>
            <w:r w:rsidR="00C10C51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50" w:type="dxa"/>
            <w:vAlign w:val="bottom"/>
          </w:tcPr>
          <w:p w:rsidR="00E21684" w:rsidRPr="00E21684" w:rsidRDefault="00C10C51" w:rsidP="0045071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8,5</w:t>
            </w:r>
          </w:p>
        </w:tc>
      </w:tr>
      <w:tr w:rsidR="00E21684" w:rsidRPr="00E21684" w:rsidTr="0045071C">
        <w:trPr>
          <w:trHeight w:val="300"/>
          <w:jc w:val="center"/>
        </w:trPr>
        <w:tc>
          <w:tcPr>
            <w:tcW w:w="5524" w:type="dxa"/>
            <w:gridSpan w:val="2"/>
          </w:tcPr>
          <w:p w:rsidR="00E21684" w:rsidRPr="00E21684" w:rsidRDefault="00E21684" w:rsidP="0045071C">
            <w:pPr>
              <w:rPr>
                <w:b/>
                <w:i/>
              </w:rPr>
            </w:pPr>
            <w:r w:rsidRPr="00E21684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vAlign w:val="bottom"/>
          </w:tcPr>
          <w:p w:rsidR="00E21684" w:rsidRPr="00374F89" w:rsidRDefault="00C10C51" w:rsidP="0045071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74347C" w:rsidP="0045071C">
            <w:pPr>
              <w:spacing w:line="288" w:lineRule="auto"/>
              <w:jc w:val="center"/>
              <w:rPr>
                <w:b/>
                <w:bCs/>
              </w:rPr>
            </w:pPr>
            <w:r w:rsidRPr="00374F8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b/>
                <w:bCs/>
              </w:rPr>
            </w:pPr>
            <w:r w:rsidRPr="00374F8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3" w:type="dxa"/>
            <w:vAlign w:val="bottom"/>
          </w:tcPr>
          <w:p w:rsidR="00E21684" w:rsidRPr="007A2335" w:rsidRDefault="00E21684" w:rsidP="0045071C">
            <w:pPr>
              <w:spacing w:line="288" w:lineRule="auto"/>
              <w:jc w:val="center"/>
              <w:rPr>
                <w:b/>
                <w:bCs/>
              </w:rPr>
            </w:pPr>
            <w:r w:rsidRPr="007A23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21684" w:rsidRPr="007A2335" w:rsidRDefault="00C10C51" w:rsidP="0045071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bottom"/>
          </w:tcPr>
          <w:p w:rsidR="00E21684" w:rsidRPr="007A2335" w:rsidRDefault="00E21684" w:rsidP="0045071C">
            <w:pPr>
              <w:spacing w:line="288" w:lineRule="auto"/>
              <w:jc w:val="center"/>
              <w:rPr>
                <w:b/>
                <w:bCs/>
              </w:rPr>
            </w:pPr>
            <w:r w:rsidRPr="007A2335">
              <w:rPr>
                <w:b/>
                <w:bCs/>
                <w:sz w:val="22"/>
                <w:szCs w:val="22"/>
              </w:rPr>
              <w:t>8</w:t>
            </w:r>
            <w:r w:rsidR="00C10C51"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E21684" w:rsidRPr="00E21684" w:rsidTr="0045071C">
        <w:trPr>
          <w:trHeight w:val="300"/>
          <w:jc w:val="center"/>
        </w:trPr>
        <w:tc>
          <w:tcPr>
            <w:tcW w:w="5524" w:type="dxa"/>
            <w:gridSpan w:val="2"/>
          </w:tcPr>
          <w:p w:rsidR="00E21684" w:rsidRPr="00E21684" w:rsidRDefault="00E21684" w:rsidP="004507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стория родного языка и литературы (русск.)</w:t>
            </w:r>
          </w:p>
        </w:tc>
        <w:tc>
          <w:tcPr>
            <w:tcW w:w="577" w:type="dxa"/>
            <w:vAlign w:val="bottom"/>
          </w:tcPr>
          <w:p w:rsidR="00E21684" w:rsidRPr="00374F89" w:rsidRDefault="007A2335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555706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bottom"/>
          </w:tcPr>
          <w:p w:rsidR="00E21684" w:rsidRPr="00E21684" w:rsidRDefault="00C10C51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21684" w:rsidRPr="00E21684" w:rsidRDefault="00C10C51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21684" w:rsidRPr="00E21684" w:rsidTr="0045071C">
        <w:trPr>
          <w:trHeight w:val="300"/>
          <w:jc w:val="center"/>
        </w:trPr>
        <w:tc>
          <w:tcPr>
            <w:tcW w:w="5524" w:type="dxa"/>
            <w:gridSpan w:val="2"/>
          </w:tcPr>
          <w:p w:rsidR="00E21684" w:rsidRPr="00E21684" w:rsidRDefault="00F733E6" w:rsidP="004507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мплекс </w:t>
            </w:r>
            <w:r w:rsidR="00E21684">
              <w:rPr>
                <w:b/>
                <w:i/>
                <w:sz w:val="22"/>
                <w:szCs w:val="22"/>
              </w:rPr>
              <w:t xml:space="preserve"> ГТО</w:t>
            </w:r>
          </w:p>
        </w:tc>
        <w:tc>
          <w:tcPr>
            <w:tcW w:w="577" w:type="dxa"/>
            <w:vAlign w:val="bottom"/>
          </w:tcPr>
          <w:p w:rsidR="00E21684" w:rsidRPr="00374F89" w:rsidRDefault="00630BF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630BF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bottom"/>
          </w:tcPr>
          <w:p w:rsidR="00E21684" w:rsidRPr="00E21684" w:rsidRDefault="00630BF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21684" w:rsidRPr="00E21684" w:rsidRDefault="00555706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21684" w:rsidRPr="00E21684" w:rsidTr="0045071C">
        <w:trPr>
          <w:trHeight w:val="300"/>
          <w:jc w:val="center"/>
        </w:trPr>
        <w:tc>
          <w:tcPr>
            <w:tcW w:w="5524" w:type="dxa"/>
            <w:gridSpan w:val="2"/>
          </w:tcPr>
          <w:p w:rsidR="00E21684" w:rsidRDefault="00E21684" w:rsidP="004507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актикум по географии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555706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74F89">
              <w:rPr>
                <w:sz w:val="22"/>
                <w:szCs w:val="22"/>
              </w:rPr>
              <w:t>0,5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21684" w:rsidRPr="00E21684" w:rsidRDefault="00555706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E21684" w:rsidRPr="00E21684" w:rsidTr="0045071C">
        <w:trPr>
          <w:trHeight w:val="300"/>
          <w:jc w:val="center"/>
        </w:trPr>
        <w:tc>
          <w:tcPr>
            <w:tcW w:w="5524" w:type="dxa"/>
            <w:gridSpan w:val="2"/>
          </w:tcPr>
          <w:p w:rsidR="00E21684" w:rsidRDefault="00E21684" w:rsidP="004507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еведение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555706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74F89">
              <w:rPr>
                <w:sz w:val="22"/>
                <w:szCs w:val="22"/>
              </w:rPr>
              <w:t>0,5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21684" w:rsidRPr="00E21684" w:rsidRDefault="00555706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E21684" w:rsidRPr="00E21684" w:rsidTr="0045071C">
        <w:trPr>
          <w:trHeight w:val="300"/>
          <w:jc w:val="center"/>
        </w:trPr>
        <w:tc>
          <w:tcPr>
            <w:tcW w:w="5524" w:type="dxa"/>
            <w:gridSpan w:val="2"/>
          </w:tcPr>
          <w:p w:rsidR="00E21684" w:rsidRDefault="00C10C51" w:rsidP="004507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Естественно-научная грамотность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74347C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74F89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E21684" w:rsidRPr="00E21684" w:rsidRDefault="00C10C51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73C9E" w:rsidRPr="00E21684" w:rsidTr="0045071C">
        <w:trPr>
          <w:trHeight w:val="300"/>
          <w:jc w:val="center"/>
        </w:trPr>
        <w:tc>
          <w:tcPr>
            <w:tcW w:w="5524" w:type="dxa"/>
            <w:gridSpan w:val="2"/>
          </w:tcPr>
          <w:p w:rsidR="00073C9E" w:rsidRDefault="00073C9E" w:rsidP="004507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курс «Русская грамматика»</w:t>
            </w:r>
          </w:p>
        </w:tc>
        <w:tc>
          <w:tcPr>
            <w:tcW w:w="577" w:type="dxa"/>
            <w:vAlign w:val="bottom"/>
          </w:tcPr>
          <w:p w:rsidR="00073C9E" w:rsidRPr="00374F89" w:rsidRDefault="00073C9E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vAlign w:val="bottom"/>
          </w:tcPr>
          <w:p w:rsidR="00073C9E" w:rsidRPr="00374F89" w:rsidRDefault="00073C9E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073C9E" w:rsidRPr="00374F89" w:rsidRDefault="00073C9E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Align w:val="bottom"/>
          </w:tcPr>
          <w:p w:rsidR="00073C9E" w:rsidRPr="00E21684" w:rsidRDefault="00073C9E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73C9E" w:rsidRPr="00E21684" w:rsidRDefault="00555706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bottom"/>
          </w:tcPr>
          <w:p w:rsidR="00073C9E" w:rsidRPr="00E21684" w:rsidRDefault="00555706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E21684" w:rsidRPr="00E21684" w:rsidTr="0045071C">
        <w:trPr>
          <w:trHeight w:val="300"/>
          <w:jc w:val="center"/>
        </w:trPr>
        <w:tc>
          <w:tcPr>
            <w:tcW w:w="5524" w:type="dxa"/>
            <w:gridSpan w:val="2"/>
          </w:tcPr>
          <w:p w:rsidR="00E21684" w:rsidRPr="00E21684" w:rsidRDefault="00E21684" w:rsidP="0045071C">
            <w:pPr>
              <w:rPr>
                <w:b/>
                <w:i/>
                <w:sz w:val="22"/>
                <w:szCs w:val="22"/>
              </w:rPr>
            </w:pPr>
            <w:r w:rsidRPr="00E21684">
              <w:rPr>
                <w:b/>
                <w:i/>
                <w:sz w:val="22"/>
                <w:szCs w:val="22"/>
              </w:rPr>
              <w:t>Учебные недели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74F89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74F89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74F89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73" w:type="dxa"/>
            <w:vAlign w:val="bottom"/>
          </w:tcPr>
          <w:p w:rsidR="00E21684" w:rsidRPr="00555706" w:rsidRDefault="00E21684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09" w:type="dxa"/>
            <w:vAlign w:val="bottom"/>
          </w:tcPr>
          <w:p w:rsidR="00E21684" w:rsidRPr="00555706" w:rsidRDefault="00E21684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bottom"/>
          </w:tcPr>
          <w:p w:rsidR="00E21684" w:rsidRPr="00555706" w:rsidRDefault="00E21684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E21684" w:rsidRPr="00E21684" w:rsidTr="0045071C">
        <w:trPr>
          <w:trHeight w:val="300"/>
          <w:jc w:val="center"/>
        </w:trPr>
        <w:tc>
          <w:tcPr>
            <w:tcW w:w="5524" w:type="dxa"/>
            <w:gridSpan w:val="2"/>
          </w:tcPr>
          <w:p w:rsidR="00E21684" w:rsidRPr="00E21684" w:rsidRDefault="00E21684" w:rsidP="0045071C">
            <w:pPr>
              <w:rPr>
                <w:b/>
                <w:i/>
                <w:sz w:val="22"/>
                <w:szCs w:val="22"/>
              </w:rPr>
            </w:pPr>
            <w:r w:rsidRPr="00E21684">
              <w:rPr>
                <w:b/>
                <w:i/>
                <w:sz w:val="22"/>
                <w:szCs w:val="22"/>
              </w:rPr>
              <w:t>Всего часов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74F89"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74F89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74F89">
              <w:rPr>
                <w:b/>
                <w:bCs/>
                <w:sz w:val="22"/>
                <w:szCs w:val="22"/>
              </w:rPr>
              <w:t>1088</w:t>
            </w:r>
          </w:p>
        </w:tc>
        <w:tc>
          <w:tcPr>
            <w:tcW w:w="773" w:type="dxa"/>
            <w:vAlign w:val="bottom"/>
          </w:tcPr>
          <w:p w:rsidR="00E21684" w:rsidRPr="00555706" w:rsidRDefault="00E21684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709" w:type="dxa"/>
            <w:vAlign w:val="bottom"/>
          </w:tcPr>
          <w:p w:rsidR="00E21684" w:rsidRPr="00555706" w:rsidRDefault="00E21684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850" w:type="dxa"/>
            <w:vAlign w:val="bottom"/>
          </w:tcPr>
          <w:p w:rsidR="00E21684" w:rsidRPr="00555706" w:rsidRDefault="00E21684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555706">
              <w:rPr>
                <w:b/>
                <w:bCs/>
                <w:sz w:val="22"/>
                <w:szCs w:val="22"/>
              </w:rPr>
              <w:t>5338</w:t>
            </w:r>
          </w:p>
        </w:tc>
      </w:tr>
      <w:tr w:rsidR="00E21684" w:rsidRPr="00E21684" w:rsidTr="0045071C">
        <w:trPr>
          <w:trHeight w:val="220"/>
          <w:jc w:val="center"/>
        </w:trPr>
        <w:tc>
          <w:tcPr>
            <w:tcW w:w="5524" w:type="dxa"/>
            <w:gridSpan w:val="2"/>
          </w:tcPr>
          <w:p w:rsidR="00E21684" w:rsidRPr="00E21684" w:rsidRDefault="00E21684" w:rsidP="0045071C">
            <w:pPr>
              <w:spacing w:line="288" w:lineRule="auto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577" w:type="dxa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b/>
              </w:rPr>
            </w:pPr>
            <w:r w:rsidRPr="00374F89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89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b/>
              </w:rPr>
            </w:pPr>
            <w:r w:rsidRPr="00374F8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15" w:type="dxa"/>
            <w:gridSpan w:val="2"/>
            <w:vAlign w:val="bottom"/>
          </w:tcPr>
          <w:p w:rsidR="00E21684" w:rsidRPr="00374F89" w:rsidRDefault="00E21684" w:rsidP="0045071C">
            <w:pPr>
              <w:spacing w:line="288" w:lineRule="auto"/>
              <w:jc w:val="center"/>
              <w:rPr>
                <w:b/>
              </w:rPr>
            </w:pPr>
            <w:r w:rsidRPr="00374F8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73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bottom"/>
          </w:tcPr>
          <w:p w:rsidR="00E21684" w:rsidRPr="00E21684" w:rsidRDefault="00E21684" w:rsidP="0045071C">
            <w:pPr>
              <w:spacing w:line="288" w:lineRule="auto"/>
              <w:jc w:val="center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157</w:t>
            </w:r>
          </w:p>
        </w:tc>
      </w:tr>
      <w:bookmarkEnd w:id="4"/>
    </w:tbl>
    <w:p w:rsidR="00795B04" w:rsidRDefault="00795B04" w:rsidP="002F4553">
      <w:pPr>
        <w:jc w:val="both"/>
        <w:rPr>
          <w:b/>
          <w:sz w:val="22"/>
          <w:szCs w:val="22"/>
        </w:rPr>
      </w:pPr>
    </w:p>
    <w:p w:rsidR="002F4553" w:rsidRDefault="002F4553" w:rsidP="002F4553">
      <w:pPr>
        <w:ind w:firstLine="709"/>
        <w:jc w:val="both"/>
        <w:rPr>
          <w:b/>
          <w:sz w:val="22"/>
          <w:szCs w:val="22"/>
        </w:rPr>
      </w:pPr>
    </w:p>
    <w:p w:rsidR="00093A9F" w:rsidRDefault="00093A9F" w:rsidP="002E58A7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2E58A7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2E58A7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2E58A7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2E58A7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2E58A7">
      <w:pPr>
        <w:ind w:firstLine="709"/>
        <w:jc w:val="center"/>
        <w:rPr>
          <w:b/>
          <w:bCs/>
          <w:sz w:val="22"/>
          <w:szCs w:val="22"/>
        </w:rPr>
      </w:pPr>
    </w:p>
    <w:p w:rsidR="00752F64" w:rsidRDefault="00752F64" w:rsidP="002E58A7">
      <w:pPr>
        <w:ind w:firstLine="709"/>
        <w:jc w:val="center"/>
        <w:rPr>
          <w:b/>
          <w:bCs/>
          <w:sz w:val="22"/>
          <w:szCs w:val="22"/>
        </w:rPr>
      </w:pPr>
    </w:p>
    <w:p w:rsidR="002E58A7" w:rsidRDefault="002E58A7" w:rsidP="002E58A7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ЗИСНЫЙ</w:t>
      </w:r>
      <w:r w:rsidR="00093A9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="00AB756B">
        <w:rPr>
          <w:b/>
          <w:bCs/>
          <w:sz w:val="22"/>
          <w:szCs w:val="22"/>
        </w:rPr>
        <w:t>ГОДОВОЙ</w:t>
      </w:r>
      <w:r>
        <w:rPr>
          <w:b/>
          <w:bCs/>
          <w:sz w:val="22"/>
          <w:szCs w:val="22"/>
        </w:rPr>
        <w:t>)</w:t>
      </w:r>
      <w:r w:rsidR="00093A9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ЧЕБНЫЙ</w:t>
      </w:r>
      <w:r w:rsidR="00093A9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ЛАН</w:t>
      </w:r>
      <w:r w:rsidR="00093A9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СНОВНОГО</w:t>
      </w:r>
      <w:r w:rsidR="00093A9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РОВНЯ</w:t>
      </w:r>
      <w:r w:rsidR="00093A9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БРАЗОВАНИЯ</w:t>
      </w:r>
    </w:p>
    <w:p w:rsidR="002E58A7" w:rsidRPr="00AA709E" w:rsidRDefault="002E58A7" w:rsidP="002E58A7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БОУ </w:t>
      </w:r>
      <w:r w:rsidRPr="003238D7">
        <w:rPr>
          <w:b/>
          <w:bCs/>
        </w:rPr>
        <w:t>«Карповская СШ»</w:t>
      </w:r>
      <w:r w:rsidR="00093A9F">
        <w:rPr>
          <w:b/>
          <w:bCs/>
        </w:rPr>
        <w:t xml:space="preserve"> </w:t>
      </w:r>
    </w:p>
    <w:p w:rsidR="002E58A7" w:rsidRDefault="004D49CA" w:rsidP="002E58A7">
      <w:pPr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</w:t>
      </w:r>
      <w:r w:rsidR="00C10C51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-202</w:t>
      </w:r>
      <w:r w:rsidR="00C10C51">
        <w:rPr>
          <w:b/>
          <w:bCs/>
          <w:sz w:val="22"/>
          <w:szCs w:val="22"/>
        </w:rPr>
        <w:t>6</w:t>
      </w:r>
      <w:r w:rsidR="002E58A7">
        <w:rPr>
          <w:b/>
          <w:bCs/>
          <w:sz w:val="22"/>
          <w:szCs w:val="22"/>
        </w:rPr>
        <w:t xml:space="preserve"> уч. год (базовый уровень; пятидневная учебная неделя)</w:t>
      </w:r>
    </w:p>
    <w:p w:rsidR="003B2EC3" w:rsidRDefault="003B2EC3" w:rsidP="002E58A7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88"/>
        <w:gridCol w:w="577"/>
        <w:gridCol w:w="789"/>
        <w:gridCol w:w="708"/>
        <w:gridCol w:w="7"/>
        <w:gridCol w:w="702"/>
        <w:gridCol w:w="781"/>
        <w:gridCol w:w="850"/>
      </w:tblGrid>
      <w:tr w:rsidR="003B2EC3" w:rsidRPr="00E21684" w:rsidTr="003B2EC3">
        <w:trPr>
          <w:trHeight w:val="540"/>
          <w:jc w:val="center"/>
        </w:trPr>
        <w:tc>
          <w:tcPr>
            <w:tcW w:w="2835" w:type="dxa"/>
            <w:vMerge w:val="restart"/>
          </w:tcPr>
          <w:p w:rsidR="003B2EC3" w:rsidRPr="00E21684" w:rsidRDefault="003B2EC3" w:rsidP="0045071C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688" w:type="dxa"/>
            <w:vMerge w:val="restart"/>
          </w:tcPr>
          <w:p w:rsidR="003B2EC3" w:rsidRPr="00E21684" w:rsidRDefault="003B2EC3" w:rsidP="0045071C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Учебные</w:t>
            </w:r>
          </w:p>
          <w:p w:rsidR="003B2EC3" w:rsidRPr="00E21684" w:rsidRDefault="003B2EC3" w:rsidP="0045071C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предметы</w:t>
            </w:r>
          </w:p>
          <w:p w:rsidR="003B2EC3" w:rsidRPr="00E21684" w:rsidRDefault="003B2EC3" w:rsidP="0045071C">
            <w:pPr>
              <w:jc w:val="right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4414" w:type="dxa"/>
            <w:gridSpan w:val="7"/>
          </w:tcPr>
          <w:p w:rsidR="003B2EC3" w:rsidRPr="00E21684" w:rsidRDefault="003B2EC3" w:rsidP="0045071C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3B2EC3" w:rsidRPr="00E21684" w:rsidTr="003B2EC3">
        <w:trPr>
          <w:trHeight w:val="300"/>
          <w:jc w:val="center"/>
        </w:trPr>
        <w:tc>
          <w:tcPr>
            <w:tcW w:w="2835" w:type="dxa"/>
            <w:vMerge/>
          </w:tcPr>
          <w:p w:rsidR="003B2EC3" w:rsidRPr="00E21684" w:rsidRDefault="003B2EC3" w:rsidP="0045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688" w:type="dxa"/>
            <w:vMerge/>
          </w:tcPr>
          <w:p w:rsidR="003B2EC3" w:rsidRPr="00E21684" w:rsidRDefault="003B2EC3" w:rsidP="0045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577" w:type="dxa"/>
          </w:tcPr>
          <w:p w:rsidR="003B2EC3" w:rsidRPr="00E21684" w:rsidRDefault="003B2EC3" w:rsidP="0045071C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89" w:type="dxa"/>
          </w:tcPr>
          <w:p w:rsidR="003B2EC3" w:rsidRPr="00E21684" w:rsidRDefault="003B2EC3" w:rsidP="0045071C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708" w:type="dxa"/>
          </w:tcPr>
          <w:p w:rsidR="003B2EC3" w:rsidRPr="00E21684" w:rsidRDefault="003B2EC3" w:rsidP="0045071C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709" w:type="dxa"/>
            <w:gridSpan w:val="2"/>
          </w:tcPr>
          <w:p w:rsidR="003B2EC3" w:rsidRPr="00E21684" w:rsidRDefault="003B2EC3" w:rsidP="0045071C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781" w:type="dxa"/>
          </w:tcPr>
          <w:p w:rsidR="003B2EC3" w:rsidRPr="00E21684" w:rsidRDefault="003B2EC3" w:rsidP="0045071C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850" w:type="dxa"/>
          </w:tcPr>
          <w:p w:rsidR="003B2EC3" w:rsidRPr="00E21684" w:rsidRDefault="003B2EC3" w:rsidP="0045071C">
            <w:pPr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Всего</w:t>
            </w:r>
          </w:p>
        </w:tc>
      </w:tr>
      <w:tr w:rsidR="003B2EC3" w:rsidRPr="00E21684" w:rsidTr="003B2EC3">
        <w:trPr>
          <w:trHeight w:val="300"/>
          <w:jc w:val="center"/>
        </w:trPr>
        <w:tc>
          <w:tcPr>
            <w:tcW w:w="2835" w:type="dxa"/>
          </w:tcPr>
          <w:p w:rsidR="003B2EC3" w:rsidRPr="00E21684" w:rsidRDefault="003B2EC3" w:rsidP="0045071C">
            <w:pPr>
              <w:spacing w:line="288" w:lineRule="auto"/>
              <w:jc w:val="both"/>
            </w:pPr>
          </w:p>
        </w:tc>
        <w:tc>
          <w:tcPr>
            <w:tcW w:w="2688" w:type="dxa"/>
          </w:tcPr>
          <w:p w:rsidR="003B2EC3" w:rsidRPr="00E21684" w:rsidRDefault="003B2EC3" w:rsidP="0045071C">
            <w:pPr>
              <w:spacing w:line="288" w:lineRule="auto"/>
              <w:jc w:val="both"/>
              <w:rPr>
                <w:b/>
                <w:i/>
              </w:rPr>
            </w:pPr>
            <w:r w:rsidRPr="00E21684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4414" w:type="dxa"/>
            <w:gridSpan w:val="7"/>
          </w:tcPr>
          <w:p w:rsidR="003B2EC3" w:rsidRPr="00E21684" w:rsidRDefault="003B2EC3" w:rsidP="0045071C">
            <w:pPr>
              <w:spacing w:line="288" w:lineRule="auto"/>
              <w:jc w:val="both"/>
              <w:rPr>
                <w:b/>
              </w:rPr>
            </w:pPr>
          </w:p>
        </w:tc>
      </w:tr>
      <w:tr w:rsidR="003B2EC3" w:rsidRPr="00E21684" w:rsidTr="00C10C51">
        <w:trPr>
          <w:trHeight w:val="320"/>
          <w:jc w:val="center"/>
        </w:trPr>
        <w:tc>
          <w:tcPr>
            <w:tcW w:w="2835" w:type="dxa"/>
            <w:vMerge w:val="restart"/>
          </w:tcPr>
          <w:p w:rsidR="003B2EC3" w:rsidRPr="00E21684" w:rsidRDefault="003B2EC3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688" w:type="dxa"/>
          </w:tcPr>
          <w:p w:rsidR="003B2EC3" w:rsidRPr="00E21684" w:rsidRDefault="003B2EC3" w:rsidP="0045071C">
            <w:pPr>
              <w:spacing w:line="288" w:lineRule="auto"/>
            </w:pPr>
            <w:r w:rsidRPr="00E2168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3B2EC3" w:rsidRPr="00C10C51" w:rsidRDefault="003B2EC3" w:rsidP="0045071C">
            <w:pPr>
              <w:spacing w:line="288" w:lineRule="auto"/>
              <w:jc w:val="center"/>
            </w:pPr>
            <w:r w:rsidRPr="00C10C51">
              <w:t>17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3B2EC3" w:rsidRPr="00C10C51" w:rsidRDefault="003B2EC3" w:rsidP="0045071C">
            <w:pPr>
              <w:spacing w:line="288" w:lineRule="auto"/>
              <w:jc w:val="center"/>
            </w:pPr>
            <w:r w:rsidRPr="00C10C51">
              <w:t>204</w:t>
            </w:r>
          </w:p>
        </w:tc>
        <w:tc>
          <w:tcPr>
            <w:tcW w:w="715" w:type="dxa"/>
            <w:gridSpan w:val="2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</w:pPr>
            <w:r>
              <w:t>136</w:t>
            </w:r>
          </w:p>
        </w:tc>
        <w:tc>
          <w:tcPr>
            <w:tcW w:w="702" w:type="dxa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</w:pPr>
            <w:r>
              <w:t>102</w:t>
            </w:r>
          </w:p>
        </w:tc>
        <w:tc>
          <w:tcPr>
            <w:tcW w:w="781" w:type="dxa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</w:pPr>
            <w:r>
              <w:t>102</w:t>
            </w:r>
          </w:p>
        </w:tc>
        <w:tc>
          <w:tcPr>
            <w:tcW w:w="850" w:type="dxa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</w:pPr>
            <w:r>
              <w:t>714</w:t>
            </w:r>
          </w:p>
        </w:tc>
      </w:tr>
      <w:tr w:rsidR="00BA5E49" w:rsidRPr="00E21684" w:rsidTr="00C10C51">
        <w:trPr>
          <w:trHeight w:val="360"/>
          <w:jc w:val="center"/>
        </w:trPr>
        <w:tc>
          <w:tcPr>
            <w:tcW w:w="2835" w:type="dxa"/>
            <w:vMerge/>
          </w:tcPr>
          <w:p w:rsidR="00BA5E49" w:rsidRPr="00E21684" w:rsidRDefault="00BA5E49" w:rsidP="00BA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Литература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10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  <w:r w:rsidRPr="00C10C51">
              <w:rPr>
                <w:sz w:val="22"/>
                <w:szCs w:val="22"/>
              </w:rPr>
              <w:t>102</w:t>
            </w:r>
          </w:p>
        </w:tc>
        <w:tc>
          <w:tcPr>
            <w:tcW w:w="715" w:type="dxa"/>
            <w:gridSpan w:val="2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2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bottom"/>
          </w:tcPr>
          <w:p w:rsidR="00BA5E49" w:rsidRPr="0036300E" w:rsidRDefault="00BA5E49" w:rsidP="00BA5E4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2</w:t>
            </w:r>
          </w:p>
        </w:tc>
      </w:tr>
      <w:tr w:rsidR="00BA5E49" w:rsidRPr="00E21684" w:rsidTr="00C10C51">
        <w:trPr>
          <w:trHeight w:val="360"/>
          <w:jc w:val="center"/>
        </w:trPr>
        <w:tc>
          <w:tcPr>
            <w:tcW w:w="2835" w:type="dxa"/>
          </w:tcPr>
          <w:p w:rsidR="00BA5E49" w:rsidRPr="00E21684" w:rsidRDefault="00BA5E49" w:rsidP="00BA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21684">
              <w:t>Иностранные языки</w:t>
            </w:r>
          </w:p>
        </w:tc>
        <w:tc>
          <w:tcPr>
            <w:tcW w:w="2688" w:type="dxa"/>
          </w:tcPr>
          <w:p w:rsidR="00BA5E49" w:rsidRPr="00E21684" w:rsidRDefault="00BA5E49" w:rsidP="00BA5E49">
            <w:r w:rsidRPr="00E2168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gridSpan w:val="2"/>
            <w:vAlign w:val="bottom"/>
          </w:tcPr>
          <w:p w:rsidR="00BA5E49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vAlign w:val="bottom"/>
          </w:tcPr>
          <w:p w:rsidR="00BA5E49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  <w:vAlign w:val="bottom"/>
          </w:tcPr>
          <w:p w:rsidR="00BA5E49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bottom"/>
          </w:tcPr>
          <w:p w:rsidR="00BA5E49" w:rsidRDefault="00BA5E49" w:rsidP="00BA5E4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A5E49" w:rsidRPr="00204B3A" w:rsidTr="00C10C51">
        <w:trPr>
          <w:trHeight w:val="420"/>
          <w:jc w:val="center"/>
        </w:trPr>
        <w:tc>
          <w:tcPr>
            <w:tcW w:w="2835" w:type="dxa"/>
            <w:vMerge w:val="restart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88" w:type="dxa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Математика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45071C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17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45071C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170</w:t>
            </w:r>
          </w:p>
        </w:tc>
        <w:tc>
          <w:tcPr>
            <w:tcW w:w="715" w:type="dxa"/>
            <w:gridSpan w:val="2"/>
            <w:vAlign w:val="bottom"/>
          </w:tcPr>
          <w:p w:rsidR="00BA5E49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vAlign w:val="bottom"/>
          </w:tcPr>
          <w:p w:rsidR="00BA5E49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  <w:vAlign w:val="bottom"/>
          </w:tcPr>
          <w:p w:rsidR="00BA5E49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bottom"/>
          </w:tcPr>
          <w:p w:rsidR="00BA5E49" w:rsidRDefault="0045071C" w:rsidP="00BA5E4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</w:t>
            </w:r>
          </w:p>
        </w:tc>
      </w:tr>
      <w:tr w:rsidR="00BA5E49" w:rsidRPr="00E21684" w:rsidTr="00C10C51">
        <w:trPr>
          <w:trHeight w:val="380"/>
          <w:jc w:val="center"/>
        </w:trPr>
        <w:tc>
          <w:tcPr>
            <w:tcW w:w="2835" w:type="dxa"/>
            <w:vMerge/>
          </w:tcPr>
          <w:p w:rsidR="00BA5E49" w:rsidRPr="00E21684" w:rsidRDefault="00BA5E49" w:rsidP="00BA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Алгебра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2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81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bottom"/>
          </w:tcPr>
          <w:p w:rsidR="00BA5E49" w:rsidRPr="0036300E" w:rsidRDefault="00BA5E49" w:rsidP="00BA5E4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BA5E49" w:rsidRPr="00E21684" w:rsidTr="00C10C51">
        <w:trPr>
          <w:trHeight w:val="200"/>
          <w:jc w:val="center"/>
        </w:trPr>
        <w:tc>
          <w:tcPr>
            <w:tcW w:w="2835" w:type="dxa"/>
            <w:vMerge/>
          </w:tcPr>
          <w:p w:rsidR="00BA5E49" w:rsidRPr="00E21684" w:rsidRDefault="00BA5E49" w:rsidP="00BA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Геометрия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gridSpan w:val="2"/>
            <w:vAlign w:val="bottom"/>
          </w:tcPr>
          <w:p w:rsidR="00BA5E49" w:rsidRDefault="0045071C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2" w:type="dxa"/>
            <w:vAlign w:val="bottom"/>
          </w:tcPr>
          <w:p w:rsidR="00BA5E49" w:rsidRDefault="0045071C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vAlign w:val="bottom"/>
          </w:tcPr>
          <w:p w:rsidR="00BA5E49" w:rsidRDefault="0045071C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vAlign w:val="bottom"/>
          </w:tcPr>
          <w:p w:rsidR="00BA5E49" w:rsidRDefault="0045071C" w:rsidP="00BA5E4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</w:p>
        </w:tc>
      </w:tr>
      <w:tr w:rsidR="00BA5E49" w:rsidRPr="00E21684" w:rsidTr="00C10C51">
        <w:trPr>
          <w:trHeight w:val="200"/>
          <w:jc w:val="center"/>
        </w:trPr>
        <w:tc>
          <w:tcPr>
            <w:tcW w:w="2835" w:type="dxa"/>
            <w:vMerge/>
          </w:tcPr>
          <w:p w:rsidR="00BA5E49" w:rsidRPr="00E21684" w:rsidRDefault="00BA5E49" w:rsidP="00BA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BA5E49" w:rsidRPr="00E21684" w:rsidRDefault="00BA5E49" w:rsidP="00BA5E49">
            <w:pPr>
              <w:spacing w:line="288" w:lineRule="auto"/>
              <w:rPr>
                <w:sz w:val="22"/>
                <w:szCs w:val="22"/>
              </w:rPr>
            </w:pPr>
            <w:r w:rsidRPr="00E21684"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45071C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45071C" w:rsidP="00BA5E49">
            <w:pPr>
              <w:spacing w:line="288" w:lineRule="auto"/>
              <w:jc w:val="center"/>
            </w:pPr>
            <w:r w:rsidRPr="00C10C51">
              <w:t>-</w:t>
            </w:r>
          </w:p>
        </w:tc>
        <w:tc>
          <w:tcPr>
            <w:tcW w:w="715" w:type="dxa"/>
            <w:gridSpan w:val="2"/>
            <w:vAlign w:val="bottom"/>
          </w:tcPr>
          <w:p w:rsidR="00BA5E49" w:rsidRPr="00E14946" w:rsidRDefault="0045071C" w:rsidP="00BA5E49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02" w:type="dxa"/>
            <w:vAlign w:val="bottom"/>
          </w:tcPr>
          <w:p w:rsidR="00BA5E49" w:rsidRPr="00E14946" w:rsidRDefault="0045071C" w:rsidP="00BA5E49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81" w:type="dxa"/>
            <w:vAlign w:val="bottom"/>
          </w:tcPr>
          <w:p w:rsidR="00BA5E49" w:rsidRPr="00E14946" w:rsidRDefault="0045071C" w:rsidP="00BA5E49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850" w:type="dxa"/>
            <w:vAlign w:val="bottom"/>
          </w:tcPr>
          <w:p w:rsidR="00BA5E49" w:rsidRPr="0036300E" w:rsidRDefault="0045071C" w:rsidP="00BA5E4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BA5E49" w:rsidRPr="00E21684" w:rsidTr="00C10C51">
        <w:trPr>
          <w:trHeight w:val="380"/>
          <w:jc w:val="center"/>
        </w:trPr>
        <w:tc>
          <w:tcPr>
            <w:tcW w:w="2835" w:type="dxa"/>
            <w:vMerge/>
          </w:tcPr>
          <w:p w:rsidR="00BA5E49" w:rsidRPr="00E21684" w:rsidRDefault="00BA5E49" w:rsidP="00BA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Информатика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gridSpan w:val="2"/>
            <w:vAlign w:val="bottom"/>
          </w:tcPr>
          <w:p w:rsidR="00BA5E49" w:rsidRDefault="0045071C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2" w:type="dxa"/>
            <w:vAlign w:val="bottom"/>
          </w:tcPr>
          <w:p w:rsidR="00BA5E49" w:rsidRDefault="0045071C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81" w:type="dxa"/>
            <w:vAlign w:val="bottom"/>
          </w:tcPr>
          <w:p w:rsidR="00BA5E49" w:rsidRDefault="0045071C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bottom"/>
          </w:tcPr>
          <w:p w:rsidR="00BA5E49" w:rsidRDefault="0045071C" w:rsidP="00BA5E4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BA5E49" w:rsidRPr="00E21684" w:rsidTr="00C10C51">
        <w:trPr>
          <w:trHeight w:val="400"/>
          <w:jc w:val="center"/>
        </w:trPr>
        <w:tc>
          <w:tcPr>
            <w:tcW w:w="2835" w:type="dxa"/>
            <w:vMerge w:val="restart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688" w:type="dxa"/>
          </w:tcPr>
          <w:p w:rsidR="00BA5E49" w:rsidRPr="00E21684" w:rsidRDefault="00BA5E49" w:rsidP="00BA5E49">
            <w:r w:rsidRPr="00E21684">
              <w:rPr>
                <w:sz w:val="22"/>
                <w:szCs w:val="22"/>
              </w:rPr>
              <w:t>История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E73936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E73936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15" w:type="dxa"/>
            <w:gridSpan w:val="2"/>
            <w:vAlign w:val="bottom"/>
          </w:tcPr>
          <w:p w:rsidR="00BA5E49" w:rsidRDefault="00E73936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2" w:type="dxa"/>
            <w:vAlign w:val="bottom"/>
          </w:tcPr>
          <w:p w:rsidR="00BA5E49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vAlign w:val="bottom"/>
          </w:tcPr>
          <w:p w:rsidR="00BA5E49" w:rsidRDefault="00E73936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vAlign w:val="bottom"/>
          </w:tcPr>
          <w:p w:rsidR="00BA5E49" w:rsidRDefault="00E73936" w:rsidP="00BA5E4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</w:t>
            </w:r>
          </w:p>
        </w:tc>
      </w:tr>
      <w:tr w:rsidR="00BA5E49" w:rsidRPr="00E21684" w:rsidTr="00C10C51">
        <w:trPr>
          <w:trHeight w:val="220"/>
          <w:jc w:val="center"/>
        </w:trPr>
        <w:tc>
          <w:tcPr>
            <w:tcW w:w="2835" w:type="dxa"/>
            <w:vMerge/>
          </w:tcPr>
          <w:p w:rsidR="00BA5E49" w:rsidRPr="00E21684" w:rsidRDefault="00BA5E49" w:rsidP="00BA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-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E73936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gridSpan w:val="2"/>
            <w:vAlign w:val="bottom"/>
          </w:tcPr>
          <w:p w:rsidR="00BA5E49" w:rsidRDefault="00E73936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vAlign w:val="bottom"/>
          </w:tcPr>
          <w:p w:rsidR="00BA5E49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81" w:type="dxa"/>
            <w:vAlign w:val="bottom"/>
          </w:tcPr>
          <w:p w:rsidR="00BA5E49" w:rsidRDefault="00BA5E49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bottom"/>
          </w:tcPr>
          <w:p w:rsidR="00BA5E49" w:rsidRDefault="00E73936" w:rsidP="00BA5E4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BA5E49" w:rsidRPr="00E21684" w:rsidTr="00C10C51">
        <w:trPr>
          <w:trHeight w:val="300"/>
          <w:jc w:val="center"/>
        </w:trPr>
        <w:tc>
          <w:tcPr>
            <w:tcW w:w="2835" w:type="dxa"/>
            <w:vMerge/>
          </w:tcPr>
          <w:p w:rsidR="00BA5E49" w:rsidRPr="00E21684" w:rsidRDefault="00BA5E49" w:rsidP="00BA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География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F733E6" w:rsidP="00BA5E49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3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F733E6" w:rsidP="00BA5E49">
            <w:pPr>
              <w:spacing w:line="288" w:lineRule="auto"/>
              <w:jc w:val="center"/>
            </w:pPr>
            <w:r w:rsidRPr="00C10C51"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BA5E49" w:rsidRPr="00AA709E" w:rsidRDefault="00F733E6" w:rsidP="00BA5E49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2" w:type="dxa"/>
            <w:vAlign w:val="bottom"/>
          </w:tcPr>
          <w:p w:rsidR="00BA5E49" w:rsidRPr="00AA709E" w:rsidRDefault="00F733E6" w:rsidP="00BA5E49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vAlign w:val="bottom"/>
          </w:tcPr>
          <w:p w:rsidR="00BA5E49" w:rsidRPr="00AA709E" w:rsidRDefault="00F733E6" w:rsidP="00BA5E49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vAlign w:val="bottom"/>
          </w:tcPr>
          <w:p w:rsidR="00BA5E49" w:rsidRPr="0036300E" w:rsidRDefault="00F733E6" w:rsidP="00BA5E4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A5E49">
              <w:rPr>
                <w:b/>
                <w:sz w:val="22"/>
                <w:szCs w:val="22"/>
              </w:rPr>
              <w:t>2</w:t>
            </w:r>
          </w:p>
        </w:tc>
      </w:tr>
      <w:tr w:rsidR="00BA5E49" w:rsidRPr="00E21684" w:rsidTr="00C10C51">
        <w:trPr>
          <w:trHeight w:val="180"/>
          <w:jc w:val="center"/>
        </w:trPr>
        <w:tc>
          <w:tcPr>
            <w:tcW w:w="2835" w:type="dxa"/>
            <w:vMerge w:val="restart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2688" w:type="dxa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Физика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  <w:r w:rsidRPr="00C10C51">
              <w:t>-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  <w:r w:rsidRPr="00C10C51">
              <w:t>-</w:t>
            </w:r>
          </w:p>
        </w:tc>
        <w:tc>
          <w:tcPr>
            <w:tcW w:w="715" w:type="dxa"/>
            <w:gridSpan w:val="2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02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81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102</w:t>
            </w:r>
          </w:p>
        </w:tc>
        <w:tc>
          <w:tcPr>
            <w:tcW w:w="850" w:type="dxa"/>
            <w:vAlign w:val="bottom"/>
          </w:tcPr>
          <w:p w:rsidR="00BA5E49" w:rsidRPr="0036300E" w:rsidRDefault="00BA5E49" w:rsidP="00BA5E4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</w:tr>
      <w:tr w:rsidR="00BA5E49" w:rsidRPr="00E21684" w:rsidTr="00C10C51">
        <w:trPr>
          <w:trHeight w:val="200"/>
          <w:jc w:val="center"/>
        </w:trPr>
        <w:tc>
          <w:tcPr>
            <w:tcW w:w="2835" w:type="dxa"/>
            <w:vMerge/>
          </w:tcPr>
          <w:p w:rsidR="00BA5E49" w:rsidRPr="00E21684" w:rsidRDefault="00BA5E49" w:rsidP="00BA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Химия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  <w:r w:rsidRPr="00C10C51">
              <w:t>-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  <w:r w:rsidRPr="00C10C51">
              <w:t>-</w:t>
            </w:r>
          </w:p>
        </w:tc>
        <w:tc>
          <w:tcPr>
            <w:tcW w:w="715" w:type="dxa"/>
            <w:gridSpan w:val="2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02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81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850" w:type="dxa"/>
            <w:vAlign w:val="bottom"/>
          </w:tcPr>
          <w:p w:rsidR="00BA5E49" w:rsidRPr="0036300E" w:rsidRDefault="00BA5E49" w:rsidP="00BA5E4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BA5E49" w:rsidRPr="00E21684" w:rsidTr="00C10C51">
        <w:trPr>
          <w:trHeight w:val="240"/>
          <w:jc w:val="center"/>
        </w:trPr>
        <w:tc>
          <w:tcPr>
            <w:tcW w:w="2835" w:type="dxa"/>
            <w:vMerge/>
          </w:tcPr>
          <w:p w:rsidR="00BA5E49" w:rsidRPr="00E21684" w:rsidRDefault="00BA5E49" w:rsidP="00BA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Биология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  <w:r w:rsidRPr="00C10C51">
              <w:t>3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  <w:r w:rsidRPr="00C10C51"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02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1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vAlign w:val="bottom"/>
          </w:tcPr>
          <w:p w:rsidR="00BA5E49" w:rsidRPr="0036300E" w:rsidRDefault="00BA5E49" w:rsidP="00BA5E4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8</w:t>
            </w:r>
          </w:p>
        </w:tc>
      </w:tr>
      <w:tr w:rsidR="00BA5E49" w:rsidRPr="00E21684" w:rsidTr="00C10C51">
        <w:trPr>
          <w:trHeight w:val="240"/>
          <w:jc w:val="center"/>
        </w:trPr>
        <w:tc>
          <w:tcPr>
            <w:tcW w:w="2835" w:type="dxa"/>
            <w:vMerge w:val="restart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Искусство</w:t>
            </w:r>
          </w:p>
        </w:tc>
        <w:tc>
          <w:tcPr>
            <w:tcW w:w="2688" w:type="dxa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  <w:r w:rsidRPr="00C10C51">
              <w:t>3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  <w:r w:rsidRPr="00C10C51"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02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781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bottom"/>
          </w:tcPr>
          <w:p w:rsidR="00BA5E49" w:rsidRPr="0036300E" w:rsidRDefault="00BA5E49" w:rsidP="00BA5E4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BA5E49" w:rsidRPr="00E21684" w:rsidTr="00C10C51">
        <w:trPr>
          <w:trHeight w:val="200"/>
          <w:jc w:val="center"/>
        </w:trPr>
        <w:tc>
          <w:tcPr>
            <w:tcW w:w="2835" w:type="dxa"/>
            <w:vMerge/>
          </w:tcPr>
          <w:p w:rsidR="00BA5E49" w:rsidRPr="00E21684" w:rsidRDefault="00BA5E49" w:rsidP="00BA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8" w:type="dxa"/>
          </w:tcPr>
          <w:p w:rsidR="00BA5E49" w:rsidRPr="00E21684" w:rsidRDefault="00BA5E49" w:rsidP="00BA5E49">
            <w:pPr>
              <w:spacing w:line="288" w:lineRule="auto"/>
            </w:pPr>
            <w:r w:rsidRPr="00E21684">
              <w:t>Музыка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  <w:r w:rsidRPr="00C10C51">
              <w:t>3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  <w:r w:rsidRPr="00C10C51"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02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81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-</w:t>
            </w:r>
          </w:p>
        </w:tc>
        <w:tc>
          <w:tcPr>
            <w:tcW w:w="850" w:type="dxa"/>
            <w:vAlign w:val="bottom"/>
          </w:tcPr>
          <w:p w:rsidR="00BA5E49" w:rsidRPr="0036300E" w:rsidRDefault="00BA5E49" w:rsidP="00BA5E4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</w:tr>
      <w:tr w:rsidR="00BA5E49" w:rsidRPr="00E21684" w:rsidTr="00E73936">
        <w:trPr>
          <w:trHeight w:val="300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BA5E49" w:rsidRPr="00E21684" w:rsidRDefault="00BA5E49" w:rsidP="00BA5E49">
            <w:pPr>
              <w:spacing w:line="288" w:lineRule="auto"/>
            </w:pPr>
            <w:r w:rsidRPr="00E21684">
              <w:rPr>
                <w:sz w:val="22"/>
                <w:szCs w:val="22"/>
              </w:rPr>
              <w:t>Технология</w:t>
            </w:r>
          </w:p>
        </w:tc>
        <w:tc>
          <w:tcPr>
            <w:tcW w:w="2688" w:type="dxa"/>
          </w:tcPr>
          <w:p w:rsidR="00BA5E49" w:rsidRPr="00E21684" w:rsidRDefault="00E73936" w:rsidP="00E73936">
            <w:pPr>
              <w:spacing w:line="288" w:lineRule="auto"/>
            </w:pPr>
            <w:r>
              <w:rPr>
                <w:sz w:val="22"/>
                <w:szCs w:val="22"/>
              </w:rPr>
              <w:t>Труд (т</w:t>
            </w:r>
            <w:r w:rsidR="00BA5E49" w:rsidRPr="00E21684">
              <w:rPr>
                <w:sz w:val="22"/>
                <w:szCs w:val="22"/>
              </w:rPr>
              <w:t>ехнолог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  <w:r w:rsidRPr="00C10C51">
              <w:t>6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  <w:r w:rsidRPr="00C10C51">
              <w:t>68</w:t>
            </w:r>
          </w:p>
        </w:tc>
        <w:tc>
          <w:tcPr>
            <w:tcW w:w="715" w:type="dxa"/>
            <w:gridSpan w:val="2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02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781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34</w:t>
            </w:r>
          </w:p>
        </w:tc>
        <w:tc>
          <w:tcPr>
            <w:tcW w:w="850" w:type="dxa"/>
            <w:vAlign w:val="bottom"/>
          </w:tcPr>
          <w:p w:rsidR="00BA5E49" w:rsidRPr="0036300E" w:rsidRDefault="00BA5E49" w:rsidP="00BA5E4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BA5E49" w:rsidRPr="00E21684" w:rsidTr="00E73936">
        <w:trPr>
          <w:trHeight w:val="48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A5E49" w:rsidRPr="00E21684" w:rsidRDefault="008708FD" w:rsidP="00BA5E49">
            <w:pPr>
              <w:spacing w:line="288" w:lineRule="auto"/>
            </w:pPr>
            <w:r>
              <w:rPr>
                <w:sz w:val="22"/>
                <w:szCs w:val="22"/>
              </w:rPr>
              <w:t>О</w:t>
            </w:r>
            <w:r w:rsidR="00BA5E49" w:rsidRPr="00E21684">
              <w:rPr>
                <w:sz w:val="22"/>
                <w:szCs w:val="22"/>
              </w:rPr>
              <w:t xml:space="preserve">сновы безопасности </w:t>
            </w:r>
            <w:r>
              <w:rPr>
                <w:sz w:val="22"/>
                <w:szCs w:val="22"/>
              </w:rPr>
              <w:t>и защиты Родины</w:t>
            </w:r>
          </w:p>
        </w:tc>
        <w:tc>
          <w:tcPr>
            <w:tcW w:w="2688" w:type="dxa"/>
          </w:tcPr>
          <w:p w:rsidR="00BA5E49" w:rsidRPr="00E21684" w:rsidRDefault="008708FD" w:rsidP="00BA5E49">
            <w:r>
              <w:rPr>
                <w:sz w:val="22"/>
                <w:szCs w:val="22"/>
              </w:rPr>
              <w:t>О</w:t>
            </w:r>
            <w:r w:rsidRPr="00E21684">
              <w:rPr>
                <w:sz w:val="22"/>
                <w:szCs w:val="22"/>
              </w:rPr>
              <w:t xml:space="preserve">сновы безопасности </w:t>
            </w:r>
            <w:r>
              <w:rPr>
                <w:sz w:val="22"/>
                <w:szCs w:val="22"/>
              </w:rPr>
              <w:t>и защиты Родины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BA5E49" w:rsidRPr="00C10C51" w:rsidRDefault="00BA5E49" w:rsidP="00BA5E49">
            <w:pPr>
              <w:spacing w:line="288" w:lineRule="auto"/>
              <w:jc w:val="center"/>
            </w:pPr>
          </w:p>
        </w:tc>
        <w:tc>
          <w:tcPr>
            <w:tcW w:w="715" w:type="dxa"/>
            <w:gridSpan w:val="2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</w:p>
        </w:tc>
        <w:tc>
          <w:tcPr>
            <w:tcW w:w="702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781" w:type="dxa"/>
            <w:vAlign w:val="bottom"/>
          </w:tcPr>
          <w:p w:rsidR="00BA5E49" w:rsidRPr="00AA709E" w:rsidRDefault="00BA5E49" w:rsidP="00BA5E49">
            <w:pPr>
              <w:spacing w:line="288" w:lineRule="auto"/>
              <w:jc w:val="center"/>
            </w:pPr>
            <w:r>
              <w:t>68</w:t>
            </w:r>
          </w:p>
        </w:tc>
        <w:tc>
          <w:tcPr>
            <w:tcW w:w="850" w:type="dxa"/>
            <w:vAlign w:val="bottom"/>
          </w:tcPr>
          <w:p w:rsidR="00BA5E49" w:rsidRPr="0036300E" w:rsidRDefault="008708FD" w:rsidP="00BA5E4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8708FD" w:rsidRPr="00E21684" w:rsidTr="00B75CF7">
        <w:trPr>
          <w:trHeight w:val="621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8708FD" w:rsidRPr="00E21684" w:rsidRDefault="008708FD" w:rsidP="008708FD">
            <w:pPr>
              <w:spacing w:line="288" w:lineRule="auto"/>
            </w:pPr>
            <w:r w:rsidRPr="00E216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88" w:type="dxa"/>
          </w:tcPr>
          <w:p w:rsidR="008708FD" w:rsidRPr="00E21684" w:rsidRDefault="008708FD" w:rsidP="008708FD">
            <w:r w:rsidRPr="00E216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77" w:type="dxa"/>
            <w:shd w:val="clear" w:color="auto" w:fill="auto"/>
          </w:tcPr>
          <w:p w:rsidR="008708FD" w:rsidRDefault="008708FD" w:rsidP="00356FA9">
            <w:pPr>
              <w:jc w:val="center"/>
            </w:pPr>
            <w:r w:rsidRPr="000374B1">
              <w:t>68</w:t>
            </w:r>
          </w:p>
        </w:tc>
        <w:tc>
          <w:tcPr>
            <w:tcW w:w="789" w:type="dxa"/>
            <w:shd w:val="clear" w:color="auto" w:fill="auto"/>
          </w:tcPr>
          <w:p w:rsidR="008708FD" w:rsidRDefault="008708FD" w:rsidP="00356FA9">
            <w:pPr>
              <w:jc w:val="center"/>
            </w:pPr>
            <w:r w:rsidRPr="000374B1">
              <w:t>68</w:t>
            </w:r>
          </w:p>
        </w:tc>
        <w:tc>
          <w:tcPr>
            <w:tcW w:w="715" w:type="dxa"/>
            <w:gridSpan w:val="2"/>
          </w:tcPr>
          <w:p w:rsidR="008708FD" w:rsidRDefault="008708FD" w:rsidP="00356FA9">
            <w:pPr>
              <w:jc w:val="center"/>
            </w:pPr>
            <w:r w:rsidRPr="000374B1">
              <w:t>68</w:t>
            </w:r>
          </w:p>
        </w:tc>
        <w:tc>
          <w:tcPr>
            <w:tcW w:w="702" w:type="dxa"/>
          </w:tcPr>
          <w:p w:rsidR="008708FD" w:rsidRDefault="008708FD" w:rsidP="00356FA9">
            <w:pPr>
              <w:jc w:val="center"/>
            </w:pPr>
            <w:r w:rsidRPr="000374B1">
              <w:t>68</w:t>
            </w:r>
          </w:p>
        </w:tc>
        <w:tc>
          <w:tcPr>
            <w:tcW w:w="781" w:type="dxa"/>
          </w:tcPr>
          <w:p w:rsidR="008708FD" w:rsidRDefault="008708FD" w:rsidP="00356FA9">
            <w:pPr>
              <w:jc w:val="center"/>
            </w:pPr>
            <w:r w:rsidRPr="000374B1">
              <w:t>68</w:t>
            </w:r>
          </w:p>
        </w:tc>
        <w:tc>
          <w:tcPr>
            <w:tcW w:w="850" w:type="dxa"/>
          </w:tcPr>
          <w:p w:rsidR="008708FD" w:rsidRPr="008708FD" w:rsidRDefault="008708FD" w:rsidP="008708FD">
            <w:pPr>
              <w:jc w:val="center"/>
              <w:rPr>
                <w:b/>
              </w:rPr>
            </w:pPr>
            <w:r w:rsidRPr="008708FD">
              <w:rPr>
                <w:b/>
              </w:rPr>
              <w:t>340</w:t>
            </w:r>
          </w:p>
        </w:tc>
      </w:tr>
      <w:tr w:rsidR="00002DC2" w:rsidRPr="00E21684" w:rsidTr="00C10C51">
        <w:trPr>
          <w:trHeight w:val="280"/>
          <w:jc w:val="center"/>
        </w:trPr>
        <w:tc>
          <w:tcPr>
            <w:tcW w:w="5523" w:type="dxa"/>
            <w:gridSpan w:val="2"/>
          </w:tcPr>
          <w:p w:rsidR="00002DC2" w:rsidRPr="00E21684" w:rsidRDefault="00002DC2" w:rsidP="00002DC2">
            <w:pPr>
              <w:spacing w:line="288" w:lineRule="auto"/>
              <w:jc w:val="both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002DC2" w:rsidRPr="00C10C51" w:rsidRDefault="00002DC2" w:rsidP="00002DC2">
            <w:pPr>
              <w:spacing w:line="288" w:lineRule="auto"/>
              <w:jc w:val="center"/>
              <w:rPr>
                <w:b/>
              </w:rPr>
            </w:pPr>
            <w:r w:rsidRPr="00C10C51">
              <w:rPr>
                <w:b/>
              </w:rPr>
              <w:t>91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002DC2" w:rsidRPr="00C10C51" w:rsidRDefault="00356FA9" w:rsidP="00002DC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  <w:tc>
          <w:tcPr>
            <w:tcW w:w="715" w:type="dxa"/>
            <w:gridSpan w:val="2"/>
            <w:vAlign w:val="bottom"/>
          </w:tcPr>
          <w:p w:rsidR="00002DC2" w:rsidRPr="0036300E" w:rsidRDefault="00002DC2" w:rsidP="00002DC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702" w:type="dxa"/>
            <w:vAlign w:val="bottom"/>
          </w:tcPr>
          <w:p w:rsidR="00002DC2" w:rsidRPr="0036300E" w:rsidRDefault="00002DC2" w:rsidP="00002DC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781" w:type="dxa"/>
            <w:vAlign w:val="bottom"/>
          </w:tcPr>
          <w:p w:rsidR="00002DC2" w:rsidRPr="0036300E" w:rsidRDefault="00002DC2" w:rsidP="00356FA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56FA9">
              <w:rPr>
                <w:b/>
              </w:rPr>
              <w:t>105</w:t>
            </w:r>
          </w:p>
        </w:tc>
        <w:tc>
          <w:tcPr>
            <w:tcW w:w="850" w:type="dxa"/>
            <w:vAlign w:val="bottom"/>
          </w:tcPr>
          <w:p w:rsidR="00002DC2" w:rsidRPr="00E21684" w:rsidRDefault="00002DC2" w:rsidP="00002DC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61950">
              <w:rPr>
                <w:b/>
              </w:rPr>
              <w:t>049</w:t>
            </w:r>
          </w:p>
        </w:tc>
      </w:tr>
      <w:tr w:rsidR="003B2EC3" w:rsidRPr="00E21684" w:rsidTr="00C10C51">
        <w:trPr>
          <w:trHeight w:val="300"/>
          <w:jc w:val="center"/>
        </w:trPr>
        <w:tc>
          <w:tcPr>
            <w:tcW w:w="5523" w:type="dxa"/>
            <w:gridSpan w:val="2"/>
          </w:tcPr>
          <w:p w:rsidR="003B2EC3" w:rsidRPr="00E21684" w:rsidRDefault="003B2EC3" w:rsidP="0045071C">
            <w:pPr>
              <w:rPr>
                <w:b/>
                <w:i/>
              </w:rPr>
            </w:pPr>
            <w:r w:rsidRPr="00E21684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3B2EC3" w:rsidRPr="00C10C51" w:rsidRDefault="00002DC2" w:rsidP="0045071C">
            <w:pPr>
              <w:spacing w:line="288" w:lineRule="auto"/>
              <w:jc w:val="center"/>
              <w:rPr>
                <w:b/>
                <w:bCs/>
              </w:rPr>
            </w:pPr>
            <w:r w:rsidRPr="00C10C51">
              <w:rPr>
                <w:b/>
                <w:bCs/>
              </w:rPr>
              <w:t>6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3B2EC3" w:rsidRPr="00C10C51" w:rsidRDefault="00161950" w:rsidP="0045071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15" w:type="dxa"/>
            <w:gridSpan w:val="2"/>
            <w:vAlign w:val="bottom"/>
          </w:tcPr>
          <w:p w:rsidR="003B2EC3" w:rsidRPr="007A2335" w:rsidRDefault="00002DC2" w:rsidP="0045071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02" w:type="dxa"/>
            <w:vAlign w:val="bottom"/>
          </w:tcPr>
          <w:p w:rsidR="003B2EC3" w:rsidRPr="007A2335" w:rsidRDefault="00002DC2" w:rsidP="0045071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81" w:type="dxa"/>
            <w:vAlign w:val="bottom"/>
          </w:tcPr>
          <w:p w:rsidR="003B2EC3" w:rsidRPr="007A2335" w:rsidRDefault="00161950" w:rsidP="0045071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50" w:type="dxa"/>
            <w:vAlign w:val="bottom"/>
          </w:tcPr>
          <w:p w:rsidR="003B2EC3" w:rsidRPr="007A2335" w:rsidRDefault="00161950" w:rsidP="0045071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</w:t>
            </w:r>
          </w:p>
        </w:tc>
      </w:tr>
      <w:tr w:rsidR="003B2EC3" w:rsidRPr="00E21684" w:rsidTr="00C10C51">
        <w:trPr>
          <w:trHeight w:val="300"/>
          <w:jc w:val="center"/>
        </w:trPr>
        <w:tc>
          <w:tcPr>
            <w:tcW w:w="5523" w:type="dxa"/>
            <w:gridSpan w:val="2"/>
          </w:tcPr>
          <w:p w:rsidR="003B2EC3" w:rsidRPr="00E21684" w:rsidRDefault="003B2EC3" w:rsidP="004507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стория родного языка и литературы (русск.)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3B2EC3" w:rsidRPr="00C10C51" w:rsidRDefault="00002DC2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3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3B2EC3" w:rsidRPr="00C10C51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3B2EC3" w:rsidRPr="00E21684" w:rsidRDefault="00002DC2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2" w:type="dxa"/>
            <w:vAlign w:val="bottom"/>
          </w:tcPr>
          <w:p w:rsidR="003B2EC3" w:rsidRPr="00E21684" w:rsidRDefault="00161950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81" w:type="dxa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B2EC3" w:rsidRPr="00E21684" w:rsidRDefault="00161950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3B2EC3" w:rsidRPr="00E21684" w:rsidTr="00C10C51">
        <w:trPr>
          <w:trHeight w:val="300"/>
          <w:jc w:val="center"/>
        </w:trPr>
        <w:tc>
          <w:tcPr>
            <w:tcW w:w="5523" w:type="dxa"/>
            <w:gridSpan w:val="2"/>
          </w:tcPr>
          <w:p w:rsidR="003B2EC3" w:rsidRPr="00E21684" w:rsidRDefault="00F733E6" w:rsidP="004507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мплекс </w:t>
            </w:r>
            <w:r w:rsidR="003B2EC3">
              <w:rPr>
                <w:b/>
                <w:i/>
                <w:sz w:val="22"/>
                <w:szCs w:val="22"/>
              </w:rPr>
              <w:t xml:space="preserve"> ГТО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3B2EC3" w:rsidRPr="00C10C51" w:rsidRDefault="00002DC2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3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3B2EC3" w:rsidRPr="00C10C51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3B2EC3" w:rsidRPr="00E21684" w:rsidRDefault="00002DC2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2" w:type="dxa"/>
            <w:vAlign w:val="bottom"/>
          </w:tcPr>
          <w:p w:rsidR="003B2EC3" w:rsidRPr="00E21684" w:rsidRDefault="00002DC2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81" w:type="dxa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B2EC3" w:rsidRPr="00E21684" w:rsidRDefault="00002DC2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3B2EC3" w:rsidRPr="00E21684" w:rsidTr="00C10C51">
        <w:trPr>
          <w:trHeight w:val="300"/>
          <w:jc w:val="center"/>
        </w:trPr>
        <w:tc>
          <w:tcPr>
            <w:tcW w:w="5523" w:type="dxa"/>
            <w:gridSpan w:val="2"/>
          </w:tcPr>
          <w:p w:rsidR="003B2EC3" w:rsidRDefault="003B2EC3" w:rsidP="004507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актикум по географии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3B2EC3" w:rsidRPr="00C10C51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3B2EC3" w:rsidRPr="00C10C51" w:rsidRDefault="00002DC2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17</w:t>
            </w:r>
          </w:p>
        </w:tc>
        <w:tc>
          <w:tcPr>
            <w:tcW w:w="715" w:type="dxa"/>
            <w:gridSpan w:val="2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B2EC3" w:rsidRPr="00E21684" w:rsidRDefault="00002DC2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3B2EC3" w:rsidRPr="00E21684" w:rsidTr="00C10C51">
        <w:trPr>
          <w:trHeight w:val="300"/>
          <w:jc w:val="center"/>
        </w:trPr>
        <w:tc>
          <w:tcPr>
            <w:tcW w:w="5523" w:type="dxa"/>
            <w:gridSpan w:val="2"/>
          </w:tcPr>
          <w:p w:rsidR="003B2EC3" w:rsidRDefault="003B2EC3" w:rsidP="004507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еведение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3B2EC3" w:rsidRPr="00C10C51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3B2EC3" w:rsidRPr="00C10C51" w:rsidRDefault="00002DC2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10C51">
              <w:rPr>
                <w:sz w:val="22"/>
                <w:szCs w:val="22"/>
              </w:rPr>
              <w:t>17</w:t>
            </w:r>
          </w:p>
        </w:tc>
        <w:tc>
          <w:tcPr>
            <w:tcW w:w="715" w:type="dxa"/>
            <w:gridSpan w:val="2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B2EC3" w:rsidRPr="00E21684" w:rsidRDefault="00002DC2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3B2EC3" w:rsidRPr="00E21684" w:rsidTr="00C10C51">
        <w:trPr>
          <w:trHeight w:val="300"/>
          <w:jc w:val="center"/>
        </w:trPr>
        <w:tc>
          <w:tcPr>
            <w:tcW w:w="5523" w:type="dxa"/>
            <w:gridSpan w:val="2"/>
          </w:tcPr>
          <w:p w:rsidR="003B2EC3" w:rsidRDefault="00161950" w:rsidP="004507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Естественно-научная грамотность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3B2EC3" w:rsidRPr="00C10C51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3B2EC3" w:rsidRPr="00C10C51" w:rsidRDefault="00161950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3B2EC3" w:rsidRPr="00E21684" w:rsidRDefault="00002DC2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3B2EC3" w:rsidRPr="00E21684" w:rsidTr="00C10C51">
        <w:trPr>
          <w:trHeight w:val="300"/>
          <w:jc w:val="center"/>
        </w:trPr>
        <w:tc>
          <w:tcPr>
            <w:tcW w:w="5523" w:type="dxa"/>
            <w:gridSpan w:val="2"/>
          </w:tcPr>
          <w:p w:rsidR="003B2EC3" w:rsidRDefault="003B2EC3" w:rsidP="0045071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курс «Русская грамматика»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3B2EC3" w:rsidRPr="00C10C51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3B2EC3" w:rsidRPr="00C10C51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Align w:val="bottom"/>
          </w:tcPr>
          <w:p w:rsidR="003B2EC3" w:rsidRPr="00E21684" w:rsidRDefault="003B2EC3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Align w:val="bottom"/>
          </w:tcPr>
          <w:p w:rsidR="003B2EC3" w:rsidRPr="00E21684" w:rsidRDefault="00002DC2" w:rsidP="0045071C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bottom"/>
          </w:tcPr>
          <w:p w:rsidR="003B2EC3" w:rsidRPr="00E21684" w:rsidRDefault="00002DC2" w:rsidP="00002DC2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3B2EC3" w:rsidRPr="00E21684" w:rsidTr="00C10C51">
        <w:trPr>
          <w:trHeight w:val="300"/>
          <w:jc w:val="center"/>
        </w:trPr>
        <w:tc>
          <w:tcPr>
            <w:tcW w:w="5523" w:type="dxa"/>
            <w:gridSpan w:val="2"/>
          </w:tcPr>
          <w:p w:rsidR="003B2EC3" w:rsidRPr="00E21684" w:rsidRDefault="003B2EC3" w:rsidP="0045071C">
            <w:pPr>
              <w:rPr>
                <w:b/>
                <w:i/>
                <w:sz w:val="22"/>
                <w:szCs w:val="22"/>
              </w:rPr>
            </w:pPr>
            <w:r w:rsidRPr="00E21684">
              <w:rPr>
                <w:b/>
                <w:i/>
                <w:sz w:val="22"/>
                <w:szCs w:val="22"/>
              </w:rPr>
              <w:t>Учебные недели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3B2EC3" w:rsidRPr="00C10C51" w:rsidRDefault="00002DC2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10C51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3B2EC3" w:rsidRPr="00C10C51" w:rsidRDefault="00002DC2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10C51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15" w:type="dxa"/>
            <w:gridSpan w:val="2"/>
            <w:vAlign w:val="bottom"/>
          </w:tcPr>
          <w:p w:rsidR="003B2EC3" w:rsidRPr="00555706" w:rsidRDefault="00002DC2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02" w:type="dxa"/>
            <w:vAlign w:val="bottom"/>
          </w:tcPr>
          <w:p w:rsidR="003B2EC3" w:rsidRPr="00555706" w:rsidRDefault="00002DC2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1" w:type="dxa"/>
            <w:vAlign w:val="bottom"/>
          </w:tcPr>
          <w:p w:rsidR="003B2EC3" w:rsidRPr="00555706" w:rsidRDefault="00002DC2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bottom"/>
          </w:tcPr>
          <w:p w:rsidR="003B2EC3" w:rsidRPr="00555706" w:rsidRDefault="00002DC2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3B2EC3" w:rsidRPr="00E21684" w:rsidTr="00C10C51">
        <w:trPr>
          <w:trHeight w:val="300"/>
          <w:jc w:val="center"/>
        </w:trPr>
        <w:tc>
          <w:tcPr>
            <w:tcW w:w="5523" w:type="dxa"/>
            <w:gridSpan w:val="2"/>
          </w:tcPr>
          <w:p w:rsidR="003B2EC3" w:rsidRPr="00E21684" w:rsidRDefault="003B2EC3" w:rsidP="0045071C">
            <w:pPr>
              <w:rPr>
                <w:b/>
                <w:i/>
                <w:sz w:val="22"/>
                <w:szCs w:val="22"/>
              </w:rPr>
            </w:pPr>
            <w:r w:rsidRPr="00E21684">
              <w:rPr>
                <w:b/>
                <w:i/>
                <w:sz w:val="22"/>
                <w:szCs w:val="22"/>
              </w:rPr>
              <w:t>Всего часов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3B2EC3" w:rsidRPr="00C10C51" w:rsidRDefault="00002DC2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10C51"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3B2EC3" w:rsidRPr="00C10C51" w:rsidRDefault="00002DC2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10C51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715" w:type="dxa"/>
            <w:gridSpan w:val="2"/>
            <w:vAlign w:val="bottom"/>
          </w:tcPr>
          <w:p w:rsidR="003B2EC3" w:rsidRPr="00555706" w:rsidRDefault="00002DC2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8</w:t>
            </w:r>
          </w:p>
        </w:tc>
        <w:tc>
          <w:tcPr>
            <w:tcW w:w="702" w:type="dxa"/>
            <w:vAlign w:val="bottom"/>
          </w:tcPr>
          <w:p w:rsidR="003B2EC3" w:rsidRPr="00555706" w:rsidRDefault="00002DC2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781" w:type="dxa"/>
            <w:vAlign w:val="bottom"/>
          </w:tcPr>
          <w:p w:rsidR="003B2EC3" w:rsidRPr="00555706" w:rsidRDefault="00002DC2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2</w:t>
            </w:r>
          </w:p>
        </w:tc>
        <w:tc>
          <w:tcPr>
            <w:tcW w:w="850" w:type="dxa"/>
            <w:vAlign w:val="bottom"/>
          </w:tcPr>
          <w:p w:rsidR="003B2EC3" w:rsidRPr="00555706" w:rsidRDefault="00002DC2" w:rsidP="0045071C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38</w:t>
            </w:r>
          </w:p>
        </w:tc>
      </w:tr>
      <w:tr w:rsidR="003B2EC3" w:rsidRPr="00E21684" w:rsidTr="00C10C51">
        <w:trPr>
          <w:trHeight w:val="220"/>
          <w:jc w:val="center"/>
        </w:trPr>
        <w:tc>
          <w:tcPr>
            <w:tcW w:w="5523" w:type="dxa"/>
            <w:gridSpan w:val="2"/>
          </w:tcPr>
          <w:p w:rsidR="003B2EC3" w:rsidRPr="00E21684" w:rsidRDefault="003B2EC3" w:rsidP="0045071C">
            <w:pPr>
              <w:spacing w:line="288" w:lineRule="auto"/>
              <w:rPr>
                <w:b/>
              </w:rPr>
            </w:pPr>
            <w:r w:rsidRPr="00E21684">
              <w:rPr>
                <w:b/>
                <w:sz w:val="22"/>
                <w:szCs w:val="22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3B2EC3" w:rsidRPr="00C10C51" w:rsidRDefault="00002DC2" w:rsidP="0045071C">
            <w:pPr>
              <w:spacing w:line="288" w:lineRule="auto"/>
              <w:jc w:val="center"/>
              <w:rPr>
                <w:b/>
              </w:rPr>
            </w:pPr>
            <w:r w:rsidRPr="00C10C51">
              <w:rPr>
                <w:b/>
              </w:rPr>
              <w:t>2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3B2EC3" w:rsidRPr="00C10C51" w:rsidRDefault="00002DC2" w:rsidP="0045071C">
            <w:pPr>
              <w:spacing w:line="288" w:lineRule="auto"/>
              <w:jc w:val="center"/>
              <w:rPr>
                <w:b/>
              </w:rPr>
            </w:pPr>
            <w:r w:rsidRPr="00C10C51">
              <w:rPr>
                <w:b/>
              </w:rPr>
              <w:t>30</w:t>
            </w:r>
          </w:p>
        </w:tc>
        <w:tc>
          <w:tcPr>
            <w:tcW w:w="715" w:type="dxa"/>
            <w:gridSpan w:val="2"/>
            <w:vAlign w:val="bottom"/>
          </w:tcPr>
          <w:p w:rsidR="003B2EC3" w:rsidRPr="00E21684" w:rsidRDefault="00002DC2" w:rsidP="0045071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2" w:type="dxa"/>
            <w:vAlign w:val="bottom"/>
          </w:tcPr>
          <w:p w:rsidR="003B2EC3" w:rsidRPr="00E21684" w:rsidRDefault="00002DC2" w:rsidP="0045071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81" w:type="dxa"/>
            <w:vAlign w:val="bottom"/>
          </w:tcPr>
          <w:p w:rsidR="003B2EC3" w:rsidRPr="00E21684" w:rsidRDefault="00002DC2" w:rsidP="0045071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0" w:type="dxa"/>
            <w:vAlign w:val="bottom"/>
          </w:tcPr>
          <w:p w:rsidR="003B2EC3" w:rsidRPr="00E21684" w:rsidRDefault="00002DC2" w:rsidP="0045071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</w:tr>
    </w:tbl>
    <w:p w:rsidR="003B2EC3" w:rsidRDefault="003B2EC3" w:rsidP="003B2EC3">
      <w:pPr>
        <w:ind w:firstLine="709"/>
        <w:jc w:val="center"/>
        <w:rPr>
          <w:b/>
          <w:bCs/>
          <w:sz w:val="22"/>
          <w:szCs w:val="22"/>
        </w:rPr>
      </w:pPr>
    </w:p>
    <w:p w:rsidR="00795B04" w:rsidRDefault="00795B04" w:rsidP="0008419F">
      <w:pPr>
        <w:jc w:val="both"/>
        <w:rPr>
          <w:b/>
          <w:sz w:val="22"/>
          <w:szCs w:val="22"/>
        </w:rPr>
      </w:pPr>
    </w:p>
    <w:p w:rsidR="00CA141D" w:rsidRDefault="00CA141D" w:rsidP="00AD7D7F">
      <w:pPr>
        <w:ind w:firstLine="709"/>
        <w:jc w:val="both"/>
        <w:rPr>
          <w:b/>
          <w:sz w:val="22"/>
          <w:szCs w:val="22"/>
        </w:rPr>
      </w:pPr>
    </w:p>
    <w:p w:rsidR="006E5BF4" w:rsidRDefault="006E5BF4" w:rsidP="00AD7D7F">
      <w:pPr>
        <w:ind w:firstLine="709"/>
        <w:jc w:val="both"/>
        <w:rPr>
          <w:b/>
          <w:sz w:val="22"/>
          <w:szCs w:val="22"/>
        </w:rPr>
      </w:pPr>
    </w:p>
    <w:p w:rsidR="00752F64" w:rsidRDefault="00752F64" w:rsidP="006E5BF4">
      <w:pPr>
        <w:tabs>
          <w:tab w:val="left" w:pos="4500"/>
          <w:tab w:val="left" w:pos="9180"/>
          <w:tab w:val="left" w:pos="9360"/>
        </w:tabs>
        <w:ind w:firstLine="709"/>
        <w:jc w:val="both"/>
      </w:pPr>
    </w:p>
    <w:p w:rsidR="00752F64" w:rsidRDefault="00752F64" w:rsidP="006E5BF4">
      <w:pPr>
        <w:tabs>
          <w:tab w:val="left" w:pos="4500"/>
          <w:tab w:val="left" w:pos="9180"/>
          <w:tab w:val="left" w:pos="9360"/>
        </w:tabs>
        <w:ind w:firstLine="709"/>
        <w:jc w:val="both"/>
      </w:pPr>
    </w:p>
    <w:p w:rsidR="00752F64" w:rsidRDefault="00752F64" w:rsidP="006E5BF4">
      <w:pPr>
        <w:tabs>
          <w:tab w:val="left" w:pos="4500"/>
          <w:tab w:val="left" w:pos="9180"/>
          <w:tab w:val="left" w:pos="9360"/>
        </w:tabs>
        <w:ind w:firstLine="709"/>
        <w:jc w:val="both"/>
      </w:pPr>
    </w:p>
    <w:p w:rsidR="00E65B7F" w:rsidRDefault="006E5BF4" w:rsidP="006E5BF4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 xml:space="preserve">Обязательным компонентом учебного плана является </w:t>
      </w:r>
      <w:r w:rsidRPr="00E65B7F">
        <w:rPr>
          <w:b/>
          <w:bCs/>
        </w:rPr>
        <w:t>внеурочная деятельность</w:t>
      </w:r>
      <w:r>
        <w:t xml:space="preserve">. </w:t>
      </w:r>
      <w:r w:rsidR="00E65B7F">
        <w:t xml:space="preserve"> 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ельной программы (личностных, метапредметных и предметных), осуществляемую в формах, отличных от урочной.</w:t>
      </w:r>
    </w:p>
    <w:p w:rsidR="00CF0728" w:rsidRPr="00D46962" w:rsidRDefault="006E5BF4" w:rsidP="006E5BF4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/>
        </w:rPr>
      </w:pPr>
      <w:r>
        <w:t xml:space="preserve">В соответствии с требованиями ФГОС ООО </w:t>
      </w:r>
      <w:r w:rsidR="00CF0728">
        <w:t xml:space="preserve">количество часов, выделяемых на внеурочную деятельность, составляет </w:t>
      </w:r>
      <w:r w:rsidR="00CF0728" w:rsidRPr="00CF0728">
        <w:rPr>
          <w:b/>
        </w:rPr>
        <w:t>за 5 лет обучения на уровне основного общего образования не более 1750 часов, в год – не более 350 часов.</w:t>
      </w:r>
      <w:r w:rsidR="00CF0728">
        <w:t xml:space="preserve"> </w:t>
      </w:r>
      <w:r w:rsidR="00CF0728" w:rsidRPr="00D46962">
        <w:rPr>
          <w:u w:val="single"/>
        </w:rPr>
        <w:t>Внеурочная дея</w:t>
      </w:r>
      <w:r w:rsidR="00D46962">
        <w:rPr>
          <w:u w:val="single"/>
        </w:rPr>
        <w:t>тельность организуется по следу</w:t>
      </w:r>
      <w:r w:rsidR="00CF0728" w:rsidRPr="00D46962">
        <w:rPr>
          <w:u w:val="single"/>
        </w:rPr>
        <w:t>ющим основным направлениям:</w:t>
      </w:r>
      <w:r w:rsidR="00CF0728" w:rsidRPr="00CF0728">
        <w:rPr>
          <w:bCs/>
          <w:sz w:val="22"/>
          <w:szCs w:val="22"/>
        </w:rPr>
        <w:t xml:space="preserve"> </w:t>
      </w:r>
      <w:r w:rsidR="00CF0728" w:rsidRPr="00D46962">
        <w:rPr>
          <w:b/>
          <w:bCs/>
          <w:sz w:val="22"/>
          <w:szCs w:val="22"/>
        </w:rPr>
        <w:t>ВД по учебным предметам образовательной программы, ВД по развитию личности, её способностей, удовлетворения образовательных интересов и потребностей, самореализации обучающихся; ВД, направленную на реализацию комплекса воспитательных мероприятий на уровне школы; ВД по организации деятельности ученических сообществ (подростковых коллективов); ВД, направленную на организационное обеспечение учебной деятельности (классные часы); ВД, направленную на организацию педагогической поддержки обучающихся; ВД по обеспечению безопасности жизни и здоровья обучающихся.</w:t>
      </w:r>
    </w:p>
    <w:p w:rsidR="006E5BF4" w:rsidRDefault="006E5BF4" w:rsidP="006E5BF4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 xml:space="preserve">Выбор направлений внеурочной деятельности, формы организации образовательного процесса, чередование урочной и внеурочной деятельности в рамках реализации </w:t>
      </w:r>
      <w:r w:rsidR="0007072D">
        <w:t>общеобразовательной и адаптированной основных общеобразовательных программ</w:t>
      </w:r>
      <w:r>
        <w:t xml:space="preserve"> основного общего образования определяет школа, составляющая единый общешкольный план-график внеурочной деятельности.</w:t>
      </w:r>
    </w:p>
    <w:p w:rsidR="002E5A4B" w:rsidRDefault="002E5A4B" w:rsidP="00CA141D">
      <w:pPr>
        <w:jc w:val="both"/>
        <w:rPr>
          <w:b/>
          <w:sz w:val="22"/>
          <w:szCs w:val="22"/>
        </w:rPr>
      </w:pPr>
    </w:p>
    <w:p w:rsidR="002E5A4B" w:rsidRPr="00492A75" w:rsidRDefault="002E5A4B" w:rsidP="002E5A4B">
      <w:pPr>
        <w:jc w:val="center"/>
        <w:rPr>
          <w:b/>
          <w:bCs/>
        </w:rPr>
      </w:pPr>
      <w:r w:rsidRPr="00492A75">
        <w:rPr>
          <w:b/>
          <w:bCs/>
        </w:rPr>
        <w:t>План внеурочной деятельности (недельный)</w:t>
      </w:r>
    </w:p>
    <w:p w:rsidR="002E5A4B" w:rsidRDefault="002E5A4B" w:rsidP="002E5A4B">
      <w:pPr>
        <w:jc w:val="center"/>
        <w:rPr>
          <w:bCs/>
        </w:rPr>
      </w:pPr>
      <w:r w:rsidRPr="00492A75">
        <w:rPr>
          <w:bCs/>
        </w:rPr>
        <w:t>Муниципальное бюджетное общеобразовательное учреждение «Карповская средняя школа»</w:t>
      </w:r>
    </w:p>
    <w:p w:rsidR="002E5A4B" w:rsidRDefault="002E5A4B" w:rsidP="002E5A4B">
      <w:pPr>
        <w:jc w:val="center"/>
        <w:rPr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0"/>
        <w:gridCol w:w="3324"/>
        <w:gridCol w:w="990"/>
        <w:gridCol w:w="1093"/>
        <w:gridCol w:w="1093"/>
        <w:gridCol w:w="1093"/>
        <w:gridCol w:w="1093"/>
      </w:tblGrid>
      <w:tr w:rsidR="005A0019" w:rsidRPr="00580395" w:rsidTr="005A0019">
        <w:tc>
          <w:tcPr>
            <w:tcW w:w="2150" w:type="dxa"/>
            <w:vMerge w:val="restart"/>
          </w:tcPr>
          <w:p w:rsidR="005A0019" w:rsidRPr="00580395" w:rsidRDefault="005A0019" w:rsidP="00FF5F63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95">
              <w:rPr>
                <w:b/>
                <w:bCs/>
                <w:sz w:val="22"/>
                <w:szCs w:val="22"/>
              </w:rPr>
              <w:t>Основные направления внеурочной деятельности</w:t>
            </w:r>
          </w:p>
        </w:tc>
        <w:tc>
          <w:tcPr>
            <w:tcW w:w="3324" w:type="dxa"/>
            <w:vMerge w:val="restart"/>
          </w:tcPr>
          <w:p w:rsidR="005A0019" w:rsidRPr="00580395" w:rsidRDefault="005A0019" w:rsidP="00FF5F63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95">
              <w:rPr>
                <w:b/>
                <w:bCs/>
                <w:sz w:val="22"/>
                <w:szCs w:val="22"/>
              </w:rPr>
              <w:t>Учебные курсы/варианты форм организации</w:t>
            </w:r>
          </w:p>
        </w:tc>
        <w:tc>
          <w:tcPr>
            <w:tcW w:w="990" w:type="dxa"/>
          </w:tcPr>
          <w:p w:rsidR="005A0019" w:rsidRPr="00580395" w:rsidRDefault="005A0019" w:rsidP="00FF5F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72" w:type="dxa"/>
            <w:gridSpan w:val="4"/>
          </w:tcPr>
          <w:p w:rsidR="005A0019" w:rsidRPr="00580395" w:rsidRDefault="005A0019" w:rsidP="00FF5F63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95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5A0019" w:rsidRPr="00580395" w:rsidTr="005A0019">
        <w:tc>
          <w:tcPr>
            <w:tcW w:w="2150" w:type="dxa"/>
            <w:vMerge/>
          </w:tcPr>
          <w:p w:rsidR="005A0019" w:rsidRPr="00580395" w:rsidRDefault="005A0019" w:rsidP="00FF5F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  <w:vMerge/>
          </w:tcPr>
          <w:p w:rsidR="005A0019" w:rsidRPr="00580395" w:rsidRDefault="005A0019" w:rsidP="00FF5F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5A0019" w:rsidRPr="00580395" w:rsidRDefault="005A0019" w:rsidP="00FF5F63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95">
              <w:rPr>
                <w:b/>
                <w:bCs/>
                <w:sz w:val="22"/>
                <w:szCs w:val="22"/>
              </w:rPr>
              <w:t xml:space="preserve">5 </w:t>
            </w:r>
            <w:proofErr w:type="spellStart"/>
            <w:r w:rsidRPr="00580395">
              <w:rPr>
                <w:b/>
                <w:bCs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95">
              <w:rPr>
                <w:b/>
                <w:bCs/>
                <w:sz w:val="22"/>
                <w:szCs w:val="22"/>
              </w:rPr>
              <w:t xml:space="preserve">6 </w:t>
            </w:r>
            <w:proofErr w:type="spellStart"/>
            <w:r w:rsidRPr="00580395">
              <w:rPr>
                <w:b/>
                <w:bCs/>
                <w:sz w:val="22"/>
                <w:szCs w:val="22"/>
              </w:rPr>
              <w:t>кл</w:t>
            </w:r>
            <w:proofErr w:type="spellEnd"/>
            <w:r w:rsidRPr="0058039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95">
              <w:rPr>
                <w:b/>
                <w:bCs/>
                <w:sz w:val="22"/>
                <w:szCs w:val="22"/>
              </w:rPr>
              <w:t xml:space="preserve">7 </w:t>
            </w:r>
            <w:proofErr w:type="spellStart"/>
            <w:r w:rsidRPr="00580395">
              <w:rPr>
                <w:b/>
                <w:bCs/>
                <w:sz w:val="22"/>
                <w:szCs w:val="22"/>
              </w:rPr>
              <w:t>кл</w:t>
            </w:r>
            <w:proofErr w:type="spellEnd"/>
            <w:r w:rsidRPr="0058039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95">
              <w:rPr>
                <w:b/>
                <w:bCs/>
                <w:sz w:val="22"/>
                <w:szCs w:val="22"/>
              </w:rPr>
              <w:t xml:space="preserve">8 </w:t>
            </w:r>
            <w:proofErr w:type="spellStart"/>
            <w:r w:rsidRPr="00580395">
              <w:rPr>
                <w:b/>
                <w:bCs/>
                <w:sz w:val="22"/>
                <w:szCs w:val="22"/>
              </w:rPr>
              <w:t>кл</w:t>
            </w:r>
            <w:proofErr w:type="spellEnd"/>
            <w:r w:rsidRPr="0058039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95">
              <w:rPr>
                <w:b/>
                <w:bCs/>
                <w:sz w:val="22"/>
                <w:szCs w:val="22"/>
              </w:rPr>
              <w:t xml:space="preserve">9 </w:t>
            </w:r>
            <w:proofErr w:type="spellStart"/>
            <w:r w:rsidRPr="00580395">
              <w:rPr>
                <w:b/>
                <w:bCs/>
                <w:sz w:val="22"/>
                <w:szCs w:val="22"/>
              </w:rPr>
              <w:t>кл</w:t>
            </w:r>
            <w:proofErr w:type="spellEnd"/>
            <w:r w:rsidRPr="00580395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A0019" w:rsidRPr="00580395" w:rsidTr="005A0019">
        <w:tc>
          <w:tcPr>
            <w:tcW w:w="2150" w:type="dxa"/>
            <w:vMerge w:val="restart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ВД по реализации комплекса воспитательных мероприятий</w:t>
            </w:r>
          </w:p>
        </w:tc>
        <w:tc>
          <w:tcPr>
            <w:tcW w:w="3324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«Разговоры о важном»</w:t>
            </w:r>
          </w:p>
        </w:tc>
        <w:tc>
          <w:tcPr>
            <w:tcW w:w="990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</w:tr>
      <w:tr w:rsidR="005A0019" w:rsidRPr="00580395" w:rsidTr="005A0019">
        <w:tc>
          <w:tcPr>
            <w:tcW w:w="2150" w:type="dxa"/>
            <w:vMerge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Я, ты, он, она –вместе целая страна! (комплекс ВМ)</w:t>
            </w:r>
          </w:p>
        </w:tc>
        <w:tc>
          <w:tcPr>
            <w:tcW w:w="990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</w:tr>
      <w:tr w:rsidR="005A0019" w:rsidRPr="00580395" w:rsidTr="005A0019">
        <w:tc>
          <w:tcPr>
            <w:tcW w:w="2150" w:type="dxa"/>
            <w:vMerge w:val="restart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ВД, направленная на развитие личности, профориентацию, предпрофильную подготовку</w:t>
            </w:r>
          </w:p>
        </w:tc>
        <w:tc>
          <w:tcPr>
            <w:tcW w:w="3324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«Россия – мои горизонты»</w:t>
            </w:r>
          </w:p>
        </w:tc>
        <w:tc>
          <w:tcPr>
            <w:tcW w:w="990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</w:tr>
      <w:tr w:rsidR="005A0019" w:rsidRPr="00580395" w:rsidTr="005A0019">
        <w:tc>
          <w:tcPr>
            <w:tcW w:w="2150" w:type="dxa"/>
            <w:vMerge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Хореография</w:t>
            </w:r>
          </w:p>
        </w:tc>
        <w:tc>
          <w:tcPr>
            <w:tcW w:w="990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</w:t>
            </w:r>
          </w:p>
        </w:tc>
      </w:tr>
      <w:tr w:rsidR="005A0019" w:rsidRPr="00580395" w:rsidTr="005A0019">
        <w:tc>
          <w:tcPr>
            <w:tcW w:w="2150" w:type="dxa"/>
            <w:vMerge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История Волгоградской Земли</w:t>
            </w:r>
          </w:p>
        </w:tc>
        <w:tc>
          <w:tcPr>
            <w:tcW w:w="990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</w:t>
            </w:r>
          </w:p>
        </w:tc>
      </w:tr>
      <w:tr w:rsidR="005A0019" w:rsidRPr="00580395" w:rsidTr="005A0019">
        <w:tc>
          <w:tcPr>
            <w:tcW w:w="2150" w:type="dxa"/>
            <w:vMerge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Театр</w:t>
            </w:r>
          </w:p>
        </w:tc>
        <w:tc>
          <w:tcPr>
            <w:tcW w:w="990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</w:tr>
      <w:tr w:rsidR="000B2E2A" w:rsidRPr="00580395" w:rsidTr="005A0019">
        <w:tc>
          <w:tcPr>
            <w:tcW w:w="2150" w:type="dxa"/>
          </w:tcPr>
          <w:p w:rsidR="000B2E2A" w:rsidRPr="00580395" w:rsidRDefault="000B2E2A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ВД по формированию функциональной грамотности, проектная деятельность</w:t>
            </w:r>
          </w:p>
        </w:tc>
        <w:tc>
          <w:tcPr>
            <w:tcW w:w="3324" w:type="dxa"/>
          </w:tcPr>
          <w:p w:rsidR="000B2E2A" w:rsidRPr="00580395" w:rsidRDefault="000B2E2A" w:rsidP="005A0019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Формирование функциональной грамотности</w:t>
            </w:r>
          </w:p>
        </w:tc>
        <w:tc>
          <w:tcPr>
            <w:tcW w:w="990" w:type="dxa"/>
          </w:tcPr>
          <w:p w:rsidR="000B2E2A" w:rsidRPr="00580395" w:rsidRDefault="000B2E2A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0B2E2A" w:rsidRPr="00580395" w:rsidRDefault="000B2E2A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0B2E2A" w:rsidRPr="00580395" w:rsidRDefault="000B2E2A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0B2E2A" w:rsidRPr="00580395" w:rsidRDefault="000B2E2A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0B2E2A" w:rsidRPr="00580395" w:rsidRDefault="000B2E2A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</w:tr>
      <w:tr w:rsidR="005A0019" w:rsidRPr="00580395" w:rsidTr="005A0019">
        <w:tc>
          <w:tcPr>
            <w:tcW w:w="2150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ВД по организации деятельности ученических сообществ</w:t>
            </w:r>
          </w:p>
        </w:tc>
        <w:tc>
          <w:tcPr>
            <w:tcW w:w="3324" w:type="dxa"/>
          </w:tcPr>
          <w:p w:rsidR="005A0019" w:rsidRPr="00580395" w:rsidRDefault="005A0019" w:rsidP="005A0019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РДДМ, Юнармия, деятельность ученических сообществ, волонтёрство</w:t>
            </w:r>
          </w:p>
        </w:tc>
        <w:tc>
          <w:tcPr>
            <w:tcW w:w="990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</w:tr>
      <w:tr w:rsidR="005A0019" w:rsidRPr="00580395" w:rsidTr="005A0019">
        <w:tc>
          <w:tcPr>
            <w:tcW w:w="2150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ВД по учебным предметам образовательной программы</w:t>
            </w:r>
          </w:p>
        </w:tc>
        <w:tc>
          <w:tcPr>
            <w:tcW w:w="3324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Дополнительные консультации, занятия по учебным предметам</w:t>
            </w:r>
          </w:p>
        </w:tc>
        <w:tc>
          <w:tcPr>
            <w:tcW w:w="990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3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1</w:t>
            </w:r>
          </w:p>
        </w:tc>
      </w:tr>
      <w:tr w:rsidR="005A0019" w:rsidRPr="00580395" w:rsidTr="005A0019">
        <w:tc>
          <w:tcPr>
            <w:tcW w:w="2150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ВД по организации педагогической поддержки</w:t>
            </w:r>
          </w:p>
        </w:tc>
        <w:tc>
          <w:tcPr>
            <w:tcW w:w="3324" w:type="dxa"/>
          </w:tcPr>
          <w:p w:rsidR="005A0019" w:rsidRPr="00580395" w:rsidRDefault="00857C32" w:rsidP="00FF5F63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Коррекционно-развивающие занятия с психологом, логопедом, беседы с социальным</w:t>
            </w:r>
            <w:r w:rsidRPr="00580395">
              <w:rPr>
                <w:b/>
                <w:bCs/>
                <w:sz w:val="22"/>
                <w:szCs w:val="22"/>
              </w:rPr>
              <w:t xml:space="preserve"> </w:t>
            </w:r>
            <w:r w:rsidRPr="00580395">
              <w:rPr>
                <w:bCs/>
                <w:sz w:val="22"/>
                <w:szCs w:val="22"/>
              </w:rPr>
              <w:t>педагогом</w:t>
            </w:r>
          </w:p>
        </w:tc>
        <w:tc>
          <w:tcPr>
            <w:tcW w:w="990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5A0019" w:rsidRPr="00580395" w:rsidRDefault="00857C32" w:rsidP="00FF5F63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</w:tr>
      <w:tr w:rsidR="00857C32" w:rsidRPr="00580395" w:rsidTr="005A0019">
        <w:tc>
          <w:tcPr>
            <w:tcW w:w="2150" w:type="dxa"/>
          </w:tcPr>
          <w:p w:rsidR="00857C32" w:rsidRPr="00580395" w:rsidRDefault="00857C32" w:rsidP="00857C32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ВД по обеспечению безопасности жизни и здоровья обучающихся</w:t>
            </w:r>
          </w:p>
        </w:tc>
        <w:tc>
          <w:tcPr>
            <w:tcW w:w="3324" w:type="dxa"/>
          </w:tcPr>
          <w:p w:rsidR="00857C32" w:rsidRPr="00580395" w:rsidRDefault="00857C32" w:rsidP="00857C32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Тематические классные часы/учебные практикумы</w:t>
            </w:r>
          </w:p>
        </w:tc>
        <w:tc>
          <w:tcPr>
            <w:tcW w:w="990" w:type="dxa"/>
          </w:tcPr>
          <w:p w:rsidR="00857C32" w:rsidRPr="00580395" w:rsidRDefault="00857C32" w:rsidP="00857C32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857C32" w:rsidRPr="00580395" w:rsidRDefault="00857C32" w:rsidP="00857C32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857C32" w:rsidRPr="00580395" w:rsidRDefault="00857C32" w:rsidP="00857C32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857C32" w:rsidRPr="00580395" w:rsidRDefault="00857C32" w:rsidP="00857C32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093" w:type="dxa"/>
          </w:tcPr>
          <w:p w:rsidR="00857C32" w:rsidRPr="00580395" w:rsidRDefault="00857C32" w:rsidP="00857C32">
            <w:pPr>
              <w:jc w:val="center"/>
              <w:rPr>
                <w:bCs/>
                <w:sz w:val="22"/>
                <w:szCs w:val="22"/>
              </w:rPr>
            </w:pPr>
            <w:r w:rsidRPr="00580395">
              <w:rPr>
                <w:bCs/>
                <w:sz w:val="22"/>
                <w:szCs w:val="22"/>
              </w:rPr>
              <w:t>0,5</w:t>
            </w:r>
          </w:p>
        </w:tc>
      </w:tr>
      <w:tr w:rsidR="005A0019" w:rsidRPr="00580395" w:rsidTr="005A0019">
        <w:tc>
          <w:tcPr>
            <w:tcW w:w="2150" w:type="dxa"/>
          </w:tcPr>
          <w:p w:rsidR="005A0019" w:rsidRPr="00580395" w:rsidRDefault="005A0019" w:rsidP="00FF5F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:rsidR="005A0019" w:rsidRPr="00580395" w:rsidRDefault="00857C32" w:rsidP="00FF5F63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95">
              <w:rPr>
                <w:b/>
                <w:bCs/>
                <w:sz w:val="22"/>
                <w:szCs w:val="22"/>
              </w:rPr>
              <w:t>ИТОГО недельная нагрузка</w:t>
            </w:r>
          </w:p>
        </w:tc>
        <w:tc>
          <w:tcPr>
            <w:tcW w:w="990" w:type="dxa"/>
          </w:tcPr>
          <w:p w:rsidR="005A0019" w:rsidRPr="00580395" w:rsidRDefault="00857C32" w:rsidP="00FF5F63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9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5A0019" w:rsidRPr="00580395" w:rsidRDefault="00857C32" w:rsidP="00FF5F63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9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5A0019" w:rsidRPr="00580395" w:rsidRDefault="00857C32" w:rsidP="00FF5F63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9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5A0019" w:rsidRPr="00580395" w:rsidRDefault="00857C32" w:rsidP="00FF5F63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9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5A0019" w:rsidRPr="00580395" w:rsidRDefault="00857C32" w:rsidP="00FF5F63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95"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2E5A4B" w:rsidRPr="00580395" w:rsidRDefault="002E5A4B" w:rsidP="002E5A4B">
      <w:pPr>
        <w:jc w:val="center"/>
        <w:rPr>
          <w:bCs/>
          <w:sz w:val="22"/>
          <w:szCs w:val="22"/>
        </w:rPr>
      </w:pPr>
    </w:p>
    <w:p w:rsidR="002E5A4B" w:rsidRDefault="002E5A4B" w:rsidP="002E5A4B">
      <w:pPr>
        <w:jc w:val="center"/>
        <w:rPr>
          <w:b/>
          <w:bCs/>
          <w:sz w:val="28"/>
          <w:szCs w:val="28"/>
        </w:rPr>
      </w:pPr>
    </w:p>
    <w:p w:rsidR="002E5A4B" w:rsidRDefault="002E5A4B" w:rsidP="002E5A4B">
      <w:pPr>
        <w:jc w:val="center"/>
        <w:rPr>
          <w:b/>
          <w:sz w:val="22"/>
          <w:szCs w:val="22"/>
        </w:rPr>
      </w:pPr>
    </w:p>
    <w:sectPr w:rsidR="002E5A4B" w:rsidSect="00BE18D6">
      <w:pgSz w:w="11906" w:h="16838"/>
      <w:pgMar w:top="284" w:right="386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412899"/>
    <w:multiLevelType w:val="hybridMultilevel"/>
    <w:tmpl w:val="7A5CA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7325AB"/>
    <w:multiLevelType w:val="hybridMultilevel"/>
    <w:tmpl w:val="A038EF1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911025"/>
    <w:multiLevelType w:val="hybridMultilevel"/>
    <w:tmpl w:val="4B243D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BDD"/>
    <w:multiLevelType w:val="hybridMultilevel"/>
    <w:tmpl w:val="0A523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1040"/>
        </w:tabs>
        <w:ind w:left="567" w:firstLine="113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9E36C8"/>
    <w:multiLevelType w:val="hybridMultilevel"/>
    <w:tmpl w:val="2C5E6664"/>
    <w:lvl w:ilvl="0" w:tplc="F82A1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CE5BA7"/>
    <w:multiLevelType w:val="hybridMultilevel"/>
    <w:tmpl w:val="3240332A"/>
    <w:lvl w:ilvl="0" w:tplc="4FC007F8">
      <w:start w:val="1"/>
      <w:numFmt w:val="decimal"/>
      <w:lvlText w:val="%1."/>
      <w:lvlJc w:val="left"/>
      <w:pPr>
        <w:ind w:left="971" w:hanging="285"/>
        <w:jc w:val="left"/>
      </w:pPr>
      <w:rPr>
        <w:rFonts w:ascii="Times New Roman" w:eastAsia="Calibri" w:hAnsi="Times New Roman" w:cs="Times New Roman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474C9FBE">
      <w:numFmt w:val="bullet"/>
      <w:lvlText w:val="•"/>
      <w:lvlJc w:val="left"/>
      <w:pPr>
        <w:ind w:left="1380" w:hanging="285"/>
      </w:pPr>
      <w:rPr>
        <w:rFonts w:hint="default"/>
        <w:lang w:val="ru-RU" w:eastAsia="en-US" w:bidi="ar-SA"/>
      </w:rPr>
    </w:lvl>
    <w:lvl w:ilvl="2" w:tplc="A55AEDCE">
      <w:numFmt w:val="bullet"/>
      <w:lvlText w:val="•"/>
      <w:lvlJc w:val="left"/>
      <w:pPr>
        <w:ind w:left="2422" w:hanging="285"/>
      </w:pPr>
      <w:rPr>
        <w:rFonts w:hint="default"/>
        <w:lang w:val="ru-RU" w:eastAsia="en-US" w:bidi="ar-SA"/>
      </w:rPr>
    </w:lvl>
    <w:lvl w:ilvl="3" w:tplc="BB9A81B8">
      <w:numFmt w:val="bullet"/>
      <w:lvlText w:val="•"/>
      <w:lvlJc w:val="left"/>
      <w:pPr>
        <w:ind w:left="3464" w:hanging="285"/>
      </w:pPr>
      <w:rPr>
        <w:rFonts w:hint="default"/>
        <w:lang w:val="ru-RU" w:eastAsia="en-US" w:bidi="ar-SA"/>
      </w:rPr>
    </w:lvl>
    <w:lvl w:ilvl="4" w:tplc="196C91DC">
      <w:numFmt w:val="bullet"/>
      <w:lvlText w:val="•"/>
      <w:lvlJc w:val="left"/>
      <w:pPr>
        <w:ind w:left="4506" w:hanging="285"/>
      </w:pPr>
      <w:rPr>
        <w:rFonts w:hint="default"/>
        <w:lang w:val="ru-RU" w:eastAsia="en-US" w:bidi="ar-SA"/>
      </w:rPr>
    </w:lvl>
    <w:lvl w:ilvl="5" w:tplc="3C98FEB6">
      <w:numFmt w:val="bullet"/>
      <w:lvlText w:val="•"/>
      <w:lvlJc w:val="left"/>
      <w:pPr>
        <w:ind w:left="5548" w:hanging="285"/>
      </w:pPr>
      <w:rPr>
        <w:rFonts w:hint="default"/>
        <w:lang w:val="ru-RU" w:eastAsia="en-US" w:bidi="ar-SA"/>
      </w:rPr>
    </w:lvl>
    <w:lvl w:ilvl="6" w:tplc="28583050">
      <w:numFmt w:val="bullet"/>
      <w:lvlText w:val="•"/>
      <w:lvlJc w:val="left"/>
      <w:pPr>
        <w:ind w:left="6591" w:hanging="285"/>
      </w:pPr>
      <w:rPr>
        <w:rFonts w:hint="default"/>
        <w:lang w:val="ru-RU" w:eastAsia="en-US" w:bidi="ar-SA"/>
      </w:rPr>
    </w:lvl>
    <w:lvl w:ilvl="7" w:tplc="CC64BF48">
      <w:numFmt w:val="bullet"/>
      <w:lvlText w:val="•"/>
      <w:lvlJc w:val="left"/>
      <w:pPr>
        <w:ind w:left="7633" w:hanging="285"/>
      </w:pPr>
      <w:rPr>
        <w:rFonts w:hint="default"/>
        <w:lang w:val="ru-RU" w:eastAsia="en-US" w:bidi="ar-SA"/>
      </w:rPr>
    </w:lvl>
    <w:lvl w:ilvl="8" w:tplc="B952FBCE">
      <w:numFmt w:val="bullet"/>
      <w:lvlText w:val="•"/>
      <w:lvlJc w:val="left"/>
      <w:pPr>
        <w:ind w:left="8675" w:hanging="285"/>
      </w:pPr>
      <w:rPr>
        <w:rFonts w:hint="default"/>
        <w:lang w:val="ru-RU" w:eastAsia="en-US" w:bidi="ar-SA"/>
      </w:rPr>
    </w:lvl>
  </w:abstractNum>
  <w:abstractNum w:abstractNumId="9" w15:restartNumberingAfterBreak="0">
    <w:nsid w:val="3A2B3E47"/>
    <w:multiLevelType w:val="hybridMultilevel"/>
    <w:tmpl w:val="75FA7764"/>
    <w:lvl w:ilvl="0" w:tplc="7C74D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484337"/>
    <w:multiLevelType w:val="hybridMultilevel"/>
    <w:tmpl w:val="8F4CB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CD4F3D"/>
    <w:multiLevelType w:val="hybridMultilevel"/>
    <w:tmpl w:val="161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D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60E8026D"/>
    <w:multiLevelType w:val="hybridMultilevel"/>
    <w:tmpl w:val="99CE1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B2E097F"/>
    <w:multiLevelType w:val="hybridMultilevel"/>
    <w:tmpl w:val="14E869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4E77BC"/>
    <w:multiLevelType w:val="hybridMultilevel"/>
    <w:tmpl w:val="761EE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7A0C6B6B"/>
    <w:multiLevelType w:val="hybridMultilevel"/>
    <w:tmpl w:val="4D96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DA1AE0"/>
    <w:multiLevelType w:val="hybridMultilevel"/>
    <w:tmpl w:val="5726E02E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6"/>
  </w:num>
  <w:num w:numId="5">
    <w:abstractNumId w:val="1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15"/>
  </w:num>
  <w:num w:numId="11">
    <w:abstractNumId w:val="2"/>
  </w:num>
  <w:num w:numId="12">
    <w:abstractNumId w:val="13"/>
  </w:num>
  <w:num w:numId="13">
    <w:abstractNumId w:val="4"/>
  </w:num>
  <w:num w:numId="14">
    <w:abstractNumId w:val="0"/>
  </w:num>
  <w:num w:numId="15">
    <w:abstractNumId w:val="7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3F98"/>
    <w:rsid w:val="00002DC2"/>
    <w:rsid w:val="00006AFD"/>
    <w:rsid w:val="00014E23"/>
    <w:rsid w:val="000257E7"/>
    <w:rsid w:val="00026C08"/>
    <w:rsid w:val="00036C6C"/>
    <w:rsid w:val="00042894"/>
    <w:rsid w:val="00060DB6"/>
    <w:rsid w:val="0006590D"/>
    <w:rsid w:val="0007072D"/>
    <w:rsid w:val="000711E4"/>
    <w:rsid w:val="0007317D"/>
    <w:rsid w:val="00073C9E"/>
    <w:rsid w:val="00075DF1"/>
    <w:rsid w:val="00077037"/>
    <w:rsid w:val="00081098"/>
    <w:rsid w:val="0008234E"/>
    <w:rsid w:val="00083CB3"/>
    <w:rsid w:val="0008419F"/>
    <w:rsid w:val="000842B9"/>
    <w:rsid w:val="00093A9F"/>
    <w:rsid w:val="00097F34"/>
    <w:rsid w:val="000A4B75"/>
    <w:rsid w:val="000B0852"/>
    <w:rsid w:val="000B2E2A"/>
    <w:rsid w:val="000C2BD4"/>
    <w:rsid w:val="000C3167"/>
    <w:rsid w:val="000C63E2"/>
    <w:rsid w:val="000D118F"/>
    <w:rsid w:val="000E391E"/>
    <w:rsid w:val="000F22E7"/>
    <w:rsid w:val="000F258E"/>
    <w:rsid w:val="000F5EE5"/>
    <w:rsid w:val="00101320"/>
    <w:rsid w:val="00104955"/>
    <w:rsid w:val="001055A8"/>
    <w:rsid w:val="001120D9"/>
    <w:rsid w:val="001123DA"/>
    <w:rsid w:val="00124473"/>
    <w:rsid w:val="001248BA"/>
    <w:rsid w:val="001351D6"/>
    <w:rsid w:val="001372A8"/>
    <w:rsid w:val="001400B0"/>
    <w:rsid w:val="00141398"/>
    <w:rsid w:val="001453E1"/>
    <w:rsid w:val="0015135A"/>
    <w:rsid w:val="0015466B"/>
    <w:rsid w:val="001618BB"/>
    <w:rsid w:val="00161950"/>
    <w:rsid w:val="001706B6"/>
    <w:rsid w:val="00173CA1"/>
    <w:rsid w:val="00175469"/>
    <w:rsid w:val="00176F90"/>
    <w:rsid w:val="0018199E"/>
    <w:rsid w:val="0018218C"/>
    <w:rsid w:val="001828E6"/>
    <w:rsid w:val="001836CE"/>
    <w:rsid w:val="001857D7"/>
    <w:rsid w:val="00186685"/>
    <w:rsid w:val="00193528"/>
    <w:rsid w:val="001A29BD"/>
    <w:rsid w:val="001A33DB"/>
    <w:rsid w:val="001B5234"/>
    <w:rsid w:val="001C526D"/>
    <w:rsid w:val="001D0DAE"/>
    <w:rsid w:val="001D58E8"/>
    <w:rsid w:val="001E045D"/>
    <w:rsid w:val="001E0822"/>
    <w:rsid w:val="001E1CA3"/>
    <w:rsid w:val="001E6A26"/>
    <w:rsid w:val="001E77CF"/>
    <w:rsid w:val="001E7DB5"/>
    <w:rsid w:val="00204B3A"/>
    <w:rsid w:val="00217038"/>
    <w:rsid w:val="002236F8"/>
    <w:rsid w:val="00224641"/>
    <w:rsid w:val="0022479A"/>
    <w:rsid w:val="00225640"/>
    <w:rsid w:val="00227C03"/>
    <w:rsid w:val="00233EF0"/>
    <w:rsid w:val="00242DCB"/>
    <w:rsid w:val="00246D6A"/>
    <w:rsid w:val="00252C0D"/>
    <w:rsid w:val="00257684"/>
    <w:rsid w:val="00282B08"/>
    <w:rsid w:val="002852DB"/>
    <w:rsid w:val="0029014B"/>
    <w:rsid w:val="00290693"/>
    <w:rsid w:val="002A5F04"/>
    <w:rsid w:val="002B246E"/>
    <w:rsid w:val="002B26BE"/>
    <w:rsid w:val="002B2CAA"/>
    <w:rsid w:val="002B5F63"/>
    <w:rsid w:val="002C384A"/>
    <w:rsid w:val="002C6AFF"/>
    <w:rsid w:val="002D2B99"/>
    <w:rsid w:val="002D5686"/>
    <w:rsid w:val="002E3B67"/>
    <w:rsid w:val="002E58A7"/>
    <w:rsid w:val="002E5A4B"/>
    <w:rsid w:val="002E5A85"/>
    <w:rsid w:val="002E5D72"/>
    <w:rsid w:val="002E6A38"/>
    <w:rsid w:val="002F1954"/>
    <w:rsid w:val="002F4553"/>
    <w:rsid w:val="00301596"/>
    <w:rsid w:val="003049F0"/>
    <w:rsid w:val="003115F6"/>
    <w:rsid w:val="00311789"/>
    <w:rsid w:val="00316B0A"/>
    <w:rsid w:val="00322CCF"/>
    <w:rsid w:val="003238D7"/>
    <w:rsid w:val="00332A14"/>
    <w:rsid w:val="00333019"/>
    <w:rsid w:val="003350EB"/>
    <w:rsid w:val="003414B2"/>
    <w:rsid w:val="00341B85"/>
    <w:rsid w:val="00342C4A"/>
    <w:rsid w:val="00347DB0"/>
    <w:rsid w:val="003569F6"/>
    <w:rsid w:val="00356FA9"/>
    <w:rsid w:val="0036106C"/>
    <w:rsid w:val="00362780"/>
    <w:rsid w:val="0036300E"/>
    <w:rsid w:val="003653A6"/>
    <w:rsid w:val="00366204"/>
    <w:rsid w:val="00370808"/>
    <w:rsid w:val="00374F89"/>
    <w:rsid w:val="003809C0"/>
    <w:rsid w:val="003819F6"/>
    <w:rsid w:val="00383434"/>
    <w:rsid w:val="00384A04"/>
    <w:rsid w:val="0038515A"/>
    <w:rsid w:val="00390F77"/>
    <w:rsid w:val="00393341"/>
    <w:rsid w:val="00394A0B"/>
    <w:rsid w:val="00395073"/>
    <w:rsid w:val="003A2744"/>
    <w:rsid w:val="003A2AD8"/>
    <w:rsid w:val="003A553E"/>
    <w:rsid w:val="003A77D4"/>
    <w:rsid w:val="003B2EC3"/>
    <w:rsid w:val="003B4C5B"/>
    <w:rsid w:val="003B5D96"/>
    <w:rsid w:val="003B7254"/>
    <w:rsid w:val="003C5098"/>
    <w:rsid w:val="003C5B8E"/>
    <w:rsid w:val="003D019B"/>
    <w:rsid w:val="003D2060"/>
    <w:rsid w:val="003F1C5E"/>
    <w:rsid w:val="003F5EAB"/>
    <w:rsid w:val="003F78B7"/>
    <w:rsid w:val="00400FFC"/>
    <w:rsid w:val="00401FE8"/>
    <w:rsid w:val="004030EA"/>
    <w:rsid w:val="0041413B"/>
    <w:rsid w:val="0042259B"/>
    <w:rsid w:val="00423553"/>
    <w:rsid w:val="00433C21"/>
    <w:rsid w:val="0043572D"/>
    <w:rsid w:val="004471E7"/>
    <w:rsid w:val="0045071C"/>
    <w:rsid w:val="00450C5C"/>
    <w:rsid w:val="0045614A"/>
    <w:rsid w:val="00456325"/>
    <w:rsid w:val="0046795C"/>
    <w:rsid w:val="00475017"/>
    <w:rsid w:val="00487002"/>
    <w:rsid w:val="00490468"/>
    <w:rsid w:val="004978C1"/>
    <w:rsid w:val="004A4199"/>
    <w:rsid w:val="004B1DC8"/>
    <w:rsid w:val="004C05CC"/>
    <w:rsid w:val="004C5D43"/>
    <w:rsid w:val="004D23D1"/>
    <w:rsid w:val="004D49CA"/>
    <w:rsid w:val="004D5835"/>
    <w:rsid w:val="004D712E"/>
    <w:rsid w:val="004F299B"/>
    <w:rsid w:val="004F31AB"/>
    <w:rsid w:val="004F7388"/>
    <w:rsid w:val="005031DF"/>
    <w:rsid w:val="005072BB"/>
    <w:rsid w:val="00507DA4"/>
    <w:rsid w:val="00517580"/>
    <w:rsid w:val="00520143"/>
    <w:rsid w:val="00525591"/>
    <w:rsid w:val="0053061B"/>
    <w:rsid w:val="0053555C"/>
    <w:rsid w:val="005411B1"/>
    <w:rsid w:val="00545A4B"/>
    <w:rsid w:val="00550DCA"/>
    <w:rsid w:val="00550FC7"/>
    <w:rsid w:val="005522CD"/>
    <w:rsid w:val="0055489B"/>
    <w:rsid w:val="00555706"/>
    <w:rsid w:val="005577BD"/>
    <w:rsid w:val="00567076"/>
    <w:rsid w:val="0056786B"/>
    <w:rsid w:val="005754A7"/>
    <w:rsid w:val="00580395"/>
    <w:rsid w:val="00586304"/>
    <w:rsid w:val="005924DF"/>
    <w:rsid w:val="00594E73"/>
    <w:rsid w:val="005A0019"/>
    <w:rsid w:val="005A3493"/>
    <w:rsid w:val="005A51ED"/>
    <w:rsid w:val="005B293D"/>
    <w:rsid w:val="005B58C6"/>
    <w:rsid w:val="005B75A6"/>
    <w:rsid w:val="005B7C04"/>
    <w:rsid w:val="005D6F95"/>
    <w:rsid w:val="005F5239"/>
    <w:rsid w:val="00601499"/>
    <w:rsid w:val="00601626"/>
    <w:rsid w:val="0062280E"/>
    <w:rsid w:val="00630BF4"/>
    <w:rsid w:val="00632DE3"/>
    <w:rsid w:val="00633CA7"/>
    <w:rsid w:val="00635C5A"/>
    <w:rsid w:val="0063685D"/>
    <w:rsid w:val="00644D6A"/>
    <w:rsid w:val="00652C5F"/>
    <w:rsid w:val="00667C60"/>
    <w:rsid w:val="00671F1D"/>
    <w:rsid w:val="00672456"/>
    <w:rsid w:val="00675221"/>
    <w:rsid w:val="0069404E"/>
    <w:rsid w:val="006A7C65"/>
    <w:rsid w:val="006B06FB"/>
    <w:rsid w:val="006B28D5"/>
    <w:rsid w:val="006B751F"/>
    <w:rsid w:val="006C21B8"/>
    <w:rsid w:val="006C637E"/>
    <w:rsid w:val="006E26E8"/>
    <w:rsid w:val="006E580F"/>
    <w:rsid w:val="006E5BF4"/>
    <w:rsid w:val="006E7771"/>
    <w:rsid w:val="006F0511"/>
    <w:rsid w:val="006F1250"/>
    <w:rsid w:val="006F3F98"/>
    <w:rsid w:val="007117D2"/>
    <w:rsid w:val="00714162"/>
    <w:rsid w:val="0073112D"/>
    <w:rsid w:val="0074347C"/>
    <w:rsid w:val="00752F64"/>
    <w:rsid w:val="00756064"/>
    <w:rsid w:val="00756919"/>
    <w:rsid w:val="00763B9A"/>
    <w:rsid w:val="00772180"/>
    <w:rsid w:val="00777111"/>
    <w:rsid w:val="007921B8"/>
    <w:rsid w:val="00792D09"/>
    <w:rsid w:val="00795B04"/>
    <w:rsid w:val="00795B37"/>
    <w:rsid w:val="007A2335"/>
    <w:rsid w:val="007A56DB"/>
    <w:rsid w:val="007A58E8"/>
    <w:rsid w:val="007C3076"/>
    <w:rsid w:val="007C5855"/>
    <w:rsid w:val="007D2D82"/>
    <w:rsid w:val="007D6106"/>
    <w:rsid w:val="007E0BE8"/>
    <w:rsid w:val="007F54E3"/>
    <w:rsid w:val="00811481"/>
    <w:rsid w:val="00812A8B"/>
    <w:rsid w:val="00820331"/>
    <w:rsid w:val="00823172"/>
    <w:rsid w:val="00833F75"/>
    <w:rsid w:val="008426C2"/>
    <w:rsid w:val="00847137"/>
    <w:rsid w:val="00855761"/>
    <w:rsid w:val="00856A23"/>
    <w:rsid w:val="00857C32"/>
    <w:rsid w:val="008708FD"/>
    <w:rsid w:val="00871E76"/>
    <w:rsid w:val="0087462F"/>
    <w:rsid w:val="0088074C"/>
    <w:rsid w:val="008838A1"/>
    <w:rsid w:val="008967AE"/>
    <w:rsid w:val="008A0192"/>
    <w:rsid w:val="008A3930"/>
    <w:rsid w:val="008B084A"/>
    <w:rsid w:val="008B3F7A"/>
    <w:rsid w:val="008B627C"/>
    <w:rsid w:val="008C0256"/>
    <w:rsid w:val="008C3F06"/>
    <w:rsid w:val="008C4D42"/>
    <w:rsid w:val="008D023A"/>
    <w:rsid w:val="008D1436"/>
    <w:rsid w:val="008D4775"/>
    <w:rsid w:val="008E5EEE"/>
    <w:rsid w:val="008F3BE7"/>
    <w:rsid w:val="00903AD4"/>
    <w:rsid w:val="00904012"/>
    <w:rsid w:val="0090634D"/>
    <w:rsid w:val="00913395"/>
    <w:rsid w:val="00925F0E"/>
    <w:rsid w:val="0092651C"/>
    <w:rsid w:val="00926785"/>
    <w:rsid w:val="009304DC"/>
    <w:rsid w:val="00932924"/>
    <w:rsid w:val="009347CF"/>
    <w:rsid w:val="00942F48"/>
    <w:rsid w:val="00943BF6"/>
    <w:rsid w:val="00955349"/>
    <w:rsid w:val="0096711E"/>
    <w:rsid w:val="009677D5"/>
    <w:rsid w:val="0097437F"/>
    <w:rsid w:val="00986A20"/>
    <w:rsid w:val="0099263E"/>
    <w:rsid w:val="00994003"/>
    <w:rsid w:val="009A280C"/>
    <w:rsid w:val="009B0BF8"/>
    <w:rsid w:val="009B39D7"/>
    <w:rsid w:val="009B4B40"/>
    <w:rsid w:val="009C00C4"/>
    <w:rsid w:val="009C4647"/>
    <w:rsid w:val="009D624D"/>
    <w:rsid w:val="009E78D0"/>
    <w:rsid w:val="009F4D8F"/>
    <w:rsid w:val="00A12085"/>
    <w:rsid w:val="00A14471"/>
    <w:rsid w:val="00A328D6"/>
    <w:rsid w:val="00A4391C"/>
    <w:rsid w:val="00A454F4"/>
    <w:rsid w:val="00A4581E"/>
    <w:rsid w:val="00A5299D"/>
    <w:rsid w:val="00A537C1"/>
    <w:rsid w:val="00A55D71"/>
    <w:rsid w:val="00A57FFE"/>
    <w:rsid w:val="00A65DAF"/>
    <w:rsid w:val="00A70C29"/>
    <w:rsid w:val="00A7369B"/>
    <w:rsid w:val="00A81841"/>
    <w:rsid w:val="00A841D4"/>
    <w:rsid w:val="00A9283B"/>
    <w:rsid w:val="00AA2A32"/>
    <w:rsid w:val="00AA38A3"/>
    <w:rsid w:val="00AA671F"/>
    <w:rsid w:val="00AA709E"/>
    <w:rsid w:val="00AB4CD7"/>
    <w:rsid w:val="00AB6283"/>
    <w:rsid w:val="00AB756B"/>
    <w:rsid w:val="00AC01E4"/>
    <w:rsid w:val="00AC7FAF"/>
    <w:rsid w:val="00AD16D2"/>
    <w:rsid w:val="00AD1EE7"/>
    <w:rsid w:val="00AD31FA"/>
    <w:rsid w:val="00AD45FA"/>
    <w:rsid w:val="00AD6511"/>
    <w:rsid w:val="00AD7D7F"/>
    <w:rsid w:val="00AF300D"/>
    <w:rsid w:val="00AF4A23"/>
    <w:rsid w:val="00B053CE"/>
    <w:rsid w:val="00B15833"/>
    <w:rsid w:val="00B16F53"/>
    <w:rsid w:val="00B218E5"/>
    <w:rsid w:val="00B21E72"/>
    <w:rsid w:val="00B258E9"/>
    <w:rsid w:val="00B2722E"/>
    <w:rsid w:val="00B30790"/>
    <w:rsid w:val="00B4344A"/>
    <w:rsid w:val="00B47DB2"/>
    <w:rsid w:val="00B510BB"/>
    <w:rsid w:val="00B55844"/>
    <w:rsid w:val="00B6190B"/>
    <w:rsid w:val="00B72660"/>
    <w:rsid w:val="00B7511D"/>
    <w:rsid w:val="00B7543A"/>
    <w:rsid w:val="00B92E0D"/>
    <w:rsid w:val="00B94018"/>
    <w:rsid w:val="00BA5E49"/>
    <w:rsid w:val="00BB19EA"/>
    <w:rsid w:val="00BB3108"/>
    <w:rsid w:val="00BD3088"/>
    <w:rsid w:val="00BD5F4D"/>
    <w:rsid w:val="00BE1070"/>
    <w:rsid w:val="00BE18D6"/>
    <w:rsid w:val="00BE43C3"/>
    <w:rsid w:val="00BE6B13"/>
    <w:rsid w:val="00BE7C16"/>
    <w:rsid w:val="00BF0579"/>
    <w:rsid w:val="00C0094D"/>
    <w:rsid w:val="00C10C51"/>
    <w:rsid w:val="00C1154D"/>
    <w:rsid w:val="00C136DD"/>
    <w:rsid w:val="00C1526B"/>
    <w:rsid w:val="00C15BBF"/>
    <w:rsid w:val="00C205FA"/>
    <w:rsid w:val="00C216CA"/>
    <w:rsid w:val="00C239E0"/>
    <w:rsid w:val="00C24A29"/>
    <w:rsid w:val="00C30265"/>
    <w:rsid w:val="00C375B4"/>
    <w:rsid w:val="00C41175"/>
    <w:rsid w:val="00C52229"/>
    <w:rsid w:val="00C6073E"/>
    <w:rsid w:val="00C66390"/>
    <w:rsid w:val="00C72587"/>
    <w:rsid w:val="00C74C0E"/>
    <w:rsid w:val="00C74CD2"/>
    <w:rsid w:val="00C84918"/>
    <w:rsid w:val="00C84C66"/>
    <w:rsid w:val="00C8774B"/>
    <w:rsid w:val="00C90086"/>
    <w:rsid w:val="00C90879"/>
    <w:rsid w:val="00C91B9A"/>
    <w:rsid w:val="00CA141D"/>
    <w:rsid w:val="00CA2E20"/>
    <w:rsid w:val="00CB0384"/>
    <w:rsid w:val="00CB4A92"/>
    <w:rsid w:val="00CB7823"/>
    <w:rsid w:val="00CC731E"/>
    <w:rsid w:val="00CD022A"/>
    <w:rsid w:val="00CE7DFC"/>
    <w:rsid w:val="00CF0728"/>
    <w:rsid w:val="00CF2DBC"/>
    <w:rsid w:val="00CF3F2C"/>
    <w:rsid w:val="00D01A82"/>
    <w:rsid w:val="00D02A17"/>
    <w:rsid w:val="00D35C46"/>
    <w:rsid w:val="00D36E23"/>
    <w:rsid w:val="00D41E70"/>
    <w:rsid w:val="00D46962"/>
    <w:rsid w:val="00D53A65"/>
    <w:rsid w:val="00D567C4"/>
    <w:rsid w:val="00D60BCC"/>
    <w:rsid w:val="00D63CD6"/>
    <w:rsid w:val="00D64B33"/>
    <w:rsid w:val="00D64DE2"/>
    <w:rsid w:val="00D713B9"/>
    <w:rsid w:val="00D75EB5"/>
    <w:rsid w:val="00D83641"/>
    <w:rsid w:val="00D94454"/>
    <w:rsid w:val="00DA02CF"/>
    <w:rsid w:val="00DA5FE9"/>
    <w:rsid w:val="00DB3F95"/>
    <w:rsid w:val="00DB672B"/>
    <w:rsid w:val="00DB7475"/>
    <w:rsid w:val="00DB77D2"/>
    <w:rsid w:val="00DC2621"/>
    <w:rsid w:val="00DC6C20"/>
    <w:rsid w:val="00DD018F"/>
    <w:rsid w:val="00DD3906"/>
    <w:rsid w:val="00DD4C6E"/>
    <w:rsid w:val="00DE31DA"/>
    <w:rsid w:val="00DE3255"/>
    <w:rsid w:val="00DE3733"/>
    <w:rsid w:val="00DE41DF"/>
    <w:rsid w:val="00DE4A84"/>
    <w:rsid w:val="00DF25B2"/>
    <w:rsid w:val="00E00B27"/>
    <w:rsid w:val="00E12B1B"/>
    <w:rsid w:val="00E14946"/>
    <w:rsid w:val="00E21684"/>
    <w:rsid w:val="00E220C4"/>
    <w:rsid w:val="00E30F40"/>
    <w:rsid w:val="00E33577"/>
    <w:rsid w:val="00E4311D"/>
    <w:rsid w:val="00E44754"/>
    <w:rsid w:val="00E51649"/>
    <w:rsid w:val="00E62AD5"/>
    <w:rsid w:val="00E65B7F"/>
    <w:rsid w:val="00E73936"/>
    <w:rsid w:val="00E81702"/>
    <w:rsid w:val="00E81928"/>
    <w:rsid w:val="00E8313A"/>
    <w:rsid w:val="00E91E02"/>
    <w:rsid w:val="00E93522"/>
    <w:rsid w:val="00E979D5"/>
    <w:rsid w:val="00EA5786"/>
    <w:rsid w:val="00EB20E7"/>
    <w:rsid w:val="00EB7EE1"/>
    <w:rsid w:val="00EC0306"/>
    <w:rsid w:val="00EC2762"/>
    <w:rsid w:val="00EC4261"/>
    <w:rsid w:val="00ED4B1D"/>
    <w:rsid w:val="00EE48E6"/>
    <w:rsid w:val="00EE5D5A"/>
    <w:rsid w:val="00F112B6"/>
    <w:rsid w:val="00F13EE7"/>
    <w:rsid w:val="00F20A79"/>
    <w:rsid w:val="00F428EA"/>
    <w:rsid w:val="00F44957"/>
    <w:rsid w:val="00F450F9"/>
    <w:rsid w:val="00F45509"/>
    <w:rsid w:val="00F51E8B"/>
    <w:rsid w:val="00F574F3"/>
    <w:rsid w:val="00F575FC"/>
    <w:rsid w:val="00F70905"/>
    <w:rsid w:val="00F733E6"/>
    <w:rsid w:val="00F80B4D"/>
    <w:rsid w:val="00F82C7D"/>
    <w:rsid w:val="00F8755C"/>
    <w:rsid w:val="00FA5D08"/>
    <w:rsid w:val="00FC04C0"/>
    <w:rsid w:val="00FC12EA"/>
    <w:rsid w:val="00FC13FC"/>
    <w:rsid w:val="00FD065F"/>
    <w:rsid w:val="00FD24BF"/>
    <w:rsid w:val="00FD6064"/>
    <w:rsid w:val="00FE0581"/>
    <w:rsid w:val="00FE7F33"/>
    <w:rsid w:val="00FF0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2DC60"/>
  <w15:docId w15:val="{05B61DF3-2E5C-46DA-A6A9-DEA12E11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3F9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F3F98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3F9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6F3F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F3F98"/>
    <w:pPr>
      <w:ind w:left="360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6F3F9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F3F98"/>
    <w:pPr>
      <w:ind w:firstLine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6F3F98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F3F98"/>
    <w:pPr>
      <w:ind w:left="708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locked/>
    <w:rsid w:val="006F3F9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6F3F98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6F3F98"/>
    <w:pPr>
      <w:suppressAutoHyphens/>
      <w:ind w:right="-625"/>
    </w:pPr>
  </w:style>
  <w:style w:type="character" w:customStyle="1" w:styleId="a7">
    <w:name w:val="Основной текст Знак"/>
    <w:link w:val="a6"/>
    <w:uiPriority w:val="99"/>
    <w:locked/>
    <w:rsid w:val="006F3F98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6F3F9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301596"/>
    <w:pPr>
      <w:suppressAutoHyphens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c12">
    <w:name w:val="c12"/>
    <w:rsid w:val="00301596"/>
    <w:rPr>
      <w:rFonts w:cs="Times New Roman"/>
    </w:rPr>
  </w:style>
  <w:style w:type="paragraph" w:styleId="a9">
    <w:name w:val="List Paragraph"/>
    <w:basedOn w:val="a"/>
    <w:link w:val="aa"/>
    <w:uiPriority w:val="1"/>
    <w:qFormat/>
    <w:rsid w:val="00C74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C74CD2"/>
    <w:rPr>
      <w:sz w:val="22"/>
      <w:szCs w:val="22"/>
      <w:lang w:eastAsia="en-US"/>
    </w:rPr>
  </w:style>
  <w:style w:type="paragraph" w:customStyle="1" w:styleId="Default">
    <w:name w:val="Default"/>
    <w:rsid w:val="00C74C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a">
    <w:name w:val="Абзац списка Знак"/>
    <w:link w:val="a9"/>
    <w:uiPriority w:val="1"/>
    <w:locked/>
    <w:rsid w:val="00C66390"/>
    <w:rPr>
      <w:sz w:val="22"/>
      <w:szCs w:val="22"/>
      <w:lang w:eastAsia="en-US"/>
    </w:rPr>
  </w:style>
  <w:style w:type="paragraph" w:customStyle="1" w:styleId="210">
    <w:name w:val="Заголовок 21"/>
    <w:basedOn w:val="a"/>
    <w:uiPriority w:val="1"/>
    <w:qFormat/>
    <w:rsid w:val="001836CE"/>
    <w:pPr>
      <w:widowControl w:val="0"/>
      <w:autoSpaceDE w:val="0"/>
      <w:autoSpaceDN w:val="0"/>
      <w:ind w:left="505"/>
      <w:outlineLvl w:val="2"/>
    </w:pPr>
    <w:rPr>
      <w:b/>
      <w:bCs/>
      <w:sz w:val="25"/>
      <w:szCs w:val="25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66204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400F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0F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D635-30B1-421E-9978-1BA84127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9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Карповская школа</cp:lastModifiedBy>
  <cp:revision>327</cp:revision>
  <cp:lastPrinted>2025-07-07T05:42:00Z</cp:lastPrinted>
  <dcterms:created xsi:type="dcterms:W3CDTF">2016-09-05T12:42:00Z</dcterms:created>
  <dcterms:modified xsi:type="dcterms:W3CDTF">2025-07-07T05:50:00Z</dcterms:modified>
</cp:coreProperties>
</file>